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2697" w14:textId="556A5D4A" w:rsidR="001F40C5" w:rsidRDefault="001F40C5" w:rsidP="001F40C5">
      <w:pPr>
        <w:pStyle w:val="Titel"/>
        <w:jc w:val="center"/>
        <w:rPr>
          <w:rFonts w:ascii="Verdana" w:hAnsi="Verdana"/>
        </w:rPr>
      </w:pPr>
      <w:bookmarkStart w:id="0" w:name="_Hlk109007893"/>
      <w:bookmarkEnd w:id="0"/>
      <w:r>
        <w:rPr>
          <w:rFonts w:ascii="Verdana" w:hAnsi="Verdana"/>
          <w:noProof/>
        </w:rPr>
        <w:drawing>
          <wp:inline distT="0" distB="0" distL="0" distR="0" wp14:anchorId="4411E47F" wp14:editId="21DEEC22">
            <wp:extent cx="2146935" cy="1057275"/>
            <wp:effectExtent l="0" t="0" r="571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1057275"/>
                    </a:xfrm>
                    <a:prstGeom prst="rect">
                      <a:avLst/>
                    </a:prstGeom>
                    <a:noFill/>
                    <a:ln>
                      <a:noFill/>
                    </a:ln>
                  </pic:spPr>
                </pic:pic>
              </a:graphicData>
            </a:graphic>
          </wp:inline>
        </w:drawing>
      </w:r>
    </w:p>
    <w:p w14:paraId="6C89C69C" w14:textId="7C953745" w:rsidR="001F40C5" w:rsidRDefault="001F40C5" w:rsidP="001F40C5"/>
    <w:p w14:paraId="037641CA" w14:textId="6AC68F43" w:rsidR="001F40C5" w:rsidRDefault="001F40C5" w:rsidP="001F40C5"/>
    <w:p w14:paraId="5E72F5F9" w14:textId="77777777" w:rsidR="001F40C5" w:rsidRPr="001F40C5" w:rsidRDefault="001F40C5" w:rsidP="001F40C5"/>
    <w:p w14:paraId="1C860AC4" w14:textId="0E21339F" w:rsidR="005A59F4" w:rsidRPr="005A59F4" w:rsidRDefault="005A59F4" w:rsidP="005A59F4">
      <w:pPr>
        <w:pStyle w:val="Titel"/>
        <w:jc w:val="center"/>
        <w:rPr>
          <w:rFonts w:ascii="Verdana" w:hAnsi="Verdana"/>
        </w:rPr>
      </w:pPr>
      <w:r w:rsidRPr="005A59F4">
        <w:rPr>
          <w:rFonts w:ascii="Verdana" w:hAnsi="Verdana"/>
        </w:rPr>
        <w:t>WPF-Projekt:</w:t>
      </w:r>
    </w:p>
    <w:p w14:paraId="7E91290F" w14:textId="5CA64330" w:rsidR="005A59F4" w:rsidRDefault="005A59F4" w:rsidP="005A59F4">
      <w:pPr>
        <w:pStyle w:val="Titel"/>
        <w:jc w:val="center"/>
        <w:rPr>
          <w:rFonts w:ascii="Verdana" w:hAnsi="Verdana"/>
          <w:sz w:val="96"/>
          <w:szCs w:val="96"/>
        </w:rPr>
      </w:pPr>
      <w:r w:rsidRPr="005A59F4">
        <w:rPr>
          <w:rFonts w:ascii="Verdana" w:hAnsi="Verdana"/>
          <w:sz w:val="96"/>
          <w:szCs w:val="96"/>
        </w:rPr>
        <w:t>Wetterstation</w:t>
      </w:r>
    </w:p>
    <w:p w14:paraId="559FAD6E" w14:textId="7B533C60" w:rsidR="005A59F4" w:rsidRDefault="005A59F4" w:rsidP="005A59F4"/>
    <w:p w14:paraId="434036CC" w14:textId="1182F6C5" w:rsidR="001F40C5" w:rsidRDefault="001F40C5" w:rsidP="005A59F4"/>
    <w:p w14:paraId="6841A20E" w14:textId="38F2DFA8" w:rsidR="001F40C5" w:rsidRDefault="001F40C5" w:rsidP="005A59F4"/>
    <w:p w14:paraId="587B1170" w14:textId="77777777" w:rsidR="001F40C5" w:rsidRDefault="001F40C5" w:rsidP="005A59F4"/>
    <w:p w14:paraId="40CF03F8" w14:textId="77777777" w:rsidR="00586847" w:rsidRDefault="005A59F4" w:rsidP="005A59F4">
      <w:pPr>
        <w:jc w:val="center"/>
      </w:pPr>
      <w:r>
        <w:t xml:space="preserve">Von </w:t>
      </w:r>
    </w:p>
    <w:p w14:paraId="1F11C58E" w14:textId="43BE8FC3" w:rsidR="00586847" w:rsidRDefault="005A59F4" w:rsidP="005A59F4">
      <w:pPr>
        <w:jc w:val="center"/>
      </w:pPr>
      <w:r>
        <w:t>Manuel Yates</w:t>
      </w:r>
      <w:r w:rsidR="00586847">
        <w:t xml:space="preserve"> </w:t>
      </w:r>
      <w:r w:rsidR="00EB520E">
        <w:t>(AW)</w:t>
      </w:r>
    </w:p>
    <w:p w14:paraId="20E33DD6" w14:textId="1EBB3C19" w:rsidR="00586847" w:rsidRDefault="00586847" w:rsidP="005A59F4">
      <w:pPr>
        <w:jc w:val="center"/>
      </w:pPr>
      <w:r>
        <w:t>Felix Becker</w:t>
      </w:r>
      <w:r w:rsidR="00EB520E">
        <w:t xml:space="preserve"> (SI)</w:t>
      </w:r>
    </w:p>
    <w:p w14:paraId="1A0A33B6" w14:textId="2C134F65" w:rsidR="00586847" w:rsidRDefault="00586847" w:rsidP="005A59F4">
      <w:pPr>
        <w:jc w:val="center"/>
      </w:pPr>
      <w:r>
        <w:t xml:space="preserve">Michael </w:t>
      </w:r>
      <w:proofErr w:type="spellStart"/>
      <w:r>
        <w:t>Schkalei</w:t>
      </w:r>
      <w:proofErr w:type="spellEnd"/>
      <w:r w:rsidR="00EB520E">
        <w:t xml:space="preserve"> (AW)</w:t>
      </w:r>
    </w:p>
    <w:p w14:paraId="75B56024" w14:textId="38738E03" w:rsidR="00BE5B5D" w:rsidRDefault="00586847" w:rsidP="00BE5B5D">
      <w:pPr>
        <w:jc w:val="center"/>
      </w:pPr>
      <w:r>
        <w:t>Peter Rietz</w:t>
      </w:r>
      <w:r w:rsidR="00EB520E">
        <w:t xml:space="preserve"> (AW)</w:t>
      </w:r>
    </w:p>
    <w:p w14:paraId="41282396" w14:textId="22059DA0" w:rsidR="00586847" w:rsidRDefault="00586847" w:rsidP="005A59F4">
      <w:pPr>
        <w:jc w:val="center"/>
      </w:pPr>
      <w:r>
        <w:t>Lukas Sänger</w:t>
      </w:r>
      <w:r w:rsidR="00EB520E">
        <w:t xml:space="preserve"> (AW)</w:t>
      </w:r>
    </w:p>
    <w:p w14:paraId="7E5B6DB8" w14:textId="493C810E" w:rsidR="005A59F4" w:rsidRDefault="00586847" w:rsidP="005A59F4">
      <w:pPr>
        <w:jc w:val="center"/>
      </w:pPr>
      <w:r>
        <w:t>Luca Grethen</w:t>
      </w:r>
      <w:r w:rsidR="00EB520E">
        <w:t xml:space="preserve"> (SI)</w:t>
      </w:r>
    </w:p>
    <w:p w14:paraId="70CB13D8" w14:textId="39C52D8B" w:rsidR="004F5E4B" w:rsidRDefault="004F5E4B" w:rsidP="005A59F4">
      <w:pPr>
        <w:jc w:val="center"/>
      </w:pPr>
    </w:p>
    <w:p w14:paraId="5C7112DF" w14:textId="57364192" w:rsidR="004F5E4B" w:rsidRDefault="004F5E4B" w:rsidP="005A59F4">
      <w:pPr>
        <w:jc w:val="center"/>
      </w:pPr>
      <w:r>
        <w:t>Zuletzt geändert am:</w:t>
      </w:r>
    </w:p>
    <w:p w14:paraId="577E54A8" w14:textId="03A6B6F6" w:rsidR="004F5E4B" w:rsidRDefault="00393A5E" w:rsidP="005A59F4">
      <w:pPr>
        <w:jc w:val="center"/>
      </w:pPr>
      <w:r>
        <w:t>15</w:t>
      </w:r>
      <w:r w:rsidR="004F5E4B">
        <w:t>.0</w:t>
      </w:r>
      <w:r>
        <w:t>7</w:t>
      </w:r>
      <w:r w:rsidR="004F5E4B">
        <w:t>.2022</w:t>
      </w:r>
    </w:p>
    <w:p w14:paraId="57643C95" w14:textId="3B74FE51" w:rsidR="00B87751" w:rsidRDefault="00B87751" w:rsidP="005A59F4"/>
    <w:p w14:paraId="124D4045" w14:textId="38A75E8C" w:rsidR="00B87751" w:rsidRDefault="00B87751">
      <w:r>
        <w:br w:type="page"/>
      </w:r>
    </w:p>
    <w:p w14:paraId="07E305A4" w14:textId="2B5C23D2" w:rsidR="00B87751" w:rsidRDefault="00B87751" w:rsidP="005A59F4"/>
    <w:p w14:paraId="77E75815" w14:textId="4C1F1096" w:rsidR="00D115B8" w:rsidRDefault="00D115B8"/>
    <w:sdt>
      <w:sdtPr>
        <w:id w:val="-968903207"/>
        <w:docPartObj>
          <w:docPartGallery w:val="Table of Contents"/>
          <w:docPartUnique/>
        </w:docPartObj>
      </w:sdtPr>
      <w:sdtEndPr>
        <w:rPr>
          <w:rFonts w:eastAsiaTheme="minorHAnsi" w:cstheme="minorBidi"/>
          <w:b/>
          <w:bCs/>
          <w:color w:val="auto"/>
          <w:sz w:val="22"/>
          <w:szCs w:val="22"/>
          <w:lang w:eastAsia="en-US"/>
        </w:rPr>
      </w:sdtEndPr>
      <w:sdtContent>
        <w:p w14:paraId="012B099B" w14:textId="0EAEBFC6" w:rsidR="00D115B8" w:rsidRDefault="00D115B8">
          <w:pPr>
            <w:pStyle w:val="Inhaltsverzeichnisberschrift"/>
          </w:pPr>
          <w:r>
            <w:t>Inhalt</w:t>
          </w:r>
        </w:p>
        <w:p w14:paraId="6932D059" w14:textId="084A0D4B" w:rsidR="00CB3841" w:rsidRDefault="00D115B8">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9037439" w:history="1">
            <w:r w:rsidR="00CB3841" w:rsidRPr="00632E5F">
              <w:rPr>
                <w:rStyle w:val="Hyperlink"/>
                <w:noProof/>
              </w:rPr>
              <w:t>Vorwort</w:t>
            </w:r>
            <w:r w:rsidR="00CB3841">
              <w:rPr>
                <w:noProof/>
                <w:webHidden/>
              </w:rPr>
              <w:tab/>
            </w:r>
            <w:r w:rsidR="00CB3841">
              <w:rPr>
                <w:noProof/>
                <w:webHidden/>
              </w:rPr>
              <w:fldChar w:fldCharType="begin"/>
            </w:r>
            <w:r w:rsidR="00CB3841">
              <w:rPr>
                <w:noProof/>
                <w:webHidden/>
              </w:rPr>
              <w:instrText xml:space="preserve"> PAGEREF _Toc109037439 \h </w:instrText>
            </w:r>
            <w:r w:rsidR="00CB3841">
              <w:rPr>
                <w:noProof/>
                <w:webHidden/>
              </w:rPr>
            </w:r>
            <w:r w:rsidR="00CB3841">
              <w:rPr>
                <w:noProof/>
                <w:webHidden/>
              </w:rPr>
              <w:fldChar w:fldCharType="separate"/>
            </w:r>
            <w:r w:rsidR="00CB3841">
              <w:rPr>
                <w:noProof/>
                <w:webHidden/>
              </w:rPr>
              <w:t>3</w:t>
            </w:r>
            <w:r w:rsidR="00CB3841">
              <w:rPr>
                <w:noProof/>
                <w:webHidden/>
              </w:rPr>
              <w:fldChar w:fldCharType="end"/>
            </w:r>
          </w:hyperlink>
        </w:p>
        <w:p w14:paraId="5D6FC304" w14:textId="32517C51" w:rsidR="00CB3841" w:rsidRDefault="00CB3841">
          <w:pPr>
            <w:pStyle w:val="Verzeichnis1"/>
            <w:tabs>
              <w:tab w:val="right" w:leader="dot" w:pos="9062"/>
            </w:tabs>
            <w:rPr>
              <w:rFonts w:asciiTheme="minorHAnsi" w:eastAsiaTheme="minorEastAsia" w:hAnsiTheme="minorHAnsi"/>
              <w:noProof/>
              <w:lang w:eastAsia="de-DE"/>
            </w:rPr>
          </w:pPr>
          <w:hyperlink w:anchor="_Toc109037440" w:history="1">
            <w:r w:rsidRPr="00632E5F">
              <w:rPr>
                <w:rStyle w:val="Hyperlink"/>
                <w:noProof/>
              </w:rPr>
              <w:t>Projektbeschreibung</w:t>
            </w:r>
            <w:r>
              <w:rPr>
                <w:noProof/>
                <w:webHidden/>
              </w:rPr>
              <w:tab/>
            </w:r>
            <w:r>
              <w:rPr>
                <w:noProof/>
                <w:webHidden/>
              </w:rPr>
              <w:fldChar w:fldCharType="begin"/>
            </w:r>
            <w:r>
              <w:rPr>
                <w:noProof/>
                <w:webHidden/>
              </w:rPr>
              <w:instrText xml:space="preserve"> PAGEREF _Toc109037440 \h </w:instrText>
            </w:r>
            <w:r>
              <w:rPr>
                <w:noProof/>
                <w:webHidden/>
              </w:rPr>
            </w:r>
            <w:r>
              <w:rPr>
                <w:noProof/>
                <w:webHidden/>
              </w:rPr>
              <w:fldChar w:fldCharType="separate"/>
            </w:r>
            <w:r>
              <w:rPr>
                <w:noProof/>
                <w:webHidden/>
              </w:rPr>
              <w:t>3</w:t>
            </w:r>
            <w:r>
              <w:rPr>
                <w:noProof/>
                <w:webHidden/>
              </w:rPr>
              <w:fldChar w:fldCharType="end"/>
            </w:r>
          </w:hyperlink>
        </w:p>
        <w:p w14:paraId="239964BE" w14:textId="57F17F5B" w:rsidR="00CB3841" w:rsidRDefault="00CB3841">
          <w:pPr>
            <w:pStyle w:val="Verzeichnis1"/>
            <w:tabs>
              <w:tab w:val="right" w:leader="dot" w:pos="9062"/>
            </w:tabs>
            <w:rPr>
              <w:rFonts w:asciiTheme="minorHAnsi" w:eastAsiaTheme="minorEastAsia" w:hAnsiTheme="minorHAnsi"/>
              <w:noProof/>
              <w:lang w:eastAsia="de-DE"/>
            </w:rPr>
          </w:pPr>
          <w:hyperlink w:anchor="_Toc109037441" w:history="1">
            <w:r w:rsidRPr="00632E5F">
              <w:rPr>
                <w:rStyle w:val="Hyperlink"/>
                <w:noProof/>
              </w:rPr>
              <w:t>Projektumsetzung</w:t>
            </w:r>
            <w:r>
              <w:rPr>
                <w:noProof/>
                <w:webHidden/>
              </w:rPr>
              <w:tab/>
            </w:r>
            <w:r>
              <w:rPr>
                <w:noProof/>
                <w:webHidden/>
              </w:rPr>
              <w:fldChar w:fldCharType="begin"/>
            </w:r>
            <w:r>
              <w:rPr>
                <w:noProof/>
                <w:webHidden/>
              </w:rPr>
              <w:instrText xml:space="preserve"> PAGEREF _Toc109037441 \h </w:instrText>
            </w:r>
            <w:r>
              <w:rPr>
                <w:noProof/>
                <w:webHidden/>
              </w:rPr>
            </w:r>
            <w:r>
              <w:rPr>
                <w:noProof/>
                <w:webHidden/>
              </w:rPr>
              <w:fldChar w:fldCharType="separate"/>
            </w:r>
            <w:r>
              <w:rPr>
                <w:noProof/>
                <w:webHidden/>
              </w:rPr>
              <w:t>3</w:t>
            </w:r>
            <w:r>
              <w:rPr>
                <w:noProof/>
                <w:webHidden/>
              </w:rPr>
              <w:fldChar w:fldCharType="end"/>
            </w:r>
          </w:hyperlink>
        </w:p>
        <w:p w14:paraId="4EBAA344" w14:textId="7C78F67F" w:rsidR="00CB3841" w:rsidRDefault="00CB3841">
          <w:pPr>
            <w:pStyle w:val="Verzeichnis2"/>
            <w:tabs>
              <w:tab w:val="right" w:leader="dot" w:pos="9062"/>
            </w:tabs>
            <w:rPr>
              <w:rFonts w:asciiTheme="minorHAnsi" w:eastAsiaTheme="minorEastAsia" w:hAnsiTheme="minorHAnsi"/>
              <w:noProof/>
              <w:lang w:eastAsia="de-DE"/>
            </w:rPr>
          </w:pPr>
          <w:hyperlink w:anchor="_Toc109037442" w:history="1">
            <w:r w:rsidRPr="00632E5F">
              <w:rPr>
                <w:rStyle w:val="Hyperlink"/>
                <w:noProof/>
              </w:rPr>
              <w:t>Aufgabenverteilung</w:t>
            </w:r>
            <w:r>
              <w:rPr>
                <w:noProof/>
                <w:webHidden/>
              </w:rPr>
              <w:tab/>
            </w:r>
            <w:r>
              <w:rPr>
                <w:noProof/>
                <w:webHidden/>
              </w:rPr>
              <w:fldChar w:fldCharType="begin"/>
            </w:r>
            <w:r>
              <w:rPr>
                <w:noProof/>
                <w:webHidden/>
              </w:rPr>
              <w:instrText xml:space="preserve"> PAGEREF _Toc109037442 \h </w:instrText>
            </w:r>
            <w:r>
              <w:rPr>
                <w:noProof/>
                <w:webHidden/>
              </w:rPr>
            </w:r>
            <w:r>
              <w:rPr>
                <w:noProof/>
                <w:webHidden/>
              </w:rPr>
              <w:fldChar w:fldCharType="separate"/>
            </w:r>
            <w:r>
              <w:rPr>
                <w:noProof/>
                <w:webHidden/>
              </w:rPr>
              <w:t>3</w:t>
            </w:r>
            <w:r>
              <w:rPr>
                <w:noProof/>
                <w:webHidden/>
              </w:rPr>
              <w:fldChar w:fldCharType="end"/>
            </w:r>
          </w:hyperlink>
        </w:p>
        <w:p w14:paraId="6916442A" w14:textId="492DAD3B" w:rsidR="00CB3841" w:rsidRDefault="00CB3841">
          <w:pPr>
            <w:pStyle w:val="Verzeichnis2"/>
            <w:tabs>
              <w:tab w:val="right" w:leader="dot" w:pos="9062"/>
            </w:tabs>
            <w:rPr>
              <w:rFonts w:asciiTheme="minorHAnsi" w:eastAsiaTheme="minorEastAsia" w:hAnsiTheme="minorHAnsi"/>
              <w:noProof/>
              <w:lang w:eastAsia="de-DE"/>
            </w:rPr>
          </w:pPr>
          <w:hyperlink w:anchor="_Toc109037443" w:history="1">
            <w:r w:rsidRPr="00632E5F">
              <w:rPr>
                <w:rStyle w:val="Hyperlink"/>
                <w:noProof/>
              </w:rPr>
              <w:t>Projektumgebung (Hardware)</w:t>
            </w:r>
            <w:r>
              <w:rPr>
                <w:noProof/>
                <w:webHidden/>
              </w:rPr>
              <w:tab/>
            </w:r>
            <w:r>
              <w:rPr>
                <w:noProof/>
                <w:webHidden/>
              </w:rPr>
              <w:fldChar w:fldCharType="begin"/>
            </w:r>
            <w:r>
              <w:rPr>
                <w:noProof/>
                <w:webHidden/>
              </w:rPr>
              <w:instrText xml:space="preserve"> PAGEREF _Toc109037443 \h </w:instrText>
            </w:r>
            <w:r>
              <w:rPr>
                <w:noProof/>
                <w:webHidden/>
              </w:rPr>
            </w:r>
            <w:r>
              <w:rPr>
                <w:noProof/>
                <w:webHidden/>
              </w:rPr>
              <w:fldChar w:fldCharType="separate"/>
            </w:r>
            <w:r>
              <w:rPr>
                <w:noProof/>
                <w:webHidden/>
              </w:rPr>
              <w:t>3</w:t>
            </w:r>
            <w:r>
              <w:rPr>
                <w:noProof/>
                <w:webHidden/>
              </w:rPr>
              <w:fldChar w:fldCharType="end"/>
            </w:r>
          </w:hyperlink>
        </w:p>
        <w:p w14:paraId="1641DEA5" w14:textId="6D16371B" w:rsidR="00CB3841" w:rsidRDefault="00CB3841">
          <w:pPr>
            <w:pStyle w:val="Verzeichnis2"/>
            <w:tabs>
              <w:tab w:val="right" w:leader="dot" w:pos="9062"/>
            </w:tabs>
            <w:rPr>
              <w:rFonts w:asciiTheme="minorHAnsi" w:eastAsiaTheme="minorEastAsia" w:hAnsiTheme="minorHAnsi"/>
              <w:noProof/>
              <w:lang w:eastAsia="de-DE"/>
            </w:rPr>
          </w:pPr>
          <w:hyperlink w:anchor="_Toc109037444" w:history="1">
            <w:r w:rsidRPr="00632E5F">
              <w:rPr>
                <w:rStyle w:val="Hyperlink"/>
                <w:noProof/>
              </w:rPr>
              <w:t>Projektumgebung (Software)</w:t>
            </w:r>
            <w:r>
              <w:rPr>
                <w:noProof/>
                <w:webHidden/>
              </w:rPr>
              <w:tab/>
            </w:r>
            <w:r>
              <w:rPr>
                <w:noProof/>
                <w:webHidden/>
              </w:rPr>
              <w:fldChar w:fldCharType="begin"/>
            </w:r>
            <w:r>
              <w:rPr>
                <w:noProof/>
                <w:webHidden/>
              </w:rPr>
              <w:instrText xml:space="preserve"> PAGEREF _Toc109037444 \h </w:instrText>
            </w:r>
            <w:r>
              <w:rPr>
                <w:noProof/>
                <w:webHidden/>
              </w:rPr>
            </w:r>
            <w:r>
              <w:rPr>
                <w:noProof/>
                <w:webHidden/>
              </w:rPr>
              <w:fldChar w:fldCharType="separate"/>
            </w:r>
            <w:r>
              <w:rPr>
                <w:noProof/>
                <w:webHidden/>
              </w:rPr>
              <w:t>4</w:t>
            </w:r>
            <w:r>
              <w:rPr>
                <w:noProof/>
                <w:webHidden/>
              </w:rPr>
              <w:fldChar w:fldCharType="end"/>
            </w:r>
          </w:hyperlink>
        </w:p>
        <w:p w14:paraId="78071C2E" w14:textId="0A9D77AC" w:rsidR="00CB3841" w:rsidRDefault="00CB3841">
          <w:pPr>
            <w:pStyle w:val="Verzeichnis3"/>
            <w:tabs>
              <w:tab w:val="right" w:leader="dot" w:pos="9062"/>
            </w:tabs>
            <w:rPr>
              <w:rFonts w:asciiTheme="minorHAnsi" w:eastAsiaTheme="minorEastAsia" w:hAnsiTheme="minorHAnsi"/>
              <w:noProof/>
              <w:lang w:eastAsia="de-DE"/>
            </w:rPr>
          </w:pPr>
          <w:hyperlink w:anchor="_Toc109037445" w:history="1">
            <w:r w:rsidRPr="00632E5F">
              <w:rPr>
                <w:rStyle w:val="Hyperlink"/>
                <w:noProof/>
              </w:rPr>
              <w:t>Arduino-Studio (Ardublock)</w:t>
            </w:r>
            <w:r>
              <w:rPr>
                <w:noProof/>
                <w:webHidden/>
              </w:rPr>
              <w:tab/>
            </w:r>
            <w:r>
              <w:rPr>
                <w:noProof/>
                <w:webHidden/>
              </w:rPr>
              <w:fldChar w:fldCharType="begin"/>
            </w:r>
            <w:r>
              <w:rPr>
                <w:noProof/>
                <w:webHidden/>
              </w:rPr>
              <w:instrText xml:space="preserve"> PAGEREF _Toc109037445 \h </w:instrText>
            </w:r>
            <w:r>
              <w:rPr>
                <w:noProof/>
                <w:webHidden/>
              </w:rPr>
            </w:r>
            <w:r>
              <w:rPr>
                <w:noProof/>
                <w:webHidden/>
              </w:rPr>
              <w:fldChar w:fldCharType="separate"/>
            </w:r>
            <w:r>
              <w:rPr>
                <w:noProof/>
                <w:webHidden/>
              </w:rPr>
              <w:t>4</w:t>
            </w:r>
            <w:r>
              <w:rPr>
                <w:noProof/>
                <w:webHidden/>
              </w:rPr>
              <w:fldChar w:fldCharType="end"/>
            </w:r>
          </w:hyperlink>
        </w:p>
        <w:p w14:paraId="43D11269" w14:textId="0F17A21A" w:rsidR="00CB3841" w:rsidRDefault="00CB3841">
          <w:pPr>
            <w:pStyle w:val="Verzeichnis3"/>
            <w:tabs>
              <w:tab w:val="right" w:leader="dot" w:pos="9062"/>
            </w:tabs>
            <w:rPr>
              <w:rFonts w:asciiTheme="minorHAnsi" w:eastAsiaTheme="minorEastAsia" w:hAnsiTheme="minorHAnsi"/>
              <w:noProof/>
              <w:lang w:eastAsia="de-DE"/>
            </w:rPr>
          </w:pPr>
          <w:hyperlink w:anchor="_Toc109037446" w:history="1">
            <w:r w:rsidRPr="00632E5F">
              <w:rPr>
                <w:rStyle w:val="Hyperlink"/>
                <w:noProof/>
              </w:rPr>
              <w:t>Betriebssystem (Raspberry Pi)</w:t>
            </w:r>
            <w:r>
              <w:rPr>
                <w:noProof/>
                <w:webHidden/>
              </w:rPr>
              <w:tab/>
            </w:r>
            <w:r>
              <w:rPr>
                <w:noProof/>
                <w:webHidden/>
              </w:rPr>
              <w:fldChar w:fldCharType="begin"/>
            </w:r>
            <w:r>
              <w:rPr>
                <w:noProof/>
                <w:webHidden/>
              </w:rPr>
              <w:instrText xml:space="preserve"> PAGEREF _Toc109037446 \h </w:instrText>
            </w:r>
            <w:r>
              <w:rPr>
                <w:noProof/>
                <w:webHidden/>
              </w:rPr>
            </w:r>
            <w:r>
              <w:rPr>
                <w:noProof/>
                <w:webHidden/>
              </w:rPr>
              <w:fldChar w:fldCharType="separate"/>
            </w:r>
            <w:r>
              <w:rPr>
                <w:noProof/>
                <w:webHidden/>
              </w:rPr>
              <w:t>4</w:t>
            </w:r>
            <w:r>
              <w:rPr>
                <w:noProof/>
                <w:webHidden/>
              </w:rPr>
              <w:fldChar w:fldCharType="end"/>
            </w:r>
          </w:hyperlink>
        </w:p>
        <w:p w14:paraId="46BC302B" w14:textId="1073FEF8" w:rsidR="00CB3841" w:rsidRDefault="00CB3841">
          <w:pPr>
            <w:pStyle w:val="Verzeichnis3"/>
            <w:tabs>
              <w:tab w:val="right" w:leader="dot" w:pos="9062"/>
            </w:tabs>
            <w:rPr>
              <w:rFonts w:asciiTheme="minorHAnsi" w:eastAsiaTheme="minorEastAsia" w:hAnsiTheme="minorHAnsi"/>
              <w:noProof/>
              <w:lang w:eastAsia="de-DE"/>
            </w:rPr>
          </w:pPr>
          <w:hyperlink w:anchor="_Toc109037447" w:history="1">
            <w:r w:rsidRPr="00632E5F">
              <w:rPr>
                <w:rStyle w:val="Hyperlink"/>
                <w:noProof/>
              </w:rPr>
              <w:t>Mosquitto (Raspberry Pi)</w:t>
            </w:r>
            <w:r>
              <w:rPr>
                <w:noProof/>
                <w:webHidden/>
              </w:rPr>
              <w:tab/>
            </w:r>
            <w:r>
              <w:rPr>
                <w:noProof/>
                <w:webHidden/>
              </w:rPr>
              <w:fldChar w:fldCharType="begin"/>
            </w:r>
            <w:r>
              <w:rPr>
                <w:noProof/>
                <w:webHidden/>
              </w:rPr>
              <w:instrText xml:space="preserve"> PAGEREF _Toc109037447 \h </w:instrText>
            </w:r>
            <w:r>
              <w:rPr>
                <w:noProof/>
                <w:webHidden/>
              </w:rPr>
            </w:r>
            <w:r>
              <w:rPr>
                <w:noProof/>
                <w:webHidden/>
              </w:rPr>
              <w:fldChar w:fldCharType="separate"/>
            </w:r>
            <w:r>
              <w:rPr>
                <w:noProof/>
                <w:webHidden/>
              </w:rPr>
              <w:t>4</w:t>
            </w:r>
            <w:r>
              <w:rPr>
                <w:noProof/>
                <w:webHidden/>
              </w:rPr>
              <w:fldChar w:fldCharType="end"/>
            </w:r>
          </w:hyperlink>
        </w:p>
        <w:p w14:paraId="3C90BC49" w14:textId="7624617D" w:rsidR="00CB3841" w:rsidRDefault="00CB3841">
          <w:pPr>
            <w:pStyle w:val="Verzeichnis3"/>
            <w:tabs>
              <w:tab w:val="right" w:leader="dot" w:pos="9062"/>
            </w:tabs>
            <w:rPr>
              <w:rFonts w:asciiTheme="minorHAnsi" w:eastAsiaTheme="minorEastAsia" w:hAnsiTheme="minorHAnsi"/>
              <w:noProof/>
              <w:lang w:eastAsia="de-DE"/>
            </w:rPr>
          </w:pPr>
          <w:hyperlink w:anchor="_Toc109037448" w:history="1">
            <w:r w:rsidRPr="00632E5F">
              <w:rPr>
                <w:rStyle w:val="Hyperlink"/>
                <w:noProof/>
              </w:rPr>
              <w:t>NodeRed (Raspberry Pi)</w:t>
            </w:r>
            <w:r>
              <w:rPr>
                <w:noProof/>
                <w:webHidden/>
              </w:rPr>
              <w:tab/>
            </w:r>
            <w:r>
              <w:rPr>
                <w:noProof/>
                <w:webHidden/>
              </w:rPr>
              <w:fldChar w:fldCharType="begin"/>
            </w:r>
            <w:r>
              <w:rPr>
                <w:noProof/>
                <w:webHidden/>
              </w:rPr>
              <w:instrText xml:space="preserve"> PAGEREF _Toc109037448 \h </w:instrText>
            </w:r>
            <w:r>
              <w:rPr>
                <w:noProof/>
                <w:webHidden/>
              </w:rPr>
            </w:r>
            <w:r>
              <w:rPr>
                <w:noProof/>
                <w:webHidden/>
              </w:rPr>
              <w:fldChar w:fldCharType="separate"/>
            </w:r>
            <w:r>
              <w:rPr>
                <w:noProof/>
                <w:webHidden/>
              </w:rPr>
              <w:t>4</w:t>
            </w:r>
            <w:r>
              <w:rPr>
                <w:noProof/>
                <w:webHidden/>
              </w:rPr>
              <w:fldChar w:fldCharType="end"/>
            </w:r>
          </w:hyperlink>
        </w:p>
        <w:p w14:paraId="17940E1F" w14:textId="26306C84" w:rsidR="00CB3841" w:rsidRDefault="00CB3841">
          <w:pPr>
            <w:pStyle w:val="Verzeichnis3"/>
            <w:tabs>
              <w:tab w:val="right" w:leader="dot" w:pos="9062"/>
            </w:tabs>
            <w:rPr>
              <w:rFonts w:asciiTheme="minorHAnsi" w:eastAsiaTheme="minorEastAsia" w:hAnsiTheme="minorHAnsi"/>
              <w:noProof/>
              <w:lang w:eastAsia="de-DE"/>
            </w:rPr>
          </w:pPr>
          <w:hyperlink w:anchor="_Toc109037449" w:history="1">
            <w:r w:rsidRPr="00632E5F">
              <w:rPr>
                <w:rStyle w:val="Hyperlink"/>
                <w:noProof/>
              </w:rPr>
              <w:t>Datenbank (Raspberry Pi)</w:t>
            </w:r>
            <w:r>
              <w:rPr>
                <w:noProof/>
                <w:webHidden/>
              </w:rPr>
              <w:tab/>
            </w:r>
            <w:r>
              <w:rPr>
                <w:noProof/>
                <w:webHidden/>
              </w:rPr>
              <w:fldChar w:fldCharType="begin"/>
            </w:r>
            <w:r>
              <w:rPr>
                <w:noProof/>
                <w:webHidden/>
              </w:rPr>
              <w:instrText xml:space="preserve"> PAGEREF _Toc109037449 \h </w:instrText>
            </w:r>
            <w:r>
              <w:rPr>
                <w:noProof/>
                <w:webHidden/>
              </w:rPr>
            </w:r>
            <w:r>
              <w:rPr>
                <w:noProof/>
                <w:webHidden/>
              </w:rPr>
              <w:fldChar w:fldCharType="separate"/>
            </w:r>
            <w:r>
              <w:rPr>
                <w:noProof/>
                <w:webHidden/>
              </w:rPr>
              <w:t>5</w:t>
            </w:r>
            <w:r>
              <w:rPr>
                <w:noProof/>
                <w:webHidden/>
              </w:rPr>
              <w:fldChar w:fldCharType="end"/>
            </w:r>
          </w:hyperlink>
        </w:p>
        <w:p w14:paraId="25EE6752" w14:textId="186B42F2" w:rsidR="00CB3841" w:rsidRDefault="00CB3841">
          <w:pPr>
            <w:pStyle w:val="Verzeichnis3"/>
            <w:tabs>
              <w:tab w:val="right" w:leader="dot" w:pos="9062"/>
            </w:tabs>
            <w:rPr>
              <w:rFonts w:asciiTheme="minorHAnsi" w:eastAsiaTheme="minorEastAsia" w:hAnsiTheme="minorHAnsi"/>
              <w:noProof/>
              <w:lang w:eastAsia="de-DE"/>
            </w:rPr>
          </w:pPr>
          <w:hyperlink w:anchor="_Toc109037450" w:history="1">
            <w:r w:rsidRPr="00632E5F">
              <w:rPr>
                <w:rStyle w:val="Hyperlink"/>
                <w:noProof/>
              </w:rPr>
              <w:t>Programmiersprache &amp; Frameworks</w:t>
            </w:r>
            <w:r>
              <w:rPr>
                <w:noProof/>
                <w:webHidden/>
              </w:rPr>
              <w:tab/>
            </w:r>
            <w:r>
              <w:rPr>
                <w:noProof/>
                <w:webHidden/>
              </w:rPr>
              <w:fldChar w:fldCharType="begin"/>
            </w:r>
            <w:r>
              <w:rPr>
                <w:noProof/>
                <w:webHidden/>
              </w:rPr>
              <w:instrText xml:space="preserve"> PAGEREF _Toc109037450 \h </w:instrText>
            </w:r>
            <w:r>
              <w:rPr>
                <w:noProof/>
                <w:webHidden/>
              </w:rPr>
            </w:r>
            <w:r>
              <w:rPr>
                <w:noProof/>
                <w:webHidden/>
              </w:rPr>
              <w:fldChar w:fldCharType="separate"/>
            </w:r>
            <w:r>
              <w:rPr>
                <w:noProof/>
                <w:webHidden/>
              </w:rPr>
              <w:t>5</w:t>
            </w:r>
            <w:r>
              <w:rPr>
                <w:noProof/>
                <w:webHidden/>
              </w:rPr>
              <w:fldChar w:fldCharType="end"/>
            </w:r>
          </w:hyperlink>
        </w:p>
        <w:p w14:paraId="45FE8723" w14:textId="5C0189AB" w:rsidR="00CB3841" w:rsidRDefault="00CB3841">
          <w:pPr>
            <w:pStyle w:val="Verzeichnis3"/>
            <w:tabs>
              <w:tab w:val="right" w:leader="dot" w:pos="9062"/>
            </w:tabs>
            <w:rPr>
              <w:rFonts w:asciiTheme="minorHAnsi" w:eastAsiaTheme="minorEastAsia" w:hAnsiTheme="minorHAnsi"/>
              <w:noProof/>
              <w:lang w:eastAsia="de-DE"/>
            </w:rPr>
          </w:pPr>
          <w:hyperlink w:anchor="_Toc109037451" w:history="1">
            <w:r w:rsidRPr="00632E5F">
              <w:rPr>
                <w:rStyle w:val="Hyperlink"/>
                <w:noProof/>
              </w:rPr>
              <w:t>Entwicklungsumgebung</w:t>
            </w:r>
            <w:r>
              <w:rPr>
                <w:noProof/>
                <w:webHidden/>
              </w:rPr>
              <w:tab/>
            </w:r>
            <w:r>
              <w:rPr>
                <w:noProof/>
                <w:webHidden/>
              </w:rPr>
              <w:fldChar w:fldCharType="begin"/>
            </w:r>
            <w:r>
              <w:rPr>
                <w:noProof/>
                <w:webHidden/>
              </w:rPr>
              <w:instrText xml:space="preserve"> PAGEREF _Toc109037451 \h </w:instrText>
            </w:r>
            <w:r>
              <w:rPr>
                <w:noProof/>
                <w:webHidden/>
              </w:rPr>
            </w:r>
            <w:r>
              <w:rPr>
                <w:noProof/>
                <w:webHidden/>
              </w:rPr>
              <w:fldChar w:fldCharType="separate"/>
            </w:r>
            <w:r>
              <w:rPr>
                <w:noProof/>
                <w:webHidden/>
              </w:rPr>
              <w:t>5</w:t>
            </w:r>
            <w:r>
              <w:rPr>
                <w:noProof/>
                <w:webHidden/>
              </w:rPr>
              <w:fldChar w:fldCharType="end"/>
            </w:r>
          </w:hyperlink>
        </w:p>
        <w:p w14:paraId="50931518" w14:textId="47E50DB9" w:rsidR="00CB3841" w:rsidRDefault="00CB3841">
          <w:pPr>
            <w:pStyle w:val="Verzeichnis3"/>
            <w:tabs>
              <w:tab w:val="right" w:leader="dot" w:pos="9062"/>
            </w:tabs>
            <w:rPr>
              <w:rFonts w:asciiTheme="minorHAnsi" w:eastAsiaTheme="minorEastAsia" w:hAnsiTheme="minorHAnsi"/>
              <w:noProof/>
              <w:lang w:eastAsia="de-DE"/>
            </w:rPr>
          </w:pPr>
          <w:hyperlink w:anchor="_Toc109037452" w:history="1">
            <w:r w:rsidRPr="00632E5F">
              <w:rPr>
                <w:rStyle w:val="Hyperlink"/>
                <w:noProof/>
              </w:rPr>
              <w:t>Versionsverwaltung</w:t>
            </w:r>
            <w:r>
              <w:rPr>
                <w:noProof/>
                <w:webHidden/>
              </w:rPr>
              <w:tab/>
            </w:r>
            <w:r>
              <w:rPr>
                <w:noProof/>
                <w:webHidden/>
              </w:rPr>
              <w:fldChar w:fldCharType="begin"/>
            </w:r>
            <w:r>
              <w:rPr>
                <w:noProof/>
                <w:webHidden/>
              </w:rPr>
              <w:instrText xml:space="preserve"> PAGEREF _Toc109037452 \h </w:instrText>
            </w:r>
            <w:r>
              <w:rPr>
                <w:noProof/>
                <w:webHidden/>
              </w:rPr>
            </w:r>
            <w:r>
              <w:rPr>
                <w:noProof/>
                <w:webHidden/>
              </w:rPr>
              <w:fldChar w:fldCharType="separate"/>
            </w:r>
            <w:r>
              <w:rPr>
                <w:noProof/>
                <w:webHidden/>
              </w:rPr>
              <w:t>6</w:t>
            </w:r>
            <w:r>
              <w:rPr>
                <w:noProof/>
                <w:webHidden/>
              </w:rPr>
              <w:fldChar w:fldCharType="end"/>
            </w:r>
          </w:hyperlink>
        </w:p>
        <w:p w14:paraId="359D0938" w14:textId="40F6E40C" w:rsidR="00CB3841" w:rsidRDefault="00CB3841">
          <w:pPr>
            <w:pStyle w:val="Verzeichnis2"/>
            <w:tabs>
              <w:tab w:val="right" w:leader="dot" w:pos="9062"/>
            </w:tabs>
            <w:rPr>
              <w:rFonts w:asciiTheme="minorHAnsi" w:eastAsiaTheme="minorEastAsia" w:hAnsiTheme="minorHAnsi"/>
              <w:noProof/>
              <w:lang w:eastAsia="de-DE"/>
            </w:rPr>
          </w:pPr>
          <w:hyperlink w:anchor="_Toc109037453" w:history="1">
            <w:r w:rsidRPr="00632E5F">
              <w:rPr>
                <w:rStyle w:val="Hyperlink"/>
                <w:noProof/>
              </w:rPr>
              <w:t>Allgemeine Struktur und Ablauf</w:t>
            </w:r>
            <w:r>
              <w:rPr>
                <w:noProof/>
                <w:webHidden/>
              </w:rPr>
              <w:tab/>
            </w:r>
            <w:r>
              <w:rPr>
                <w:noProof/>
                <w:webHidden/>
              </w:rPr>
              <w:fldChar w:fldCharType="begin"/>
            </w:r>
            <w:r>
              <w:rPr>
                <w:noProof/>
                <w:webHidden/>
              </w:rPr>
              <w:instrText xml:space="preserve"> PAGEREF _Toc109037453 \h </w:instrText>
            </w:r>
            <w:r>
              <w:rPr>
                <w:noProof/>
                <w:webHidden/>
              </w:rPr>
            </w:r>
            <w:r>
              <w:rPr>
                <w:noProof/>
                <w:webHidden/>
              </w:rPr>
              <w:fldChar w:fldCharType="separate"/>
            </w:r>
            <w:r>
              <w:rPr>
                <w:noProof/>
                <w:webHidden/>
              </w:rPr>
              <w:t>6</w:t>
            </w:r>
            <w:r>
              <w:rPr>
                <w:noProof/>
                <w:webHidden/>
              </w:rPr>
              <w:fldChar w:fldCharType="end"/>
            </w:r>
          </w:hyperlink>
        </w:p>
        <w:p w14:paraId="64777877" w14:textId="7EA55A4D" w:rsidR="00CB3841" w:rsidRDefault="00CB3841">
          <w:pPr>
            <w:pStyle w:val="Verzeichnis1"/>
            <w:tabs>
              <w:tab w:val="right" w:leader="dot" w:pos="9062"/>
            </w:tabs>
            <w:rPr>
              <w:rFonts w:asciiTheme="minorHAnsi" w:eastAsiaTheme="minorEastAsia" w:hAnsiTheme="minorHAnsi"/>
              <w:noProof/>
              <w:lang w:eastAsia="de-DE"/>
            </w:rPr>
          </w:pPr>
          <w:hyperlink w:anchor="_Toc109037454" w:history="1">
            <w:r w:rsidRPr="00632E5F">
              <w:rPr>
                <w:rStyle w:val="Hyperlink"/>
                <w:noProof/>
              </w:rPr>
              <w:t>Installation und Einrichtung</w:t>
            </w:r>
            <w:r>
              <w:rPr>
                <w:noProof/>
                <w:webHidden/>
              </w:rPr>
              <w:tab/>
            </w:r>
            <w:r>
              <w:rPr>
                <w:noProof/>
                <w:webHidden/>
              </w:rPr>
              <w:fldChar w:fldCharType="begin"/>
            </w:r>
            <w:r>
              <w:rPr>
                <w:noProof/>
                <w:webHidden/>
              </w:rPr>
              <w:instrText xml:space="preserve"> PAGEREF _Toc109037454 \h </w:instrText>
            </w:r>
            <w:r>
              <w:rPr>
                <w:noProof/>
                <w:webHidden/>
              </w:rPr>
            </w:r>
            <w:r>
              <w:rPr>
                <w:noProof/>
                <w:webHidden/>
              </w:rPr>
              <w:fldChar w:fldCharType="separate"/>
            </w:r>
            <w:r>
              <w:rPr>
                <w:noProof/>
                <w:webHidden/>
              </w:rPr>
              <w:t>7</w:t>
            </w:r>
            <w:r>
              <w:rPr>
                <w:noProof/>
                <w:webHidden/>
              </w:rPr>
              <w:fldChar w:fldCharType="end"/>
            </w:r>
          </w:hyperlink>
        </w:p>
        <w:p w14:paraId="5655663D" w14:textId="40E79A49" w:rsidR="00CB3841" w:rsidRDefault="00CB3841">
          <w:pPr>
            <w:pStyle w:val="Verzeichnis3"/>
            <w:tabs>
              <w:tab w:val="right" w:leader="dot" w:pos="9062"/>
            </w:tabs>
            <w:rPr>
              <w:rFonts w:asciiTheme="minorHAnsi" w:eastAsiaTheme="minorEastAsia" w:hAnsiTheme="minorHAnsi"/>
              <w:noProof/>
              <w:lang w:eastAsia="de-DE"/>
            </w:rPr>
          </w:pPr>
          <w:hyperlink w:anchor="_Toc109037455" w:history="1">
            <w:r w:rsidRPr="00632E5F">
              <w:rPr>
                <w:rStyle w:val="Hyperlink"/>
                <w:noProof/>
              </w:rPr>
              <w:t>Schritt 1: Flashen des Betriebssystems für den Raspberry Pi</w:t>
            </w:r>
            <w:r>
              <w:rPr>
                <w:noProof/>
                <w:webHidden/>
              </w:rPr>
              <w:tab/>
            </w:r>
            <w:r>
              <w:rPr>
                <w:noProof/>
                <w:webHidden/>
              </w:rPr>
              <w:fldChar w:fldCharType="begin"/>
            </w:r>
            <w:r>
              <w:rPr>
                <w:noProof/>
                <w:webHidden/>
              </w:rPr>
              <w:instrText xml:space="preserve"> PAGEREF _Toc109037455 \h </w:instrText>
            </w:r>
            <w:r>
              <w:rPr>
                <w:noProof/>
                <w:webHidden/>
              </w:rPr>
            </w:r>
            <w:r>
              <w:rPr>
                <w:noProof/>
                <w:webHidden/>
              </w:rPr>
              <w:fldChar w:fldCharType="separate"/>
            </w:r>
            <w:r>
              <w:rPr>
                <w:noProof/>
                <w:webHidden/>
              </w:rPr>
              <w:t>7</w:t>
            </w:r>
            <w:r>
              <w:rPr>
                <w:noProof/>
                <w:webHidden/>
              </w:rPr>
              <w:fldChar w:fldCharType="end"/>
            </w:r>
          </w:hyperlink>
        </w:p>
        <w:p w14:paraId="2540196A" w14:textId="51595D35" w:rsidR="00CB3841" w:rsidRDefault="00CB3841">
          <w:pPr>
            <w:pStyle w:val="Verzeichnis3"/>
            <w:tabs>
              <w:tab w:val="right" w:leader="dot" w:pos="9062"/>
            </w:tabs>
            <w:rPr>
              <w:rFonts w:asciiTheme="minorHAnsi" w:eastAsiaTheme="minorEastAsia" w:hAnsiTheme="minorHAnsi"/>
              <w:noProof/>
              <w:lang w:eastAsia="de-DE"/>
            </w:rPr>
          </w:pPr>
          <w:hyperlink w:anchor="_Toc109037456" w:history="1">
            <w:r w:rsidRPr="00632E5F">
              <w:rPr>
                <w:rStyle w:val="Hyperlink"/>
                <w:noProof/>
              </w:rPr>
              <w:t>Schritt 2: Festlegen einer statischen IP-Adresse für den Raspberry Pi</w:t>
            </w:r>
            <w:r>
              <w:rPr>
                <w:noProof/>
                <w:webHidden/>
              </w:rPr>
              <w:tab/>
            </w:r>
            <w:r>
              <w:rPr>
                <w:noProof/>
                <w:webHidden/>
              </w:rPr>
              <w:fldChar w:fldCharType="begin"/>
            </w:r>
            <w:r>
              <w:rPr>
                <w:noProof/>
                <w:webHidden/>
              </w:rPr>
              <w:instrText xml:space="preserve"> PAGEREF _Toc109037456 \h </w:instrText>
            </w:r>
            <w:r>
              <w:rPr>
                <w:noProof/>
                <w:webHidden/>
              </w:rPr>
            </w:r>
            <w:r>
              <w:rPr>
                <w:noProof/>
                <w:webHidden/>
              </w:rPr>
              <w:fldChar w:fldCharType="separate"/>
            </w:r>
            <w:r>
              <w:rPr>
                <w:noProof/>
                <w:webHidden/>
              </w:rPr>
              <w:t>7</w:t>
            </w:r>
            <w:r>
              <w:rPr>
                <w:noProof/>
                <w:webHidden/>
              </w:rPr>
              <w:fldChar w:fldCharType="end"/>
            </w:r>
          </w:hyperlink>
        </w:p>
        <w:p w14:paraId="271BB686" w14:textId="45A136B9" w:rsidR="00CB3841" w:rsidRDefault="00CB3841">
          <w:pPr>
            <w:pStyle w:val="Verzeichnis3"/>
            <w:tabs>
              <w:tab w:val="right" w:leader="dot" w:pos="9062"/>
            </w:tabs>
            <w:rPr>
              <w:rFonts w:asciiTheme="minorHAnsi" w:eastAsiaTheme="minorEastAsia" w:hAnsiTheme="minorHAnsi"/>
              <w:noProof/>
              <w:lang w:eastAsia="de-DE"/>
            </w:rPr>
          </w:pPr>
          <w:hyperlink w:anchor="_Toc109037457" w:history="1">
            <w:r w:rsidRPr="00632E5F">
              <w:rPr>
                <w:rStyle w:val="Hyperlink"/>
                <w:noProof/>
              </w:rPr>
              <w:t>Schritt 3: Verbindung zum Raspberry Pi über PuTTY</w:t>
            </w:r>
            <w:r>
              <w:rPr>
                <w:noProof/>
                <w:webHidden/>
              </w:rPr>
              <w:tab/>
            </w:r>
            <w:r>
              <w:rPr>
                <w:noProof/>
                <w:webHidden/>
              </w:rPr>
              <w:fldChar w:fldCharType="begin"/>
            </w:r>
            <w:r>
              <w:rPr>
                <w:noProof/>
                <w:webHidden/>
              </w:rPr>
              <w:instrText xml:space="preserve"> PAGEREF _Toc109037457 \h </w:instrText>
            </w:r>
            <w:r>
              <w:rPr>
                <w:noProof/>
                <w:webHidden/>
              </w:rPr>
            </w:r>
            <w:r>
              <w:rPr>
                <w:noProof/>
                <w:webHidden/>
              </w:rPr>
              <w:fldChar w:fldCharType="separate"/>
            </w:r>
            <w:r>
              <w:rPr>
                <w:noProof/>
                <w:webHidden/>
              </w:rPr>
              <w:t>7</w:t>
            </w:r>
            <w:r>
              <w:rPr>
                <w:noProof/>
                <w:webHidden/>
              </w:rPr>
              <w:fldChar w:fldCharType="end"/>
            </w:r>
          </w:hyperlink>
        </w:p>
        <w:p w14:paraId="6D36034D" w14:textId="7AF8150B" w:rsidR="00CB3841" w:rsidRDefault="00CB3841">
          <w:pPr>
            <w:pStyle w:val="Verzeichnis3"/>
            <w:tabs>
              <w:tab w:val="right" w:leader="dot" w:pos="9062"/>
            </w:tabs>
            <w:rPr>
              <w:rFonts w:asciiTheme="minorHAnsi" w:eastAsiaTheme="minorEastAsia" w:hAnsiTheme="minorHAnsi"/>
              <w:noProof/>
              <w:lang w:eastAsia="de-DE"/>
            </w:rPr>
          </w:pPr>
          <w:hyperlink w:anchor="_Toc109037458" w:history="1">
            <w:r w:rsidRPr="00632E5F">
              <w:rPr>
                <w:rStyle w:val="Hyperlink"/>
                <w:noProof/>
              </w:rPr>
              <w:t>Schritt 4: Einrichtung der Wetterstation</w:t>
            </w:r>
            <w:r>
              <w:rPr>
                <w:noProof/>
                <w:webHidden/>
              </w:rPr>
              <w:tab/>
            </w:r>
            <w:r>
              <w:rPr>
                <w:noProof/>
                <w:webHidden/>
              </w:rPr>
              <w:fldChar w:fldCharType="begin"/>
            </w:r>
            <w:r>
              <w:rPr>
                <w:noProof/>
                <w:webHidden/>
              </w:rPr>
              <w:instrText xml:space="preserve"> PAGEREF _Toc109037458 \h </w:instrText>
            </w:r>
            <w:r>
              <w:rPr>
                <w:noProof/>
                <w:webHidden/>
              </w:rPr>
            </w:r>
            <w:r>
              <w:rPr>
                <w:noProof/>
                <w:webHidden/>
              </w:rPr>
              <w:fldChar w:fldCharType="separate"/>
            </w:r>
            <w:r>
              <w:rPr>
                <w:noProof/>
                <w:webHidden/>
              </w:rPr>
              <w:t>8</w:t>
            </w:r>
            <w:r>
              <w:rPr>
                <w:noProof/>
                <w:webHidden/>
              </w:rPr>
              <w:fldChar w:fldCharType="end"/>
            </w:r>
          </w:hyperlink>
        </w:p>
        <w:p w14:paraId="4C298BE5" w14:textId="79C1D360" w:rsidR="00CB3841" w:rsidRDefault="00CB3841">
          <w:pPr>
            <w:pStyle w:val="Verzeichnis3"/>
            <w:tabs>
              <w:tab w:val="right" w:leader="dot" w:pos="9062"/>
            </w:tabs>
            <w:rPr>
              <w:rFonts w:asciiTheme="minorHAnsi" w:eastAsiaTheme="minorEastAsia" w:hAnsiTheme="minorHAnsi"/>
              <w:noProof/>
              <w:lang w:eastAsia="de-DE"/>
            </w:rPr>
          </w:pPr>
          <w:hyperlink w:anchor="_Toc109037459" w:history="1">
            <w:r w:rsidRPr="00632E5F">
              <w:rPr>
                <w:rStyle w:val="Hyperlink"/>
                <w:noProof/>
              </w:rPr>
              <w:t>Schritt 5: Einrichtung des Octopus Boards</w:t>
            </w:r>
            <w:r>
              <w:rPr>
                <w:noProof/>
                <w:webHidden/>
              </w:rPr>
              <w:tab/>
            </w:r>
            <w:r>
              <w:rPr>
                <w:noProof/>
                <w:webHidden/>
              </w:rPr>
              <w:fldChar w:fldCharType="begin"/>
            </w:r>
            <w:r>
              <w:rPr>
                <w:noProof/>
                <w:webHidden/>
              </w:rPr>
              <w:instrText xml:space="preserve"> PAGEREF _Toc109037459 \h </w:instrText>
            </w:r>
            <w:r>
              <w:rPr>
                <w:noProof/>
                <w:webHidden/>
              </w:rPr>
            </w:r>
            <w:r>
              <w:rPr>
                <w:noProof/>
                <w:webHidden/>
              </w:rPr>
              <w:fldChar w:fldCharType="separate"/>
            </w:r>
            <w:r>
              <w:rPr>
                <w:noProof/>
                <w:webHidden/>
              </w:rPr>
              <w:t>11</w:t>
            </w:r>
            <w:r>
              <w:rPr>
                <w:noProof/>
                <w:webHidden/>
              </w:rPr>
              <w:fldChar w:fldCharType="end"/>
            </w:r>
          </w:hyperlink>
        </w:p>
        <w:p w14:paraId="70E8B1D2" w14:textId="24DE0540" w:rsidR="00CB3841" w:rsidRDefault="00CB3841">
          <w:pPr>
            <w:pStyle w:val="Verzeichnis3"/>
            <w:tabs>
              <w:tab w:val="right" w:leader="dot" w:pos="9062"/>
            </w:tabs>
            <w:rPr>
              <w:rFonts w:asciiTheme="minorHAnsi" w:eastAsiaTheme="minorEastAsia" w:hAnsiTheme="minorHAnsi"/>
              <w:noProof/>
              <w:lang w:eastAsia="de-DE"/>
            </w:rPr>
          </w:pPr>
          <w:hyperlink w:anchor="_Toc109037460" w:history="1">
            <w:r w:rsidRPr="00632E5F">
              <w:rPr>
                <w:rStyle w:val="Hyperlink"/>
                <w:noProof/>
              </w:rPr>
              <w:t>Schritt 6: Starten des Webservers</w:t>
            </w:r>
            <w:r>
              <w:rPr>
                <w:noProof/>
                <w:webHidden/>
              </w:rPr>
              <w:tab/>
            </w:r>
            <w:r>
              <w:rPr>
                <w:noProof/>
                <w:webHidden/>
              </w:rPr>
              <w:fldChar w:fldCharType="begin"/>
            </w:r>
            <w:r>
              <w:rPr>
                <w:noProof/>
                <w:webHidden/>
              </w:rPr>
              <w:instrText xml:space="preserve"> PAGEREF _Toc109037460 \h </w:instrText>
            </w:r>
            <w:r>
              <w:rPr>
                <w:noProof/>
                <w:webHidden/>
              </w:rPr>
            </w:r>
            <w:r>
              <w:rPr>
                <w:noProof/>
                <w:webHidden/>
              </w:rPr>
              <w:fldChar w:fldCharType="separate"/>
            </w:r>
            <w:r>
              <w:rPr>
                <w:noProof/>
                <w:webHidden/>
              </w:rPr>
              <w:t>12</w:t>
            </w:r>
            <w:r>
              <w:rPr>
                <w:noProof/>
                <w:webHidden/>
              </w:rPr>
              <w:fldChar w:fldCharType="end"/>
            </w:r>
          </w:hyperlink>
        </w:p>
        <w:p w14:paraId="29FAB921" w14:textId="5D2E6777" w:rsidR="00CB3841" w:rsidRDefault="00CB3841">
          <w:pPr>
            <w:pStyle w:val="Verzeichnis1"/>
            <w:tabs>
              <w:tab w:val="right" w:leader="dot" w:pos="9062"/>
            </w:tabs>
            <w:rPr>
              <w:rFonts w:asciiTheme="minorHAnsi" w:eastAsiaTheme="minorEastAsia" w:hAnsiTheme="minorHAnsi"/>
              <w:noProof/>
              <w:lang w:eastAsia="de-DE"/>
            </w:rPr>
          </w:pPr>
          <w:hyperlink w:anchor="_Toc109037461" w:history="1">
            <w:r w:rsidRPr="00632E5F">
              <w:rPr>
                <w:rStyle w:val="Hyperlink"/>
                <w:noProof/>
              </w:rPr>
              <w:t>Begründung dieser Umsetzung</w:t>
            </w:r>
            <w:r>
              <w:rPr>
                <w:noProof/>
                <w:webHidden/>
              </w:rPr>
              <w:tab/>
            </w:r>
            <w:r>
              <w:rPr>
                <w:noProof/>
                <w:webHidden/>
              </w:rPr>
              <w:fldChar w:fldCharType="begin"/>
            </w:r>
            <w:r>
              <w:rPr>
                <w:noProof/>
                <w:webHidden/>
              </w:rPr>
              <w:instrText xml:space="preserve"> PAGEREF _Toc109037461 \h </w:instrText>
            </w:r>
            <w:r>
              <w:rPr>
                <w:noProof/>
                <w:webHidden/>
              </w:rPr>
            </w:r>
            <w:r>
              <w:rPr>
                <w:noProof/>
                <w:webHidden/>
              </w:rPr>
              <w:fldChar w:fldCharType="separate"/>
            </w:r>
            <w:r>
              <w:rPr>
                <w:noProof/>
                <w:webHidden/>
              </w:rPr>
              <w:t>12</w:t>
            </w:r>
            <w:r>
              <w:rPr>
                <w:noProof/>
                <w:webHidden/>
              </w:rPr>
              <w:fldChar w:fldCharType="end"/>
            </w:r>
          </w:hyperlink>
        </w:p>
        <w:p w14:paraId="129CF9F0" w14:textId="4C717F1E" w:rsidR="00CB3841" w:rsidRDefault="00CB3841">
          <w:pPr>
            <w:pStyle w:val="Verzeichnis1"/>
            <w:tabs>
              <w:tab w:val="right" w:leader="dot" w:pos="9062"/>
            </w:tabs>
            <w:rPr>
              <w:rFonts w:asciiTheme="minorHAnsi" w:eastAsiaTheme="minorEastAsia" w:hAnsiTheme="minorHAnsi"/>
              <w:noProof/>
              <w:lang w:eastAsia="de-DE"/>
            </w:rPr>
          </w:pPr>
          <w:hyperlink w:anchor="_Toc109037462" w:history="1">
            <w:r w:rsidRPr="00632E5F">
              <w:rPr>
                <w:rStyle w:val="Hyperlink"/>
                <w:noProof/>
              </w:rPr>
              <w:t>Einen Blick in die Zukunft</w:t>
            </w:r>
            <w:r>
              <w:rPr>
                <w:noProof/>
                <w:webHidden/>
              </w:rPr>
              <w:tab/>
            </w:r>
            <w:r>
              <w:rPr>
                <w:noProof/>
                <w:webHidden/>
              </w:rPr>
              <w:fldChar w:fldCharType="begin"/>
            </w:r>
            <w:r>
              <w:rPr>
                <w:noProof/>
                <w:webHidden/>
              </w:rPr>
              <w:instrText xml:space="preserve"> PAGEREF _Toc109037462 \h </w:instrText>
            </w:r>
            <w:r>
              <w:rPr>
                <w:noProof/>
                <w:webHidden/>
              </w:rPr>
            </w:r>
            <w:r>
              <w:rPr>
                <w:noProof/>
                <w:webHidden/>
              </w:rPr>
              <w:fldChar w:fldCharType="separate"/>
            </w:r>
            <w:r>
              <w:rPr>
                <w:noProof/>
                <w:webHidden/>
              </w:rPr>
              <w:t>12</w:t>
            </w:r>
            <w:r>
              <w:rPr>
                <w:noProof/>
                <w:webHidden/>
              </w:rPr>
              <w:fldChar w:fldCharType="end"/>
            </w:r>
          </w:hyperlink>
        </w:p>
        <w:p w14:paraId="2B2D2296" w14:textId="15B34455" w:rsidR="00CB3841" w:rsidRDefault="00CB3841">
          <w:pPr>
            <w:pStyle w:val="Verzeichnis1"/>
            <w:tabs>
              <w:tab w:val="right" w:leader="dot" w:pos="9062"/>
            </w:tabs>
            <w:rPr>
              <w:rFonts w:asciiTheme="minorHAnsi" w:eastAsiaTheme="minorEastAsia" w:hAnsiTheme="minorHAnsi"/>
              <w:noProof/>
              <w:lang w:eastAsia="de-DE"/>
            </w:rPr>
          </w:pPr>
          <w:hyperlink w:anchor="_Toc109037463" w:history="1">
            <w:r w:rsidRPr="00632E5F">
              <w:rPr>
                <w:rStyle w:val="Hyperlink"/>
                <w:noProof/>
              </w:rPr>
              <w:t>Anmerkungen</w:t>
            </w:r>
            <w:r>
              <w:rPr>
                <w:noProof/>
                <w:webHidden/>
              </w:rPr>
              <w:tab/>
            </w:r>
            <w:r>
              <w:rPr>
                <w:noProof/>
                <w:webHidden/>
              </w:rPr>
              <w:fldChar w:fldCharType="begin"/>
            </w:r>
            <w:r>
              <w:rPr>
                <w:noProof/>
                <w:webHidden/>
              </w:rPr>
              <w:instrText xml:space="preserve"> PAGEREF _Toc109037463 \h </w:instrText>
            </w:r>
            <w:r>
              <w:rPr>
                <w:noProof/>
                <w:webHidden/>
              </w:rPr>
            </w:r>
            <w:r>
              <w:rPr>
                <w:noProof/>
                <w:webHidden/>
              </w:rPr>
              <w:fldChar w:fldCharType="separate"/>
            </w:r>
            <w:r>
              <w:rPr>
                <w:noProof/>
                <w:webHidden/>
              </w:rPr>
              <w:t>13</w:t>
            </w:r>
            <w:r>
              <w:rPr>
                <w:noProof/>
                <w:webHidden/>
              </w:rPr>
              <w:fldChar w:fldCharType="end"/>
            </w:r>
          </w:hyperlink>
        </w:p>
        <w:p w14:paraId="6B1C290B" w14:textId="7D94A962" w:rsidR="00D115B8" w:rsidRDefault="00D115B8">
          <w:r>
            <w:rPr>
              <w:b/>
              <w:bCs/>
            </w:rPr>
            <w:fldChar w:fldCharType="end"/>
          </w:r>
        </w:p>
      </w:sdtContent>
    </w:sdt>
    <w:p w14:paraId="08D6EE75" w14:textId="6CF9AD24" w:rsidR="00CB3841" w:rsidRDefault="00CB3841">
      <w:r>
        <w:br w:type="page"/>
      </w:r>
    </w:p>
    <w:p w14:paraId="231BD3B6" w14:textId="1A99C200" w:rsidR="00B87751" w:rsidRDefault="00B87751" w:rsidP="00B87751">
      <w:pPr>
        <w:pStyle w:val="berschrift1"/>
      </w:pPr>
      <w:bookmarkStart w:id="1" w:name="_Toc109037439"/>
      <w:r>
        <w:lastRenderedPageBreak/>
        <w:t>Vorwort</w:t>
      </w:r>
      <w:bookmarkEnd w:id="1"/>
    </w:p>
    <w:p w14:paraId="17B44096" w14:textId="60EB9EAB" w:rsidR="00B87751" w:rsidRDefault="00F30427" w:rsidP="00B87751">
      <w:r>
        <w:t>Das Projekt wurde</w:t>
      </w:r>
      <w:r w:rsidR="00CB3841">
        <w:t xml:space="preserve"> 2021/22</w:t>
      </w:r>
      <w:r>
        <w:t xml:space="preserve"> in eigenständiger Arbeit geplant, vorbereitet und durchgeführt.</w:t>
      </w:r>
    </w:p>
    <w:p w14:paraId="3608B3CF" w14:textId="79F826F2" w:rsidR="00B87751" w:rsidRDefault="00B87751" w:rsidP="00B87751">
      <w:pPr>
        <w:pStyle w:val="berschrift1"/>
      </w:pPr>
      <w:bookmarkStart w:id="2" w:name="_Toc109037440"/>
      <w:r>
        <w:t>Projektbeschreibung</w:t>
      </w:r>
      <w:bookmarkEnd w:id="2"/>
    </w:p>
    <w:p w14:paraId="2D0003A6" w14:textId="09CE374F" w:rsidR="00393A5E" w:rsidRDefault="00F30427" w:rsidP="00281F00">
      <w:r>
        <w:t>Anforderung war es ein</w:t>
      </w:r>
      <w:r w:rsidR="00393A5E">
        <w:t>e vollständige Umgebung einer Wetterstation zu erstellen.</w:t>
      </w:r>
      <w:r w:rsidR="00393A5E">
        <w:br/>
        <w:t>Diese sollte folgende Funktionen beinhalten:</w:t>
      </w:r>
      <w:r w:rsidR="00393A5E">
        <w:br/>
        <w:t xml:space="preserve">- Aufnahme der Sensordaten von </w:t>
      </w:r>
      <w:r w:rsidR="00393A5E" w:rsidRPr="000F75F4">
        <w:rPr>
          <w:rStyle w:val="IntensivesZitatZchn"/>
        </w:rPr>
        <w:t>Octopus</w:t>
      </w:r>
      <w:r w:rsidR="00393A5E">
        <w:t>-Boards über das MQTT Protokoll</w:t>
      </w:r>
      <w:r w:rsidR="00393A5E">
        <w:br/>
        <w:t>- Speicherung der aufgenommenen Daten in einer Datenbank</w:t>
      </w:r>
      <w:r w:rsidR="00393A5E">
        <w:br/>
        <w:t>- Visualisierung über eine Internetseite</w:t>
      </w:r>
    </w:p>
    <w:p w14:paraId="09EA54D9" w14:textId="01A10724" w:rsidR="00393A5E" w:rsidRDefault="00393A5E" w:rsidP="00281F00">
      <w:r>
        <w:t>Es gab keine Einschränkungen in Hinblick auf verwendete Architektur, Entwicklungssprachen und verwendete Programme.</w:t>
      </w:r>
    </w:p>
    <w:p w14:paraId="199BA1AF" w14:textId="7F80004D" w:rsidR="004B294E" w:rsidRDefault="004B294E" w:rsidP="00281F00">
      <w:r>
        <w:t>Die gesamte Projektarbeit fand unter Eigenarbeit ohne konkrete Aufsicht eines Lehrers statt.</w:t>
      </w:r>
      <w:r>
        <w:br/>
        <w:t>Zusätzlich zur Umsetzung des Projektes wurden einige Unterrichtsstunden zur Vorstellung von Programmiersprachen, Architekturen sowie auch Datenbank-Grundlagen verwendet.</w:t>
      </w:r>
    </w:p>
    <w:p w14:paraId="66311D0C" w14:textId="6C98835B" w:rsidR="00393A5E" w:rsidRPr="00393A5E" w:rsidRDefault="00393A5E" w:rsidP="004B294E">
      <w:pPr>
        <w:pStyle w:val="berschrift1"/>
      </w:pPr>
      <w:bookmarkStart w:id="3" w:name="_Toc109037441"/>
      <w:r>
        <w:t>Projektumsetzung</w:t>
      </w:r>
      <w:bookmarkEnd w:id="3"/>
    </w:p>
    <w:p w14:paraId="312FD6D2" w14:textId="36111DC0" w:rsidR="00EB520E" w:rsidRDefault="00EB520E" w:rsidP="00EB520E">
      <w:pPr>
        <w:pStyle w:val="berschrift2"/>
      </w:pPr>
      <w:bookmarkStart w:id="4" w:name="_Toc109037442"/>
      <w:r>
        <w:t>Aufgabenverteilung</w:t>
      </w:r>
      <w:bookmarkEnd w:id="4"/>
    </w:p>
    <w:p w14:paraId="73ECA726" w14:textId="707513B2" w:rsidR="004B294E" w:rsidRDefault="004B294E" w:rsidP="00EB520E">
      <w:r>
        <w:t>Manuel Yates: Projektleitung, Softwareentwicklung</w:t>
      </w:r>
      <w:r w:rsidR="00D502E8">
        <w:t>, System-Architektur</w:t>
      </w:r>
    </w:p>
    <w:p w14:paraId="56819404" w14:textId="4A45665E" w:rsidR="00D502E8" w:rsidRDefault="00D502E8" w:rsidP="00EB520E">
      <w:r>
        <w:t xml:space="preserve">Peter Rietz: Software-Entwicklung, </w:t>
      </w:r>
      <w:proofErr w:type="gramStart"/>
      <w:r>
        <w:t>Dokumentation</w:t>
      </w:r>
      <w:r>
        <w:t>(</w:t>
      </w:r>
      <w:proofErr w:type="gramEnd"/>
      <w:r>
        <w:t>Software)</w:t>
      </w:r>
    </w:p>
    <w:p w14:paraId="6A9EB5DA" w14:textId="6374FEF6" w:rsidR="00D502E8" w:rsidRDefault="00D502E8" w:rsidP="00EB520E">
      <w:r>
        <w:t xml:space="preserve">Michael </w:t>
      </w:r>
      <w:proofErr w:type="spellStart"/>
      <w:r>
        <w:t>Schkalei</w:t>
      </w:r>
      <w:proofErr w:type="spellEnd"/>
      <w:r>
        <w:t xml:space="preserve">: </w:t>
      </w:r>
      <w:r w:rsidRPr="003D6BC6">
        <w:t>Softwareentwicklung, Frontend</w:t>
      </w:r>
    </w:p>
    <w:p w14:paraId="1A6602E7" w14:textId="0C4AEC2E" w:rsidR="00D502E8" w:rsidRDefault="00D502E8" w:rsidP="00EB520E">
      <w:r>
        <w:t>Lukas Sänger:</w:t>
      </w:r>
      <w:r w:rsidRPr="00D502E8">
        <w:t xml:space="preserve"> Softwareentwicklung, Datenbank</w:t>
      </w:r>
    </w:p>
    <w:p w14:paraId="1EBA88F5" w14:textId="6237D0EB" w:rsidR="004B294E" w:rsidRDefault="004B294E" w:rsidP="004B294E">
      <w:r>
        <w:t>Felix Becker:</w:t>
      </w:r>
      <w:r w:rsidR="003D6BC6">
        <w:t xml:space="preserve"> </w:t>
      </w:r>
      <w:r w:rsidR="003D6BC6" w:rsidRPr="003D6BC6">
        <w:t>Hardware, Dokumentation (Hardware)</w:t>
      </w:r>
    </w:p>
    <w:p w14:paraId="69488A95" w14:textId="411C27F6" w:rsidR="004B294E" w:rsidRDefault="004B294E" w:rsidP="004B294E">
      <w:r>
        <w:t>Luca Grethen:</w:t>
      </w:r>
      <w:r w:rsidR="00D502E8" w:rsidRPr="00D502E8">
        <w:t xml:space="preserve"> </w:t>
      </w:r>
      <w:r w:rsidR="00D502E8" w:rsidRPr="00D502E8">
        <w:t>Hardware, System-Architektur</w:t>
      </w:r>
    </w:p>
    <w:p w14:paraId="480FB4FC" w14:textId="120F44D8" w:rsidR="004B294E" w:rsidRDefault="004B294E" w:rsidP="004B294E">
      <w:pPr>
        <w:pStyle w:val="berschrift2"/>
      </w:pPr>
      <w:bookmarkStart w:id="5" w:name="_Toc109037443"/>
      <w:r>
        <w:t>Projektumgebung (Hardware)</w:t>
      </w:r>
      <w:bookmarkEnd w:id="5"/>
    </w:p>
    <w:p w14:paraId="2AEBBB1A" w14:textId="3EF22FD9" w:rsidR="00AB4568" w:rsidRDefault="00AB4568" w:rsidP="004B294E">
      <w:r>
        <w:t>Zur Aufnahme von Sensordaten wurden die sogenannten „Octopus-Board“ der BBS verwendet.</w:t>
      </w:r>
      <w:r>
        <w:br/>
        <w:t xml:space="preserve">Hierbei handelt es sich um Microcontroller Boards, welche </w:t>
      </w:r>
      <w:r w:rsidR="005F2AC1">
        <w:t>standardmäßig</w:t>
      </w:r>
      <w:r>
        <w:t xml:space="preserve"> über einen Temperatur</w:t>
      </w:r>
      <w:r w:rsidR="005F2AC1">
        <w:t>-</w:t>
      </w:r>
      <w:r>
        <w:t>, Luftdruck</w:t>
      </w:r>
      <w:r w:rsidR="005F2AC1">
        <w:t>-</w:t>
      </w:r>
      <w:r>
        <w:t xml:space="preserve"> und Luftfeuchtigkeitssensor verfügen. Zusätzlich können diese über WLAN über das MQTT-Protokoll kommunizieren und Daten austauschen.</w:t>
      </w:r>
    </w:p>
    <w:p w14:paraId="498F49E8" w14:textId="3F9A6BAF" w:rsidR="004B294E" w:rsidRDefault="00AB4568" w:rsidP="006B43AE">
      <w:r>
        <w:t>Zusätzlich wurde in der finalen Version ein Raspberry Pi 4 mit 2GB Arbeits</w:t>
      </w:r>
      <w:r w:rsidR="009E1366">
        <w:t>s</w:t>
      </w:r>
      <w:r>
        <w:t>peicher zum Speichern der Daten und zum Hosten des Webservers verwendet.</w:t>
      </w:r>
      <w:r>
        <w:br/>
      </w:r>
      <w:r>
        <w:br/>
        <w:t xml:space="preserve">Abseits davon wurden lediglich </w:t>
      </w:r>
      <w:r w:rsidR="005F2AC1">
        <w:t>USB-Kabel</w:t>
      </w:r>
      <w:r>
        <w:t xml:space="preserve"> zur Stromversorgung</w:t>
      </w:r>
      <w:r w:rsidR="003B62C0">
        <w:t xml:space="preserve">, </w:t>
      </w:r>
      <w:r>
        <w:t>Netzwerkkabel für die Kommunikation</w:t>
      </w:r>
      <w:r w:rsidR="003B62C0">
        <w:t xml:space="preserve"> und eine </w:t>
      </w:r>
      <w:proofErr w:type="spellStart"/>
      <w:r w:rsidR="003B62C0">
        <w:t>MicroSD</w:t>
      </w:r>
      <w:proofErr w:type="spellEnd"/>
      <w:r w:rsidR="003B62C0">
        <w:t xml:space="preserve"> Karte für das Betriebssystem des Raspberry </w:t>
      </w:r>
      <w:proofErr w:type="spellStart"/>
      <w:r w:rsidR="003B62C0">
        <w:t>Pi’s</w:t>
      </w:r>
      <w:proofErr w:type="spellEnd"/>
      <w:r>
        <w:t xml:space="preserve"> verwendet.</w:t>
      </w:r>
      <w:r w:rsidR="003B62C0">
        <w:t xml:space="preserve"> Die </w:t>
      </w:r>
      <w:proofErr w:type="spellStart"/>
      <w:r w:rsidR="003B62C0">
        <w:t>MicroSD</w:t>
      </w:r>
      <w:proofErr w:type="spellEnd"/>
      <w:r w:rsidR="003B62C0">
        <w:t xml:space="preserve"> Karte sollte mindestens 16 GB Speicherplatz haben. Zu beachten ist ebenfalls die Lese- und Schreibgeschwindigkeit, da diese Geschwindigkeit des Raspberry Pis stark beeinflusst.</w:t>
      </w:r>
    </w:p>
    <w:p w14:paraId="02173435" w14:textId="4F3A820F" w:rsidR="009671F4" w:rsidRDefault="009671F4">
      <w:r>
        <w:br w:type="page"/>
      </w:r>
    </w:p>
    <w:p w14:paraId="47E69BCB" w14:textId="6F4B6D65" w:rsidR="004B294E" w:rsidRDefault="004B294E" w:rsidP="004B294E">
      <w:pPr>
        <w:pStyle w:val="berschrift2"/>
      </w:pPr>
      <w:bookmarkStart w:id="6" w:name="_Toc109037444"/>
      <w:r>
        <w:lastRenderedPageBreak/>
        <w:t>Projektumgebung (Software)</w:t>
      </w:r>
      <w:bookmarkEnd w:id="6"/>
    </w:p>
    <w:p w14:paraId="3BB0ACFC" w14:textId="24452F31" w:rsidR="009671F4" w:rsidRPr="009671F4" w:rsidRDefault="00AF1DD8" w:rsidP="009671F4">
      <w:pPr>
        <w:pStyle w:val="berschrift3"/>
      </w:pPr>
      <w:bookmarkStart w:id="7" w:name="_Toc109037445"/>
      <w:r>
        <w:rPr>
          <w:noProof/>
        </w:rPr>
        <w:drawing>
          <wp:anchor distT="0" distB="0" distL="114300" distR="114300" simplePos="0" relativeHeight="251659264" behindDoc="1" locked="0" layoutInCell="1" allowOverlap="1" wp14:anchorId="62E4A1C1" wp14:editId="46DAFBC1">
            <wp:simplePos x="0" y="0"/>
            <wp:positionH relativeFrom="margin">
              <wp:align>right</wp:align>
            </wp:positionH>
            <wp:positionV relativeFrom="paragraph">
              <wp:posOffset>227965</wp:posOffset>
            </wp:positionV>
            <wp:extent cx="2910205" cy="3181350"/>
            <wp:effectExtent l="190500" t="190500" r="194945" b="190500"/>
            <wp:wrapTight wrapText="bothSides">
              <wp:wrapPolygon edited="0">
                <wp:start x="283" y="-1293"/>
                <wp:lineTo x="-1414" y="-1035"/>
                <wp:lineTo x="-1414" y="19660"/>
                <wp:lineTo x="-1131" y="21859"/>
                <wp:lineTo x="141" y="22505"/>
                <wp:lineTo x="283" y="22764"/>
                <wp:lineTo x="21209" y="22764"/>
                <wp:lineTo x="21350" y="22505"/>
                <wp:lineTo x="22623" y="21729"/>
                <wp:lineTo x="22906" y="19660"/>
                <wp:lineTo x="22906" y="1035"/>
                <wp:lineTo x="21350" y="-905"/>
                <wp:lineTo x="21209" y="-1293"/>
                <wp:lineTo x="283" y="-129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824"/>
                    <a:stretch/>
                  </pic:blipFill>
                  <pic:spPr bwMode="auto">
                    <a:xfrm>
                      <a:off x="0" y="0"/>
                      <a:ext cx="2910205" cy="3181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1F4">
        <w:t>Arduino-Studio (</w:t>
      </w:r>
      <w:proofErr w:type="spellStart"/>
      <w:r w:rsidR="009671F4">
        <w:t>Ardublock</w:t>
      </w:r>
      <w:proofErr w:type="spellEnd"/>
      <w:r w:rsidR="009671F4">
        <w:t>)</w:t>
      </w:r>
      <w:bookmarkEnd w:id="7"/>
    </w:p>
    <w:p w14:paraId="3A6ACAB8" w14:textId="31C0DA3F" w:rsidR="00AB4568" w:rsidRDefault="0054286F" w:rsidP="00AB4568">
      <w:r>
        <w:t xml:space="preserve">Für die Entwicklung der Software auf dem Octopus Board wurde die Software </w:t>
      </w:r>
      <w:r w:rsidRPr="00F13816">
        <w:rPr>
          <w:rStyle w:val="IntensivesZitatZchn"/>
        </w:rPr>
        <w:t>Arduino-Studio</w:t>
      </w:r>
      <w:r>
        <w:t xml:space="preserve"> in Kombination mit der Erweiterung </w:t>
      </w:r>
      <w:proofErr w:type="spellStart"/>
      <w:r w:rsidRPr="00F13816">
        <w:rPr>
          <w:rStyle w:val="IntensivesZitatZchn"/>
        </w:rPr>
        <w:t>Ardu</w:t>
      </w:r>
      <w:proofErr w:type="spellEnd"/>
      <w:r w:rsidRPr="00F13816">
        <w:rPr>
          <w:rStyle w:val="IntensivesZitatZchn"/>
        </w:rPr>
        <w:t>-Block</w:t>
      </w:r>
      <w:r w:rsidR="00F13816">
        <w:t xml:space="preserve"> </w:t>
      </w:r>
      <w:r>
        <w:t>verwendet. Hierbei handelt es sich um eine Erweiterung die eine „Low-Code“ Programmierung mit Hilfe von Blöcken ermöglicht. So können schnell und übersichtlich Programme erstellt, kompiliert und auf die Octopus Boards geladen werden. Zusätzlich ermöglicht es einen leichten Einstieg in die Programmlogik, ohne vom Anwender die benötigte Programmiersprache zu verlangen.</w:t>
      </w:r>
    </w:p>
    <w:p w14:paraId="712F9580" w14:textId="6E156C0A" w:rsidR="009671F4" w:rsidRDefault="009671F4" w:rsidP="00AB4568"/>
    <w:p w14:paraId="5635F6D7" w14:textId="0A0F427D" w:rsidR="009671F4" w:rsidRDefault="009671F4" w:rsidP="00AB4568"/>
    <w:p w14:paraId="067676FA" w14:textId="4AC6124D" w:rsidR="009671F4" w:rsidRDefault="009671F4" w:rsidP="009671F4">
      <w:pPr>
        <w:pStyle w:val="berschrift3"/>
      </w:pPr>
      <w:bookmarkStart w:id="8" w:name="_Toc109037446"/>
      <w:r>
        <w:t>Betriebssystem (Raspberry Pi)</w:t>
      </w:r>
      <w:bookmarkEnd w:id="8"/>
    </w:p>
    <w:p w14:paraId="461D9CC2" w14:textId="2CE6E58F" w:rsidR="0054286F" w:rsidRDefault="0054286F" w:rsidP="00AB4568">
      <w:r>
        <w:t xml:space="preserve">Als Betriebssystem auf dem Raspberry Pi kommt „Raspberry Pi OS Lite“ in der 64 Bit Variante zum Einsatz. Dieses Betriebssystem ist eine modifizierte Version der Linux-Distribution „Debian“, welche Weltweit einen Großteil der auf Server </w:t>
      </w:r>
      <w:r w:rsidR="00E65E55">
        <w:t>verwendeten Betriebssystemen ausmacht. Raspberry Pi OS Lite bietet sich in diesem Kontext hervorragend an, da auf eine Desktop Oberfläche vollkommen verzichtet wird und so Ressourcen eingespart werden. Der Zugriff auf das Betriebssystem findet über das Netzwerkprotokoll SSH statt. Dieses bietet einen gesicherten Zugriff auf den Raspberry Pi und stellt die Systemkonsole (Terminal) zur Verfügung.</w:t>
      </w:r>
      <w:r w:rsidR="0092515D">
        <w:t xml:space="preserve"> </w:t>
      </w:r>
      <w:r w:rsidR="00E65E55">
        <w:t>Über das Terminal können alle wichtigen Schritte für die Einrichtung der benötigten Programme vollzogen werden.</w:t>
      </w:r>
      <w:r w:rsidR="00787F88">
        <w:t xml:space="preserve"> Hierfür wird die Software </w:t>
      </w:r>
      <w:proofErr w:type="spellStart"/>
      <w:r w:rsidR="00787F88" w:rsidRPr="00F13816">
        <w:rPr>
          <w:rStyle w:val="IntensivesZitatZchn"/>
        </w:rPr>
        <w:t>PuTTY</w:t>
      </w:r>
      <w:proofErr w:type="spellEnd"/>
      <w:r w:rsidR="00787F88">
        <w:t xml:space="preserve"> oder der Standard Linux Terminal verwendet.</w:t>
      </w:r>
    </w:p>
    <w:p w14:paraId="59FC2E85" w14:textId="69EFCBDD" w:rsidR="001252FC" w:rsidRDefault="001252FC" w:rsidP="001252FC">
      <w:pPr>
        <w:pStyle w:val="berschrift3"/>
      </w:pPr>
      <w:bookmarkStart w:id="9" w:name="_Toc109037447"/>
      <w:r>
        <w:t xml:space="preserve">Mosquitto </w:t>
      </w:r>
      <w:r>
        <w:t>(Raspberry Pi)</w:t>
      </w:r>
      <w:bookmarkEnd w:id="9"/>
    </w:p>
    <w:p w14:paraId="1CF63875" w14:textId="2AF2200B" w:rsidR="004B294E" w:rsidRDefault="006B5ACF" w:rsidP="006B43AE">
      <w:r>
        <w:t xml:space="preserve">Als MQTT Broker wurde die Software </w:t>
      </w:r>
      <w:r w:rsidRPr="00F13816">
        <w:rPr>
          <w:rStyle w:val="IntensivesZitatZchn"/>
        </w:rPr>
        <w:t>Mosquitto</w:t>
      </w:r>
      <w:r>
        <w:t xml:space="preserve"> von </w:t>
      </w:r>
      <w:proofErr w:type="spellStart"/>
      <w:r>
        <w:t>Eclipse</w:t>
      </w:r>
      <w:proofErr w:type="spellEnd"/>
      <w:r>
        <w:t xml:space="preserve"> verwendet. Hierbei handelt es sich um einen der verbreit</w:t>
      </w:r>
      <w:r w:rsidR="006B43AE">
        <w:t>testen</w:t>
      </w:r>
      <w:r>
        <w:t xml:space="preserve"> MQTT Broker</w:t>
      </w:r>
      <w:r w:rsidR="006B43AE">
        <w:t>. Die Funktionalität des Brokers wird im Verlaufe dieser Dokumentation noch weiter behandelt.</w:t>
      </w:r>
    </w:p>
    <w:p w14:paraId="57D5648D" w14:textId="1233758E" w:rsidR="001252FC" w:rsidRDefault="001252FC" w:rsidP="001252FC">
      <w:pPr>
        <w:pStyle w:val="berschrift3"/>
      </w:pPr>
      <w:bookmarkStart w:id="10" w:name="_Toc109037448"/>
      <w:r>
        <w:t>NodeRed</w:t>
      </w:r>
      <w:r>
        <w:t xml:space="preserve"> (Raspberry Pi)</w:t>
      </w:r>
      <w:bookmarkEnd w:id="10"/>
    </w:p>
    <w:p w14:paraId="2874EEB4" w14:textId="79B41DB1" w:rsidR="006B43AE" w:rsidRDefault="001252FC" w:rsidP="006B43AE">
      <w:r>
        <w:rPr>
          <w:noProof/>
        </w:rPr>
        <w:drawing>
          <wp:anchor distT="0" distB="0" distL="114300" distR="114300" simplePos="0" relativeHeight="251660288" behindDoc="1" locked="0" layoutInCell="1" allowOverlap="1" wp14:anchorId="7F9284E1" wp14:editId="2994B44E">
            <wp:simplePos x="0" y="0"/>
            <wp:positionH relativeFrom="margin">
              <wp:align>right</wp:align>
            </wp:positionH>
            <wp:positionV relativeFrom="paragraph">
              <wp:posOffset>789305</wp:posOffset>
            </wp:positionV>
            <wp:extent cx="4210050" cy="1071880"/>
            <wp:effectExtent l="190500" t="190500" r="190500" b="185420"/>
            <wp:wrapTight wrapText="bothSides">
              <wp:wrapPolygon edited="0">
                <wp:start x="195" y="-3839"/>
                <wp:lineTo x="-977" y="-3071"/>
                <wp:lineTo x="-880" y="21882"/>
                <wp:lineTo x="98" y="24185"/>
                <wp:lineTo x="195" y="24953"/>
                <wp:lineTo x="21307" y="24953"/>
                <wp:lineTo x="21405" y="24185"/>
                <wp:lineTo x="22382" y="21882"/>
                <wp:lineTo x="22480" y="3071"/>
                <wp:lineTo x="21405" y="-2687"/>
                <wp:lineTo x="21307" y="-3839"/>
                <wp:lineTo x="195" y="-383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400" r="882"/>
                    <a:stretch/>
                  </pic:blipFill>
                  <pic:spPr bwMode="auto">
                    <a:xfrm>
                      <a:off x="0" y="0"/>
                      <a:ext cx="4210050" cy="1071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4C6">
        <w:t xml:space="preserve">Da eine direkte Kommunikation zwischen MQTT Broker und Datenbank nicht möglich ist, wurde das Programm </w:t>
      </w:r>
      <w:r w:rsidR="00F60BCD" w:rsidRPr="00F13816">
        <w:rPr>
          <w:rStyle w:val="IntensivesZitatZchn"/>
        </w:rPr>
        <w:t>NodeRed</w:t>
      </w:r>
      <w:r w:rsidR="00FE14C6">
        <w:t xml:space="preserve"> verwendet. Hierbei handelt es sich um ein „Workflow“-Tool welches häufig im IoT Bereich Verwendung findet. Mit diesem Tool können vordefinierte Abläufe realisiert </w:t>
      </w:r>
      <w:r w:rsidR="00FE14C6">
        <w:lastRenderedPageBreak/>
        <w:t>und gesteuert werden. Das Programm verwendet wie auch ArduBlock einen „Low-Code“ Ansatz. Hier können über kleine Blöcke und Pfeile gezielte Abläufe optisch strukturiert realisiert werden.</w:t>
      </w:r>
      <w:r w:rsidRPr="001252FC">
        <w:rPr>
          <w:noProof/>
        </w:rPr>
        <w:t xml:space="preserve"> </w:t>
      </w:r>
    </w:p>
    <w:p w14:paraId="140CA804" w14:textId="62A482D7" w:rsidR="001252FC" w:rsidRDefault="001252FC" w:rsidP="006B43AE"/>
    <w:p w14:paraId="3D272964" w14:textId="0FEC059D" w:rsidR="001252FC" w:rsidRDefault="001252FC" w:rsidP="001252FC">
      <w:pPr>
        <w:pStyle w:val="berschrift3"/>
      </w:pPr>
      <w:bookmarkStart w:id="11" w:name="_Toc109037449"/>
      <w:r>
        <w:t>Datenbank</w:t>
      </w:r>
      <w:r>
        <w:t xml:space="preserve"> (Raspberry Pi)</w:t>
      </w:r>
      <w:bookmarkEnd w:id="11"/>
    </w:p>
    <w:p w14:paraId="69F0755A" w14:textId="43CEF65F" w:rsidR="00FE14C6" w:rsidRDefault="00FE14C6" w:rsidP="006B43AE">
      <w:r>
        <w:t>Als Datenbank wurde eine MariaDB mit MySQL verwendet. Dieses relationale Datenbanksystem bietet sich an, da es problemlos unter Linux funktioniert und einen guten Kompromiss aus Geschwindigkeit und Benutzerfreundlichkeit gibt. Die verwendete Datenbanksprache ist SQL.</w:t>
      </w:r>
    </w:p>
    <w:p w14:paraId="7B50BA9A" w14:textId="0CA38C19" w:rsidR="00C16C30" w:rsidRDefault="00FE14C6" w:rsidP="006B43AE">
      <w:r>
        <w:t xml:space="preserve">Als Verwaltungssoftware wurden </w:t>
      </w:r>
      <w:r w:rsidR="00F60BCD">
        <w:t>PhpMyAdmin</w:t>
      </w:r>
      <w:r>
        <w:t xml:space="preserve"> und MySQLWorkbench verwendet. </w:t>
      </w:r>
      <w:r w:rsidR="00F60BCD">
        <w:t>PhpMyAdmin</w:t>
      </w:r>
      <w:r>
        <w:t xml:space="preserve"> ist ein </w:t>
      </w:r>
      <w:r w:rsidR="001758C2">
        <w:t>Standarddienst</w:t>
      </w:r>
      <w:r>
        <w:t xml:space="preserve"> der XAMPP Pro</w:t>
      </w:r>
      <w:r w:rsidR="00C16C30">
        <w:t xml:space="preserve">grammfamilie. Über die Weboberfläche können schnell und übersichtlich Zugriffe auf die Datenbank stattfinden. MySQLWorkbench ist ein Desktop-Programm zur Verwaltung von MySQL Datenbanken. Im Vergleich zu </w:t>
      </w:r>
      <w:r w:rsidR="00D115B8">
        <w:t>php</w:t>
      </w:r>
      <w:r w:rsidR="00C16C30">
        <w:t>MyAdmin ist hier die Benutzer- und Einsteigerfreundlichkeit geringer, dafür aber die Zugriffs- und Verwaltungsmöglichkeiten höher.</w:t>
      </w:r>
    </w:p>
    <w:p w14:paraId="3FE9AF51" w14:textId="42689563" w:rsidR="001252FC" w:rsidRDefault="001252FC" w:rsidP="001252FC">
      <w:pPr>
        <w:pStyle w:val="berschrift3"/>
      </w:pPr>
      <w:bookmarkStart w:id="12" w:name="_Toc109037450"/>
      <w:r>
        <w:t>Programmiersprache &amp; Frameworks</w:t>
      </w:r>
      <w:bookmarkEnd w:id="12"/>
    </w:p>
    <w:p w14:paraId="2271EAB0" w14:textId="2A601D2A" w:rsidR="00443E4B" w:rsidRDefault="00C16C30" w:rsidP="00F07A8B">
      <w:r>
        <w:t xml:space="preserve">Als </w:t>
      </w:r>
      <w:r w:rsidR="001C251C">
        <w:t xml:space="preserve">Programmiersprache wurde die objektorientierte Programmiersprache C# verwendet. C# wird von Microsoft entwickelt und befindet sich aktuell in der Version 10. Mit C# können </w:t>
      </w:r>
      <w:r w:rsidR="00F07A8B">
        <w:t>neben Desktop (WPF) und Mobile-Applikationen (Xamarin) auch Webdienste (ASP, Blazor) und Multiplattform-Programme (.NET MAUI) realisiert werden. Verwendet wird Sie ebenfalls in Bereichen wie Machine-Learning (ML.NET) und Spieleentwicklung (Unity-Engine)</w:t>
      </w:r>
      <w:r w:rsidR="007523FA">
        <w:t>.</w:t>
      </w:r>
      <w:r w:rsidR="000B545F">
        <w:t xml:space="preserve"> Sie gehört damit zu den zukunftssichersten und populärsten Programmiersprachen und ist laut „</w:t>
      </w:r>
      <w:proofErr w:type="spellStart"/>
      <w:r w:rsidR="000B545F">
        <w:t>Tiobe</w:t>
      </w:r>
      <w:proofErr w:type="spellEnd"/>
      <w:r w:rsidR="000B545F">
        <w:t>-Index“ Platz 5 der am meisten verwendeten Programmiersprachen.</w:t>
      </w:r>
      <w:r w:rsidR="00B867FA">
        <w:br/>
      </w:r>
      <w:r w:rsidR="00F07A8B">
        <w:t xml:space="preserve">Im Projekt wurde das .NET Framework in der Version 6 verwendet. Dies ist die </w:t>
      </w:r>
      <w:r w:rsidR="001758C2">
        <w:t>aktuelle</w:t>
      </w:r>
      <w:r w:rsidR="00F07A8B">
        <w:t xml:space="preserve"> Version</w:t>
      </w:r>
      <w:r w:rsidR="000B545F">
        <w:t xml:space="preserve"> und beinhaltet viele Hilfreiche Bibliotheken und Funktionen.</w:t>
      </w:r>
      <w:r w:rsidR="00B867FA">
        <w:br/>
      </w:r>
      <w:r w:rsidR="00443E4B">
        <w:t xml:space="preserve">Da die Wetterstation über eine Oberfläche im Internet verfügen sollte, wurde eine </w:t>
      </w:r>
      <w:proofErr w:type="spellStart"/>
      <w:r w:rsidR="00443E4B" w:rsidRPr="00D115B8">
        <w:rPr>
          <w:rStyle w:val="IntensivesZitatZchn"/>
        </w:rPr>
        <w:t>Blazor</w:t>
      </w:r>
      <w:proofErr w:type="spellEnd"/>
      <w:r w:rsidR="00443E4B" w:rsidRPr="00D115B8">
        <w:rPr>
          <w:rStyle w:val="IntensivesZitatZchn"/>
        </w:rPr>
        <w:t xml:space="preserve"> </w:t>
      </w:r>
      <w:proofErr w:type="spellStart"/>
      <w:r w:rsidR="00443E4B" w:rsidRPr="00D115B8">
        <w:rPr>
          <w:rStyle w:val="IntensivesZitatZchn"/>
        </w:rPr>
        <w:t>ServerSide</w:t>
      </w:r>
      <w:proofErr w:type="spellEnd"/>
      <w:r w:rsidR="00443E4B" w:rsidRPr="00D115B8">
        <w:rPr>
          <w:rStyle w:val="IntensivesZitatZchn"/>
        </w:rPr>
        <w:t xml:space="preserve"> App</w:t>
      </w:r>
      <w:r w:rsidR="00443E4B">
        <w:t xml:space="preserve"> verwendet. Die Komponenten-Frameworks </w:t>
      </w:r>
      <w:proofErr w:type="spellStart"/>
      <w:r w:rsidR="00443E4B" w:rsidRPr="00D115B8">
        <w:rPr>
          <w:rStyle w:val="IntensivesZitatZchn"/>
        </w:rPr>
        <w:t>MudBlazor</w:t>
      </w:r>
      <w:proofErr w:type="spellEnd"/>
      <w:r w:rsidR="00443E4B">
        <w:t xml:space="preserve"> sowie </w:t>
      </w:r>
      <w:r w:rsidR="00443E4B" w:rsidRPr="00D115B8">
        <w:rPr>
          <w:rStyle w:val="IntensivesZitatZchn"/>
        </w:rPr>
        <w:t>RadzenBlazor</w:t>
      </w:r>
      <w:r w:rsidR="00443E4B">
        <w:t xml:space="preserve"> wurden zur Darstellung der Oberfläche verwendet. Für die Anbindung an die Datenbank kam das Entity Framework als Objekt-Relationaler-Mapper zum Einsatz. </w:t>
      </w:r>
    </w:p>
    <w:p w14:paraId="511146AA" w14:textId="28D1E2F1" w:rsidR="00443E4B" w:rsidRDefault="00D115B8" w:rsidP="00443E4B">
      <w:pPr>
        <w:pStyle w:val="berschrift3"/>
      </w:pPr>
      <w:bookmarkStart w:id="13" w:name="_Toc109037451"/>
      <w:r>
        <w:rPr>
          <w:noProof/>
        </w:rPr>
        <w:drawing>
          <wp:anchor distT="0" distB="0" distL="114300" distR="114300" simplePos="0" relativeHeight="251661312" behindDoc="1" locked="0" layoutInCell="1" allowOverlap="1" wp14:anchorId="29D23C61" wp14:editId="310CDF81">
            <wp:simplePos x="0" y="0"/>
            <wp:positionH relativeFrom="margin">
              <wp:posOffset>3016195</wp:posOffset>
            </wp:positionH>
            <wp:positionV relativeFrom="paragraph">
              <wp:posOffset>83654</wp:posOffset>
            </wp:positionV>
            <wp:extent cx="2698750" cy="1668780"/>
            <wp:effectExtent l="190500" t="190500" r="196850" b="198120"/>
            <wp:wrapTight wrapText="bothSides">
              <wp:wrapPolygon edited="0">
                <wp:start x="305" y="-2466"/>
                <wp:lineTo x="-1525" y="-1973"/>
                <wp:lineTo x="-1372" y="21945"/>
                <wp:lineTo x="152" y="23425"/>
                <wp:lineTo x="305" y="23918"/>
                <wp:lineTo x="21193" y="23918"/>
                <wp:lineTo x="21346" y="23425"/>
                <wp:lineTo x="22871" y="21945"/>
                <wp:lineTo x="23023" y="1973"/>
                <wp:lineTo x="21346" y="-1726"/>
                <wp:lineTo x="21193" y="-2466"/>
                <wp:lineTo x="305" y="-246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0" r="13333" b="7205"/>
                    <a:stretch/>
                  </pic:blipFill>
                  <pic:spPr bwMode="auto">
                    <a:xfrm>
                      <a:off x="0" y="0"/>
                      <a:ext cx="2698750" cy="1668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E4B">
        <w:t>Entwicklungsumgebung</w:t>
      </w:r>
      <w:bookmarkEnd w:id="13"/>
    </w:p>
    <w:p w14:paraId="0DAC4D82" w14:textId="6B2B3455" w:rsidR="00B867FA" w:rsidRDefault="000B545F" w:rsidP="00F07A8B">
      <w:r>
        <w:t>Als sogenannte IDE (Integrated Development Environment) wird Visual Studio Community 2022 verwendet. Diese IDE ist speziell auf C# zugeschnitten und bietet neben Debugging einen großen Pool an nützlichen Funktionen und Tools.</w:t>
      </w:r>
    </w:p>
    <w:p w14:paraId="3A67F4F6" w14:textId="7F8A16E6" w:rsidR="001252FC" w:rsidRDefault="00787F88" w:rsidP="001252FC">
      <w:pPr>
        <w:pStyle w:val="berschrift3"/>
      </w:pPr>
      <w:bookmarkStart w:id="14" w:name="_Toc109037452"/>
      <w:r>
        <w:rPr>
          <w:noProof/>
        </w:rPr>
        <w:lastRenderedPageBreak/>
        <w:drawing>
          <wp:anchor distT="0" distB="0" distL="114300" distR="114300" simplePos="0" relativeHeight="251662336" behindDoc="1" locked="0" layoutInCell="1" allowOverlap="1" wp14:anchorId="14C69295" wp14:editId="2A6EA4E7">
            <wp:simplePos x="0" y="0"/>
            <wp:positionH relativeFrom="margin">
              <wp:align>right</wp:align>
            </wp:positionH>
            <wp:positionV relativeFrom="paragraph">
              <wp:posOffset>192817</wp:posOffset>
            </wp:positionV>
            <wp:extent cx="1758315" cy="1679575"/>
            <wp:effectExtent l="190500" t="190500" r="184785" b="187325"/>
            <wp:wrapTight wrapText="bothSides">
              <wp:wrapPolygon edited="0">
                <wp:start x="468" y="-2450"/>
                <wp:lineTo x="-2340" y="-1960"/>
                <wp:lineTo x="-2106" y="21804"/>
                <wp:lineTo x="234" y="23274"/>
                <wp:lineTo x="468" y="23764"/>
                <wp:lineTo x="20828" y="23764"/>
                <wp:lineTo x="21062" y="23274"/>
                <wp:lineTo x="23402" y="21804"/>
                <wp:lineTo x="23636" y="1960"/>
                <wp:lineTo x="21062" y="-1715"/>
                <wp:lineTo x="20828" y="-2450"/>
                <wp:lineTo x="468" y="-245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826" b="25436"/>
                    <a:stretch/>
                  </pic:blipFill>
                  <pic:spPr bwMode="auto">
                    <a:xfrm>
                      <a:off x="0" y="0"/>
                      <a:ext cx="1758315" cy="1679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2FC">
        <w:t>Versionsverwaltung</w:t>
      </w:r>
      <w:bookmarkEnd w:id="14"/>
    </w:p>
    <w:p w14:paraId="0F8B8EED" w14:textId="637C0761" w:rsidR="000B545F" w:rsidRDefault="000B545F" w:rsidP="00F07A8B">
      <w:r>
        <w:t xml:space="preserve">Als Versionsverwaltung </w:t>
      </w:r>
      <w:r w:rsidR="00F60BCD">
        <w:t>kam</w:t>
      </w:r>
      <w:r>
        <w:t xml:space="preserve"> Git </w:t>
      </w:r>
      <w:r w:rsidR="00F60BCD">
        <w:t xml:space="preserve">über </w:t>
      </w:r>
      <w:r w:rsidR="001758C2">
        <w:t>GitHub</w:t>
      </w:r>
      <w:r w:rsidR="00F60BCD">
        <w:t xml:space="preserve"> zum Einsatz. Git ist ein weit verbreitetes Open-Source-Tool zur verteilten Versionskontrolle von Software. Es wird sowohl in Unternehmen als auch von privaten Entwicklern weltweit genutzt und funktioniert zusammen mit verschiedensten Plattformen und IDEs. Über dieses Tool ist ein einfaches und übersichtliches Verwalten von Programmcode und Änderungen an diesem möglich. GitHub ist ein gewinnorientiertes Unternehmen, das einen Cloud-basierten Git Repository Hosting Service anbietet. Seit 2018 gehört das Unternehmen zu Microsoft.</w:t>
      </w:r>
    </w:p>
    <w:p w14:paraId="27000B56" w14:textId="4371F0D2" w:rsidR="009175DC" w:rsidRDefault="00D94CB8" w:rsidP="009175DC">
      <w:pPr>
        <w:pStyle w:val="berschrift2"/>
      </w:pPr>
      <w:bookmarkStart w:id="15" w:name="_Toc109037453"/>
      <w:r>
        <w:t>Allgemeine Struktur und Ablauf</w:t>
      </w:r>
      <w:bookmarkEnd w:id="15"/>
    </w:p>
    <w:p w14:paraId="6D3F86C0" w14:textId="05306FC6" w:rsidR="001758C2" w:rsidRDefault="00787F88" w:rsidP="009175DC">
      <w:r>
        <w:rPr>
          <w:noProof/>
        </w:rPr>
        <w:drawing>
          <wp:anchor distT="0" distB="0" distL="114300" distR="114300" simplePos="0" relativeHeight="251658240" behindDoc="0" locked="0" layoutInCell="1" allowOverlap="1" wp14:anchorId="33EFE1CD" wp14:editId="221DF707">
            <wp:simplePos x="0" y="0"/>
            <wp:positionH relativeFrom="margin">
              <wp:posOffset>3329305</wp:posOffset>
            </wp:positionH>
            <wp:positionV relativeFrom="paragraph">
              <wp:posOffset>133350</wp:posOffset>
            </wp:positionV>
            <wp:extent cx="2622550" cy="2361565"/>
            <wp:effectExtent l="114300" t="95250" r="120650" b="958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0" t="10445" r="13198" b="14849"/>
                    <a:stretch/>
                  </pic:blipFill>
                  <pic:spPr bwMode="auto">
                    <a:xfrm>
                      <a:off x="0" y="0"/>
                      <a:ext cx="2622550" cy="2361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BC6">
        <w:t xml:space="preserve">Die grundlegende Struktur der Wetterstation besteht aus </w:t>
      </w:r>
      <w:r w:rsidR="00540421">
        <w:t xml:space="preserve">den oben beschriebenen </w:t>
      </w:r>
      <w:proofErr w:type="spellStart"/>
      <w:r w:rsidR="00540421" w:rsidRPr="00D115B8">
        <w:rPr>
          <w:rStyle w:val="IntensivesZitatZchn"/>
        </w:rPr>
        <w:t>Ocotopus</w:t>
      </w:r>
      <w:proofErr w:type="spellEnd"/>
      <w:r w:rsidR="00540421" w:rsidRPr="00D115B8">
        <w:rPr>
          <w:rStyle w:val="IntensivesZitatZchn"/>
        </w:rPr>
        <w:t xml:space="preserve"> Boards, </w:t>
      </w:r>
      <w:r w:rsidR="00540421">
        <w:t xml:space="preserve">welche in </w:t>
      </w:r>
      <w:r w:rsidR="00B867FA">
        <w:t>r</w:t>
      </w:r>
      <w:r w:rsidR="00540421">
        <w:t xml:space="preserve">egelmäßigen </w:t>
      </w:r>
      <w:r w:rsidR="00B867FA">
        <w:t xml:space="preserve">Abständen ihre Sensordaten über Temperatur, Luftfeuchtigkeit und Luftdruck über das MQTT Protokoll an den MQTT Broker übermittelt („publisht). Das Programm </w:t>
      </w:r>
      <w:r w:rsidR="00B867FA" w:rsidRPr="00D115B8">
        <w:rPr>
          <w:rStyle w:val="IntensivesZitatZchn"/>
        </w:rPr>
        <w:t xml:space="preserve">NodeRed </w:t>
      </w:r>
      <w:r w:rsidR="00B867FA">
        <w:t xml:space="preserve">wurde so konfiguriert, </w:t>
      </w:r>
      <w:r w:rsidR="001758C2">
        <w:t>dass</w:t>
      </w:r>
      <w:r w:rsidR="00B867FA">
        <w:t xml:space="preserve"> </w:t>
      </w:r>
      <w:r w:rsidR="00220672">
        <w:t>so bald</w:t>
      </w:r>
      <w:r w:rsidR="00B867FA">
        <w:t xml:space="preserve"> neue Werte übermittelt werden</w:t>
      </w:r>
      <w:r w:rsidR="008148A5">
        <w:t>, diese in die Datenbank geschrieben werden</w:t>
      </w:r>
      <w:r w:rsidR="001758C2">
        <w:t>.</w:t>
      </w:r>
    </w:p>
    <w:p w14:paraId="40A750E1" w14:textId="16FBF36C" w:rsidR="001758C2" w:rsidRDefault="001758C2" w:rsidP="009175DC">
      <w:r>
        <w:t xml:space="preserve">Der </w:t>
      </w:r>
      <w:proofErr w:type="spellStart"/>
      <w:r w:rsidRPr="00D115B8">
        <w:rPr>
          <w:rStyle w:val="IntensivesZitatZchn"/>
        </w:rPr>
        <w:t>Blazor</w:t>
      </w:r>
      <w:proofErr w:type="spellEnd"/>
      <w:r w:rsidR="00D115B8" w:rsidRPr="00D115B8">
        <w:rPr>
          <w:rStyle w:val="IntensivesZitatZchn"/>
        </w:rPr>
        <w:t>-</w:t>
      </w:r>
      <w:r w:rsidRPr="00D115B8">
        <w:rPr>
          <w:rStyle w:val="IntensivesZitatZchn"/>
        </w:rPr>
        <w:t>Webserver</w:t>
      </w:r>
      <w:r>
        <w:t xml:space="preserve">, welcher verantwortlich für den Internetauftritt ist, erhält nun diese Daten über das </w:t>
      </w:r>
      <w:r w:rsidR="003B62C0" w:rsidRPr="00D115B8">
        <w:rPr>
          <w:rStyle w:val="IntensivesZitatZchn"/>
        </w:rPr>
        <w:t>Entity Framework</w:t>
      </w:r>
      <w:r>
        <w:t xml:space="preserve"> </w:t>
      </w:r>
      <w:r w:rsidR="00220672">
        <w:t xml:space="preserve">als Objekte. Im Backend des Servers werden diese nun an die Nutzeranfragen angepasst (Zeitraum, Genauigkeit etc.) und anschließend an eine </w:t>
      </w:r>
      <w:proofErr w:type="spellStart"/>
      <w:r w:rsidR="00220672">
        <w:t>Blazor</w:t>
      </w:r>
      <w:proofErr w:type="spellEnd"/>
      <w:r w:rsidR="00220672">
        <w:t>-Komponente übergeben, welche die Diagramme darstellt.</w:t>
      </w:r>
    </w:p>
    <w:p w14:paraId="5AB62EBB" w14:textId="57ACF401" w:rsidR="00D115B8" w:rsidRDefault="00D115B8">
      <w:r>
        <w:br w:type="page"/>
      </w:r>
    </w:p>
    <w:p w14:paraId="2119BD3B" w14:textId="77777777" w:rsidR="00D115B8" w:rsidRPr="009175DC" w:rsidRDefault="00D115B8" w:rsidP="009175DC"/>
    <w:p w14:paraId="15FBBCC0" w14:textId="4844A76D" w:rsidR="003D6BC6" w:rsidRDefault="003D6BC6" w:rsidP="003D6BC6">
      <w:pPr>
        <w:pStyle w:val="berschrift1"/>
      </w:pPr>
      <w:bookmarkStart w:id="16" w:name="_Toc109037454"/>
      <w:r>
        <w:t>Installation und Einrichtung</w:t>
      </w:r>
      <w:bookmarkEnd w:id="16"/>
    </w:p>
    <w:p w14:paraId="0CD7EA67" w14:textId="022120D0" w:rsidR="00B867FA" w:rsidRDefault="00120F40" w:rsidP="00120F40">
      <w:pPr>
        <w:pStyle w:val="berschrift3"/>
      </w:pPr>
      <w:bookmarkStart w:id="17" w:name="_Toc109037455"/>
      <w:r>
        <w:t xml:space="preserve">Schritt 1: </w:t>
      </w:r>
      <w:proofErr w:type="spellStart"/>
      <w:r w:rsidR="00787F88">
        <w:t>Flashen</w:t>
      </w:r>
      <w:proofErr w:type="spellEnd"/>
      <w:r w:rsidR="00787F88">
        <w:t xml:space="preserve"> des Betriebssystems für den Raspberry Pi</w:t>
      </w:r>
      <w:bookmarkEnd w:id="17"/>
    </w:p>
    <w:p w14:paraId="6A21779D" w14:textId="02EF3855" w:rsidR="00CB3298" w:rsidRDefault="00120F40" w:rsidP="00CB3298">
      <w:r>
        <w:rPr>
          <w:noProof/>
        </w:rPr>
        <w:drawing>
          <wp:anchor distT="0" distB="0" distL="114300" distR="114300" simplePos="0" relativeHeight="251663360" behindDoc="1" locked="0" layoutInCell="1" allowOverlap="1" wp14:anchorId="246D6B8B" wp14:editId="6B9EE2AE">
            <wp:simplePos x="0" y="0"/>
            <wp:positionH relativeFrom="margin">
              <wp:posOffset>2359660</wp:posOffset>
            </wp:positionH>
            <wp:positionV relativeFrom="paragraph">
              <wp:posOffset>198120</wp:posOffset>
            </wp:positionV>
            <wp:extent cx="3211830" cy="2133600"/>
            <wp:effectExtent l="190500" t="190500" r="198120" b="190500"/>
            <wp:wrapTight wrapText="bothSides">
              <wp:wrapPolygon edited="0">
                <wp:start x="256" y="-1929"/>
                <wp:lineTo x="-1281" y="-1543"/>
                <wp:lineTo x="-1281" y="21021"/>
                <wp:lineTo x="256" y="23336"/>
                <wp:lineTo x="21267" y="23336"/>
                <wp:lineTo x="21395" y="22950"/>
                <wp:lineTo x="22804" y="20250"/>
                <wp:lineTo x="22804" y="1543"/>
                <wp:lineTo x="21395" y="-1350"/>
                <wp:lineTo x="21267" y="-1929"/>
                <wp:lineTo x="256" y="-192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830" cy="213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3298">
        <w:t xml:space="preserve">Zur Installation verwenden wir das Programm </w:t>
      </w:r>
      <w:r w:rsidR="00CB3298" w:rsidRPr="00D115B8">
        <w:rPr>
          <w:rStyle w:val="IntensivesZitatZchn"/>
        </w:rPr>
        <w:t xml:space="preserve">Raspberry Pi </w:t>
      </w:r>
      <w:proofErr w:type="spellStart"/>
      <w:r w:rsidR="00CB3298" w:rsidRPr="00D115B8">
        <w:rPr>
          <w:rStyle w:val="IntensivesZitatZchn"/>
        </w:rPr>
        <w:t>Imager</w:t>
      </w:r>
      <w:proofErr w:type="spellEnd"/>
      <w:r w:rsidR="00CB3298">
        <w:t xml:space="preserve">. Dies ist speziell auf die üblichen Betriebssysteme und Konfigurationen eines Raspberry </w:t>
      </w:r>
      <w:r w:rsidR="003B62C0">
        <w:t>Pis</w:t>
      </w:r>
      <w:r w:rsidR="00CB3298">
        <w:t xml:space="preserve"> ausgelegt.</w:t>
      </w:r>
      <w:r w:rsidR="00CB3298">
        <w:br/>
        <w:t>Zuerst</w:t>
      </w:r>
      <w:r w:rsidR="00BA3E17">
        <w:t xml:space="preserve"> wählen wir über die Schaltfläche </w:t>
      </w:r>
      <w:r w:rsidR="00BA3E17" w:rsidRPr="00D115B8">
        <w:rPr>
          <w:rStyle w:val="IntensivesZitatZchn"/>
        </w:rPr>
        <w:t>OS WÄHLEN</w:t>
      </w:r>
      <w:r w:rsidR="00BA3E17">
        <w:t xml:space="preserve"> das gewünschte Betriebssystem aus. In unserem Fall </w:t>
      </w:r>
      <w:r w:rsidR="00BD355D" w:rsidRPr="00D115B8">
        <w:rPr>
          <w:rStyle w:val="IntensivesZitatZchn"/>
        </w:rPr>
        <w:t>Raspberry Pi OS Lite (64-bit)</w:t>
      </w:r>
      <w:r w:rsidR="006A7323" w:rsidRPr="00D115B8">
        <w:t>.</w:t>
      </w:r>
      <w:r w:rsidR="006A7323">
        <w:t xml:space="preserve"> Anschließend öffnen wir die Einstellungen über die Schaltfläche mit dem Zahnrad-Symbol. Hier können wir einen Hostnamen vergeben sowie auch den Zugriff über SSH einstellen. Dies ist für den Remote-Zugriff später essenziell. Nach Vergabe eines Benutzernamens und Passwort können ebenfalls die Zugangsdaten für eine Wifi-Verbindung eingegeben werden. Abschließend klicken wir auf „SPEICHERN“ und wählen über die Schaltfläche „SD-KARTE WÄHLEN“ unsere </w:t>
      </w:r>
      <w:proofErr w:type="spellStart"/>
      <w:r w:rsidR="006A7323">
        <w:t>MicroSD</w:t>
      </w:r>
      <w:proofErr w:type="spellEnd"/>
      <w:r w:rsidR="006A7323">
        <w:t>-Karte</w:t>
      </w:r>
      <w:r w:rsidR="003B62C0">
        <w:t xml:space="preserve"> aus. Mit einem Klick auf „SCHREIBEN“ startet nun der Flash-Vorgang. Dieser kann einige Minuten in Anspruch nehmen.</w:t>
      </w:r>
    </w:p>
    <w:p w14:paraId="503DF795" w14:textId="4B87E8B7" w:rsidR="002F2645" w:rsidRDefault="002F2645" w:rsidP="00CB3298">
      <w:r>
        <w:t xml:space="preserve">Anschließend schieben wir die </w:t>
      </w:r>
      <w:proofErr w:type="spellStart"/>
      <w:r>
        <w:t>MicroSD</w:t>
      </w:r>
      <w:proofErr w:type="spellEnd"/>
      <w:r>
        <w:t>-Karte in den Speicherslot und verbinden den Raspberry Pi mit dem Netzstecker und bei Bedarf einem Netzwerkkabel.</w:t>
      </w:r>
    </w:p>
    <w:p w14:paraId="501434AF" w14:textId="3450F234" w:rsidR="00BA3E17" w:rsidRDefault="00DD6C6D" w:rsidP="00DD6C6D">
      <w:pPr>
        <w:pStyle w:val="berschrift3"/>
      </w:pPr>
      <w:bookmarkStart w:id="18" w:name="_Toc109037456"/>
      <w:r>
        <w:t xml:space="preserve">Schritt 2: </w:t>
      </w:r>
      <w:r w:rsidR="00BA3E17">
        <w:t>Festlegen einer statischen IP-Adresse für den Raspberry Pi</w:t>
      </w:r>
      <w:bookmarkEnd w:id="18"/>
    </w:p>
    <w:p w14:paraId="3AB4A8A2" w14:textId="7EC86BDD" w:rsidR="00D115B8" w:rsidRDefault="003B62C0" w:rsidP="00D115B8">
      <w:r>
        <w:t>Um eine reibungslose Verbindung mit dem Raspberry Pi sicherzustellen, wird von uns dringendst empfohlen dem Gerät eine statische IP-Adresse im Router zu vergeben. Hier werden wir nicht weiter auf die benötigten Schritte eingehen, da diese stark vom jeweiligen Router abhängen.</w:t>
      </w:r>
    </w:p>
    <w:p w14:paraId="7F0C8197" w14:textId="69DEF744" w:rsidR="002F2645" w:rsidRDefault="00D115B8" w:rsidP="00D115B8">
      <w:pPr>
        <w:pStyle w:val="berschrift3"/>
      </w:pPr>
      <w:bookmarkStart w:id="19" w:name="_Toc109037457"/>
      <w:r>
        <w:rPr>
          <w:noProof/>
        </w:rPr>
        <w:drawing>
          <wp:anchor distT="0" distB="0" distL="114300" distR="114300" simplePos="0" relativeHeight="251664384" behindDoc="1" locked="0" layoutInCell="1" allowOverlap="1" wp14:anchorId="18663678" wp14:editId="70507027">
            <wp:simplePos x="0" y="0"/>
            <wp:positionH relativeFrom="margin">
              <wp:posOffset>3456940</wp:posOffset>
            </wp:positionH>
            <wp:positionV relativeFrom="paragraph">
              <wp:posOffset>64135</wp:posOffset>
            </wp:positionV>
            <wp:extent cx="2117090" cy="2070100"/>
            <wp:effectExtent l="190500" t="190500" r="187960" b="196850"/>
            <wp:wrapTight wrapText="bothSides">
              <wp:wrapPolygon edited="0">
                <wp:start x="389" y="-1988"/>
                <wp:lineTo x="-1944" y="-1590"/>
                <wp:lineTo x="-1944" y="21070"/>
                <wp:lineTo x="389" y="23455"/>
                <wp:lineTo x="20991" y="23455"/>
                <wp:lineTo x="21185" y="23058"/>
                <wp:lineTo x="23323" y="20871"/>
                <wp:lineTo x="23323" y="1590"/>
                <wp:lineTo x="21185" y="-1391"/>
                <wp:lineTo x="20991" y="-1988"/>
                <wp:lineTo x="389" y="-1988"/>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090" cy="2070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D0C97">
        <w:t xml:space="preserve">Schritt </w:t>
      </w:r>
      <w:r w:rsidR="009D0C97">
        <w:t>3</w:t>
      </w:r>
      <w:r w:rsidR="009D0C97">
        <w:t xml:space="preserve">: </w:t>
      </w:r>
      <w:r w:rsidR="009D0C97">
        <w:t xml:space="preserve">Verbindung zum Raspberry Pi über </w:t>
      </w:r>
      <w:proofErr w:type="spellStart"/>
      <w:r w:rsidR="009D0C97">
        <w:t>PuTTY</w:t>
      </w:r>
      <w:bookmarkEnd w:id="19"/>
      <w:proofErr w:type="spellEnd"/>
    </w:p>
    <w:p w14:paraId="4F3F4055" w14:textId="44846922" w:rsidR="00D115B8" w:rsidRDefault="00B37BB3" w:rsidP="00B219B0">
      <w:r>
        <w:t xml:space="preserve">Für die Verbindung über SSH öffnen wir zuerst das Programm </w:t>
      </w:r>
      <w:proofErr w:type="spellStart"/>
      <w:r>
        <w:t>PuTTY</w:t>
      </w:r>
      <w:proofErr w:type="spellEnd"/>
      <w:r>
        <w:t>.</w:t>
      </w:r>
      <w:r w:rsidR="002F2645">
        <w:t xml:space="preserve"> Im Eingabefeld „</w:t>
      </w:r>
      <w:proofErr w:type="spellStart"/>
      <w:r w:rsidR="002F2645">
        <w:t>HostName</w:t>
      </w:r>
      <w:proofErr w:type="spellEnd"/>
      <w:r w:rsidR="002F2645">
        <w:t xml:space="preserve"> (</w:t>
      </w:r>
      <w:proofErr w:type="spellStart"/>
      <w:r w:rsidR="002F2645">
        <w:t>or</w:t>
      </w:r>
      <w:proofErr w:type="spellEnd"/>
      <w:r w:rsidR="002F2645">
        <w:t xml:space="preserve"> IP </w:t>
      </w:r>
      <w:proofErr w:type="spellStart"/>
      <w:r w:rsidR="002F2645">
        <w:t>adress</w:t>
      </w:r>
      <w:proofErr w:type="spellEnd"/>
      <w:r w:rsidR="002F2645">
        <w:t xml:space="preserve">)“ tragen wir nun die festgelegte IP-Adresse ein. Anschließend starten wir die Verbindung mit einem Klick auf „Open“. </w:t>
      </w:r>
    </w:p>
    <w:p w14:paraId="6D98005F" w14:textId="72941821" w:rsidR="00D115B8" w:rsidRDefault="00D115B8">
      <w:r>
        <w:br w:type="page"/>
      </w:r>
    </w:p>
    <w:p w14:paraId="366EA9AB" w14:textId="6EFF2A58" w:rsidR="00D115B8" w:rsidRDefault="00D115B8" w:rsidP="00B219B0"/>
    <w:p w14:paraId="412AE2CD" w14:textId="10FE4316" w:rsidR="00D115B8" w:rsidRDefault="00D115B8" w:rsidP="00B219B0">
      <w:r>
        <w:rPr>
          <w:noProof/>
        </w:rPr>
        <w:drawing>
          <wp:anchor distT="0" distB="0" distL="114300" distR="114300" simplePos="0" relativeHeight="251665408" behindDoc="1" locked="0" layoutInCell="1" allowOverlap="1" wp14:anchorId="2A611AD0" wp14:editId="2AB6B94B">
            <wp:simplePos x="0" y="0"/>
            <wp:positionH relativeFrom="margin">
              <wp:posOffset>1604645</wp:posOffset>
            </wp:positionH>
            <wp:positionV relativeFrom="paragraph">
              <wp:posOffset>216535</wp:posOffset>
            </wp:positionV>
            <wp:extent cx="4150995" cy="2003425"/>
            <wp:effectExtent l="190500" t="190500" r="192405" b="187325"/>
            <wp:wrapTight wrapText="bothSides">
              <wp:wrapPolygon edited="0">
                <wp:start x="198" y="-2054"/>
                <wp:lineTo x="-991" y="-1643"/>
                <wp:lineTo x="-892" y="21566"/>
                <wp:lineTo x="99" y="23003"/>
                <wp:lineTo x="198" y="23414"/>
                <wp:lineTo x="21313" y="23414"/>
                <wp:lineTo x="21412" y="23003"/>
                <wp:lineTo x="22403" y="21566"/>
                <wp:lineTo x="22502" y="1643"/>
                <wp:lineTo x="21412" y="-1438"/>
                <wp:lineTo x="21313" y="-2054"/>
                <wp:lineTo x="198" y="-2054"/>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995" cy="200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9DD63B" w14:textId="73EC013B" w:rsidR="00B219B0" w:rsidRDefault="002F2645" w:rsidP="00B219B0">
      <w:r>
        <w:t xml:space="preserve">Es öffnet sich nun ein neues </w:t>
      </w:r>
      <w:proofErr w:type="gramStart"/>
      <w:r>
        <w:t>Terminal-Fenster</w:t>
      </w:r>
      <w:proofErr w:type="gramEnd"/>
      <w:r>
        <w:t xml:space="preserve"> in welchem wir nach unseren Anmeldedaten gefragt werden. Nach der erfolgreichen Anmeldung sollte folgendes </w:t>
      </w:r>
      <w:r w:rsidR="006A0AE8">
        <w:t>Terminal zu sehen sein.</w:t>
      </w:r>
    </w:p>
    <w:p w14:paraId="3FF821E7" w14:textId="77777777" w:rsidR="00397925" w:rsidRDefault="00397925" w:rsidP="00B219B0"/>
    <w:p w14:paraId="42370773" w14:textId="686634D5" w:rsidR="002F2645" w:rsidRDefault="002F2645" w:rsidP="002F2645">
      <w:pPr>
        <w:pStyle w:val="berschrift3"/>
      </w:pPr>
      <w:bookmarkStart w:id="20" w:name="_Toc109037458"/>
      <w:r>
        <w:t xml:space="preserve">Schritt </w:t>
      </w:r>
      <w:r w:rsidR="00B219B0">
        <w:t>4</w:t>
      </w:r>
      <w:r>
        <w:t xml:space="preserve">: </w:t>
      </w:r>
      <w:r w:rsidR="006A0AE8">
        <w:t>Einrichtung der Wetterstation</w:t>
      </w:r>
      <w:bookmarkEnd w:id="20"/>
    </w:p>
    <w:p w14:paraId="2F3A52E2" w14:textId="28BA4750" w:rsidR="006A0AE8" w:rsidRDefault="006A0AE8" w:rsidP="006A0AE8">
      <w:r>
        <w:t>Um nun sicherzustellen ob das Betriebssystem sowie alle zugehörigen Pakete auf dem aktuellen Stand sind geben wir folgende Befehle in den Terminal ein:</w:t>
      </w:r>
    </w:p>
    <w:p w14:paraId="406F5D47" w14:textId="5747EC7C" w:rsidR="006A0AE8" w:rsidRPr="009C0D7E" w:rsidRDefault="006A0AE8"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update</w:t>
      </w:r>
    </w:p>
    <w:p w14:paraId="49B231F7" w14:textId="33E47745" w:rsidR="006A0AE8" w:rsidRPr="009C0D7E" w:rsidRDefault="006A0AE8"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upgrade</w:t>
      </w:r>
    </w:p>
    <w:p w14:paraId="16169BB3" w14:textId="6E308DB7" w:rsidR="006A0AE8" w:rsidRDefault="006A0AE8" w:rsidP="006A0AE8">
      <w:r>
        <w:t>Nachdem die Updates erfolgreich installiert wurden, beginnen wir nun mit der Installation von Mosquitto. Hierfür verwenden wir den Befehl:</w:t>
      </w:r>
    </w:p>
    <w:p w14:paraId="642BA376" w14:textId="6140BDF0" w:rsidR="006A0AE8" w:rsidRPr="009C0D7E" w:rsidRDefault="006A0AE8"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w:t>
      </w:r>
      <w:proofErr w:type="spellStart"/>
      <w:r w:rsidRPr="009C0D7E">
        <w:rPr>
          <w:rStyle w:val="Buchtitel"/>
        </w:rPr>
        <w:t>install</w:t>
      </w:r>
      <w:proofErr w:type="spellEnd"/>
      <w:r w:rsidRPr="009C0D7E">
        <w:rPr>
          <w:rStyle w:val="Buchtitel"/>
        </w:rPr>
        <w:t xml:space="preserve"> </w:t>
      </w:r>
      <w:proofErr w:type="spellStart"/>
      <w:r w:rsidRPr="009C0D7E">
        <w:rPr>
          <w:rStyle w:val="Buchtitel"/>
        </w:rPr>
        <w:t>mosquitto</w:t>
      </w:r>
      <w:proofErr w:type="spellEnd"/>
    </w:p>
    <w:p w14:paraId="7F98A736" w14:textId="4250E8CE" w:rsidR="007C2727" w:rsidRDefault="006A0AE8" w:rsidP="006A0AE8">
      <w:r>
        <w:t>Auf Abfragen im Installationsprozess antworten wir mit</w:t>
      </w:r>
      <w:r w:rsidR="00397925">
        <w:t xml:space="preserve"> </w:t>
      </w:r>
      <w:r w:rsidR="00397925" w:rsidRPr="00397925">
        <w:rPr>
          <w:rStyle w:val="IntensivesZitatZchn"/>
        </w:rPr>
        <w:t>Y</w:t>
      </w:r>
      <w:r w:rsidR="007C2727">
        <w:t>.</w:t>
      </w:r>
      <w:r w:rsidR="007C2727">
        <w:br/>
        <w:t xml:space="preserve">Wenn die Installation abgeschlossen ist, müssen wir nun die Standardeinstellungen überschreiben. Hierzu verwenden wir den Terminal Editor </w:t>
      </w:r>
      <w:r w:rsidR="007C2727" w:rsidRPr="00397925">
        <w:rPr>
          <w:rStyle w:val="IntensivesZitatZchn"/>
        </w:rPr>
        <w:t>Nan</w:t>
      </w:r>
      <w:r w:rsidR="00397925">
        <w:rPr>
          <w:rStyle w:val="IntensivesZitatZchn"/>
        </w:rPr>
        <w:t>o</w:t>
      </w:r>
      <w:r w:rsidR="007C2727">
        <w:t xml:space="preserve"> welcher standardmäßig installiert ist. Mit dem Befehl:</w:t>
      </w:r>
    </w:p>
    <w:p w14:paraId="0F21DA73" w14:textId="650B7902" w:rsidR="007C2727" w:rsidRPr="009C0D7E" w:rsidRDefault="007C2727"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nano</w:t>
      </w:r>
      <w:proofErr w:type="spellEnd"/>
      <w:r w:rsidRPr="009C0D7E">
        <w:rPr>
          <w:rStyle w:val="Buchtitel"/>
        </w:rPr>
        <w:t xml:space="preserve"> </w:t>
      </w:r>
      <w:r w:rsidRPr="009C0D7E">
        <w:rPr>
          <w:rStyle w:val="Buchtitel"/>
        </w:rPr>
        <w:t>/</w:t>
      </w:r>
      <w:proofErr w:type="spellStart"/>
      <w:r w:rsidRPr="009C0D7E">
        <w:rPr>
          <w:rStyle w:val="Buchtitel"/>
        </w:rPr>
        <w:t>etc</w:t>
      </w:r>
      <w:proofErr w:type="spellEnd"/>
      <w:r w:rsidRPr="009C0D7E">
        <w:rPr>
          <w:rStyle w:val="Buchtitel"/>
        </w:rPr>
        <w:t>/</w:t>
      </w:r>
      <w:proofErr w:type="spellStart"/>
      <w:r w:rsidRPr="009C0D7E">
        <w:rPr>
          <w:rStyle w:val="Buchtitel"/>
        </w:rPr>
        <w:t>mosquitto</w:t>
      </w:r>
      <w:proofErr w:type="spellEnd"/>
      <w:r w:rsidRPr="009C0D7E">
        <w:rPr>
          <w:rStyle w:val="Buchtitel"/>
        </w:rPr>
        <w:t>/</w:t>
      </w:r>
      <w:proofErr w:type="spellStart"/>
      <w:r w:rsidRPr="009C0D7E">
        <w:rPr>
          <w:rStyle w:val="Buchtitel"/>
        </w:rPr>
        <w:t>mosquitto.conf</w:t>
      </w:r>
      <w:proofErr w:type="spellEnd"/>
    </w:p>
    <w:p w14:paraId="0049A4CC" w14:textId="3AEE97C0" w:rsidR="007C2727" w:rsidRDefault="007C2727" w:rsidP="006A0AE8">
      <w:r>
        <w:t>öffnen wir die Konfigurationsdatei von Mosquitto. In dieser tragen wir ans Ende der Datei folgende zwei Dinge ein:</w:t>
      </w:r>
    </w:p>
    <w:p w14:paraId="2D64E109" w14:textId="0630928B" w:rsidR="007C2727" w:rsidRPr="009C0D7E" w:rsidRDefault="007C2727" w:rsidP="006A0AE8">
      <w:pPr>
        <w:rPr>
          <w:rStyle w:val="Buchtitel"/>
        </w:rPr>
      </w:pPr>
      <w:proofErr w:type="spellStart"/>
      <w:r w:rsidRPr="009C0D7E">
        <w:rPr>
          <w:rStyle w:val="Buchtitel"/>
        </w:rPr>
        <w:t>listener</w:t>
      </w:r>
      <w:proofErr w:type="spellEnd"/>
      <w:r w:rsidRPr="009C0D7E">
        <w:rPr>
          <w:rStyle w:val="Buchtitel"/>
        </w:rPr>
        <w:t xml:space="preserve"> 1883</w:t>
      </w:r>
    </w:p>
    <w:p w14:paraId="67EE94B0" w14:textId="7C26FAE8" w:rsidR="007C2727" w:rsidRPr="009C0D7E" w:rsidRDefault="007C2727" w:rsidP="006A0AE8">
      <w:pPr>
        <w:rPr>
          <w:rStyle w:val="Buchtitel"/>
        </w:rPr>
      </w:pPr>
      <w:proofErr w:type="spellStart"/>
      <w:r w:rsidRPr="009C0D7E">
        <w:rPr>
          <w:rStyle w:val="Buchtitel"/>
        </w:rPr>
        <w:t>allow_anonymous</w:t>
      </w:r>
      <w:proofErr w:type="spellEnd"/>
      <w:r w:rsidRPr="009C0D7E">
        <w:rPr>
          <w:rStyle w:val="Buchtitel"/>
        </w:rPr>
        <w:t xml:space="preserve"> </w:t>
      </w:r>
      <w:proofErr w:type="spellStart"/>
      <w:r w:rsidRPr="009C0D7E">
        <w:rPr>
          <w:rStyle w:val="Buchtitel"/>
        </w:rPr>
        <w:t>true</w:t>
      </w:r>
      <w:proofErr w:type="spellEnd"/>
    </w:p>
    <w:p w14:paraId="074470A2" w14:textId="126EAF10" w:rsidR="007C2727" w:rsidRDefault="007C2727" w:rsidP="006A0AE8">
      <w:r>
        <w:t xml:space="preserve">Mit diesen Einstellungen legen wir fest, dass Mosquitto über den Port 1883 aus dem Netzwerk erreichbar ist und Werte </w:t>
      </w:r>
      <w:r w:rsidR="009C0D7E">
        <w:t>empfängt,</w:t>
      </w:r>
      <w:r>
        <w:t xml:space="preserve"> ohne das ein Benutzer oder Passwort benötigt wird.</w:t>
      </w:r>
      <w:r w:rsidR="00C17452">
        <w:t xml:space="preserve"> Wir verlassen Nano mit </w:t>
      </w:r>
      <w:r w:rsidR="00C17452" w:rsidRPr="00397925">
        <w:rPr>
          <w:rStyle w:val="IntensivesZitatZchn"/>
        </w:rPr>
        <w:t xml:space="preserve">STRG + X </w:t>
      </w:r>
      <w:r w:rsidR="00C17452">
        <w:t xml:space="preserve">und bestätigen mit einem </w:t>
      </w:r>
      <w:r w:rsidR="00C17452" w:rsidRPr="00397925">
        <w:rPr>
          <w:rStyle w:val="IntensivesZitatZchn"/>
        </w:rPr>
        <w:t>Y</w:t>
      </w:r>
      <w:r w:rsidR="00C17452">
        <w:t xml:space="preserve"> und Enter, dass wir die Datei überschreiben wollen.</w:t>
      </w:r>
      <w:r w:rsidR="009C0D7E">
        <w:t xml:space="preserve"> </w:t>
      </w:r>
      <w:r>
        <w:t>Nun installieren wir NodeRed mit diesem Befehl:</w:t>
      </w:r>
    </w:p>
    <w:p w14:paraId="000956B4" w14:textId="55B94B6F" w:rsidR="007C2727" w:rsidRPr="009C0D7E" w:rsidRDefault="007C2727" w:rsidP="006A0AE8">
      <w:pPr>
        <w:rPr>
          <w:rStyle w:val="Buchtitel"/>
        </w:rPr>
      </w:pPr>
      <w:r w:rsidRPr="009C0D7E">
        <w:rPr>
          <w:rStyle w:val="Buchtitel"/>
        </w:rPr>
        <w:t xml:space="preserve">bash </w:t>
      </w:r>
      <w:proofErr w:type="gramStart"/>
      <w:r w:rsidRPr="009C0D7E">
        <w:rPr>
          <w:rStyle w:val="Buchtitel"/>
        </w:rPr>
        <w:t>&lt;(</w:t>
      </w:r>
      <w:proofErr w:type="spellStart"/>
      <w:proofErr w:type="gramEnd"/>
      <w:r w:rsidRPr="009C0D7E">
        <w:rPr>
          <w:rStyle w:val="Buchtitel"/>
        </w:rPr>
        <w:t>curl</w:t>
      </w:r>
      <w:proofErr w:type="spellEnd"/>
      <w:r w:rsidRPr="009C0D7E">
        <w:rPr>
          <w:rStyle w:val="Buchtitel"/>
        </w:rPr>
        <w:t xml:space="preserve"> -</w:t>
      </w:r>
      <w:proofErr w:type="spellStart"/>
      <w:r w:rsidRPr="009C0D7E">
        <w:rPr>
          <w:rStyle w:val="Buchtitel"/>
        </w:rPr>
        <w:t>sL</w:t>
      </w:r>
      <w:proofErr w:type="spellEnd"/>
      <w:r w:rsidRPr="009C0D7E">
        <w:rPr>
          <w:rStyle w:val="Buchtitel"/>
        </w:rPr>
        <w:t xml:space="preserve"> </w:t>
      </w:r>
      <w:hyperlink r:id="rId15" w:history="1">
        <w:r w:rsidR="004B5837" w:rsidRPr="009C0D7E">
          <w:rPr>
            <w:rStyle w:val="Buchtitel"/>
          </w:rPr>
          <w:t>https://raw.githubusercontent.com/node-red/linux-installers/master/deb/update-nodejs-and-nodered</w:t>
        </w:r>
      </w:hyperlink>
      <w:r w:rsidRPr="009C0D7E">
        <w:rPr>
          <w:rStyle w:val="Buchtitel"/>
        </w:rPr>
        <w:t>)</w:t>
      </w:r>
    </w:p>
    <w:p w14:paraId="5DE67358" w14:textId="21E3E0F0" w:rsidR="004B5837" w:rsidRDefault="004B5837" w:rsidP="006A0AE8">
      <w:r>
        <w:t xml:space="preserve">Nachdem das Installationsskript erfolgreich beendet wurde. Können wir nun unser Datenbank-System installieren. </w:t>
      </w:r>
    </w:p>
    <w:p w14:paraId="1F5D6CE1" w14:textId="18F76BF0" w:rsidR="004B5837" w:rsidRPr="009C0D7E" w:rsidRDefault="004B5837"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w:t>
      </w:r>
      <w:proofErr w:type="spellStart"/>
      <w:r w:rsidRPr="009C0D7E">
        <w:rPr>
          <w:rStyle w:val="Buchtitel"/>
        </w:rPr>
        <w:t>install</w:t>
      </w:r>
      <w:proofErr w:type="spellEnd"/>
      <w:r w:rsidRPr="009C0D7E">
        <w:rPr>
          <w:rStyle w:val="Buchtitel"/>
        </w:rPr>
        <w:t xml:space="preserve"> </w:t>
      </w:r>
      <w:proofErr w:type="spellStart"/>
      <w:r w:rsidRPr="009C0D7E">
        <w:rPr>
          <w:rStyle w:val="Buchtitel"/>
        </w:rPr>
        <w:t>mariadb</w:t>
      </w:r>
      <w:proofErr w:type="spellEnd"/>
      <w:r w:rsidRPr="009C0D7E">
        <w:rPr>
          <w:rStyle w:val="Buchtitel"/>
        </w:rPr>
        <w:t>-server</w:t>
      </w:r>
    </w:p>
    <w:p w14:paraId="2F2118FF" w14:textId="28670FCF" w:rsidR="004B5837" w:rsidRDefault="00C17452" w:rsidP="006A0AE8">
      <w:r>
        <w:rPr>
          <w:noProof/>
        </w:rPr>
        <w:lastRenderedPageBreak/>
        <w:drawing>
          <wp:anchor distT="0" distB="0" distL="114300" distR="114300" simplePos="0" relativeHeight="251666432" behindDoc="1" locked="0" layoutInCell="1" allowOverlap="1" wp14:anchorId="5742086E" wp14:editId="1DA6AD7B">
            <wp:simplePos x="0" y="0"/>
            <wp:positionH relativeFrom="column">
              <wp:posOffset>3659505</wp:posOffset>
            </wp:positionH>
            <wp:positionV relativeFrom="paragraph">
              <wp:posOffset>8255</wp:posOffset>
            </wp:positionV>
            <wp:extent cx="2533650" cy="1701165"/>
            <wp:effectExtent l="190500" t="190500" r="190500" b="184785"/>
            <wp:wrapTight wrapText="bothSides">
              <wp:wrapPolygon edited="0">
                <wp:start x="325" y="-2419"/>
                <wp:lineTo x="-1624" y="-1935"/>
                <wp:lineTo x="-1462" y="21527"/>
                <wp:lineTo x="162" y="23221"/>
                <wp:lineTo x="325" y="23704"/>
                <wp:lineTo x="21113" y="23704"/>
                <wp:lineTo x="21275" y="23221"/>
                <wp:lineTo x="22899" y="21527"/>
                <wp:lineTo x="23062" y="1935"/>
                <wp:lineTo x="21275" y="-1693"/>
                <wp:lineTo x="21113" y="-2419"/>
                <wp:lineTo x="325" y="-2419"/>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701165"/>
                    </a:xfrm>
                    <a:prstGeom prst="rect">
                      <a:avLst/>
                    </a:prstGeom>
                    <a:ln>
                      <a:noFill/>
                    </a:ln>
                    <a:effectLst>
                      <a:outerShdw blurRad="190500" algn="tl" rotWithShape="0">
                        <a:srgbClr val="000000">
                          <a:alpha val="70000"/>
                        </a:srgbClr>
                      </a:outerShdw>
                    </a:effectLst>
                  </pic:spPr>
                </pic:pic>
              </a:graphicData>
            </a:graphic>
          </wp:anchor>
        </w:drawing>
      </w:r>
      <w:r w:rsidR="004B5837">
        <w:t>Auch hier müssen wir mit Nano die Standard-Konfiguration erweitern.</w:t>
      </w:r>
    </w:p>
    <w:p w14:paraId="6EC2AB6F" w14:textId="2A50538E" w:rsidR="004B5837" w:rsidRPr="009C0D7E" w:rsidRDefault="004B5837"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nano</w:t>
      </w:r>
      <w:proofErr w:type="spellEnd"/>
      <w:r w:rsidRPr="009C0D7E">
        <w:rPr>
          <w:rStyle w:val="Buchtitel"/>
        </w:rPr>
        <w:t xml:space="preserve"> /</w:t>
      </w:r>
      <w:proofErr w:type="spellStart"/>
      <w:r w:rsidRPr="009C0D7E">
        <w:rPr>
          <w:rStyle w:val="Buchtitel"/>
        </w:rPr>
        <w:t>etc</w:t>
      </w:r>
      <w:proofErr w:type="spellEnd"/>
      <w:r w:rsidRPr="009C0D7E">
        <w:rPr>
          <w:rStyle w:val="Buchtitel"/>
        </w:rPr>
        <w:t>/</w:t>
      </w:r>
      <w:proofErr w:type="spellStart"/>
      <w:r w:rsidRPr="009C0D7E">
        <w:rPr>
          <w:rStyle w:val="Buchtitel"/>
        </w:rPr>
        <w:t>mysql</w:t>
      </w:r>
      <w:proofErr w:type="spellEnd"/>
      <w:r w:rsidRPr="009C0D7E">
        <w:rPr>
          <w:rStyle w:val="Buchtitel"/>
        </w:rPr>
        <w:t>/</w:t>
      </w:r>
      <w:proofErr w:type="spellStart"/>
      <w:r w:rsidRPr="009C0D7E">
        <w:rPr>
          <w:rStyle w:val="Buchtitel"/>
        </w:rPr>
        <w:t>mariadb.conf.d</w:t>
      </w:r>
      <w:proofErr w:type="spellEnd"/>
      <w:r w:rsidRPr="009C0D7E">
        <w:rPr>
          <w:rStyle w:val="Buchtitel"/>
        </w:rPr>
        <w:t>/50-server.cnf</w:t>
      </w:r>
    </w:p>
    <w:p w14:paraId="0CA1B261" w14:textId="45765628" w:rsidR="004B5837" w:rsidRDefault="004B5837" w:rsidP="006A0AE8">
      <w:r>
        <w:t xml:space="preserve">Um von anderen Geräten auf die Datenbank zuzugreifen müssen wir in der Konfigurationsdatei im Eintrag </w:t>
      </w:r>
      <w:r w:rsidRPr="00F13816">
        <w:rPr>
          <w:rStyle w:val="IntensivesZitatZchn"/>
        </w:rPr>
        <w:t>bind-</w:t>
      </w:r>
      <w:proofErr w:type="spellStart"/>
      <w:r w:rsidRPr="00F13816">
        <w:rPr>
          <w:rStyle w:val="IntensivesZitatZchn"/>
        </w:rPr>
        <w:t>adress</w:t>
      </w:r>
      <w:proofErr w:type="spellEnd"/>
      <w:r>
        <w:t xml:space="preserve"> die IP-Adresse </w:t>
      </w:r>
      <w:r w:rsidRPr="00F13816">
        <w:rPr>
          <w:rStyle w:val="IntensivesZitatZchn"/>
        </w:rPr>
        <w:t>0.0.0.0</w:t>
      </w:r>
      <w:r>
        <w:t xml:space="preserve"> eintragen</w:t>
      </w:r>
      <w:r w:rsidR="00C17452">
        <w:t>.</w:t>
      </w:r>
      <w:r w:rsidR="00C17452">
        <w:br/>
        <w:t>Nun erstellen wir über die Konsole einen „Super-User“. Dieser soll uns die Möglichkeit geben über eine Remote-Verbindung unsere Datenbank vollständig zu managen.</w:t>
      </w:r>
    </w:p>
    <w:p w14:paraId="0868004D" w14:textId="527D9483" w:rsidR="00C17452" w:rsidRDefault="00C17452" w:rsidP="006A0AE8">
      <w:r>
        <w:t>Zunächst loggen wir uns über folgende Befehle in die Datenbank ein:</w:t>
      </w:r>
    </w:p>
    <w:p w14:paraId="36B734A4" w14:textId="40BB345E" w:rsidR="00C17452" w:rsidRPr="009C0D7E" w:rsidRDefault="00C17452"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mysql</w:t>
      </w:r>
      <w:proofErr w:type="spellEnd"/>
      <w:r w:rsidRPr="009C0D7E">
        <w:rPr>
          <w:rStyle w:val="Buchtitel"/>
        </w:rPr>
        <w:t xml:space="preserve"> -u root -p</w:t>
      </w:r>
    </w:p>
    <w:p w14:paraId="68D4D350" w14:textId="00C8A0EA" w:rsidR="00C17452" w:rsidRDefault="00C17452" w:rsidP="006A0AE8">
      <w:r>
        <w:t xml:space="preserve">Da der Standard-User </w:t>
      </w:r>
      <w:r w:rsidRPr="008735D6">
        <w:rPr>
          <w:rStyle w:val="IntensivesZitatZchn"/>
        </w:rPr>
        <w:t>root</w:t>
      </w:r>
      <w:r>
        <w:t xml:space="preserve"> über kein Passwort verfügt, können wir bei der Passwort-Abfrage einfach mit Enter bestätigen. Anschließend befinden wir uns im Terminal Menü der Datenbank. Um hier unseren User zu erstellen, verwenden wir folgende Befehl</w:t>
      </w:r>
      <w:r w:rsidR="003104BE">
        <w:t>e</w:t>
      </w:r>
      <w:r>
        <w:t>:</w:t>
      </w:r>
    </w:p>
    <w:p w14:paraId="3330F594" w14:textId="223F85E8" w:rsidR="003104BE" w:rsidRPr="009C0D7E" w:rsidRDefault="003104BE" w:rsidP="006A0AE8">
      <w:pPr>
        <w:rPr>
          <w:rStyle w:val="Buchtitel"/>
        </w:rPr>
      </w:pPr>
      <w:r w:rsidRPr="009C0D7E">
        <w:rPr>
          <w:rStyle w:val="Buchtitel"/>
        </w:rPr>
        <w:t>CREATE USER 'Admin'@'%' IDENTIFIED BY 'root';</w:t>
      </w:r>
    </w:p>
    <w:p w14:paraId="700F1308" w14:textId="7A00E05B" w:rsidR="00C17452" w:rsidRPr="009C0D7E" w:rsidRDefault="00C17452" w:rsidP="006A0AE8">
      <w:pPr>
        <w:rPr>
          <w:rStyle w:val="Buchtitel"/>
        </w:rPr>
      </w:pPr>
      <w:r w:rsidRPr="009C0D7E">
        <w:rPr>
          <w:rStyle w:val="Buchtitel"/>
        </w:rPr>
        <w:t xml:space="preserve">GRANT ALL PRIVILEGES ON </w:t>
      </w:r>
      <w:proofErr w:type="gramStart"/>
      <w:r w:rsidRPr="009C0D7E">
        <w:rPr>
          <w:rStyle w:val="Buchtitel"/>
        </w:rPr>
        <w:t>*.*</w:t>
      </w:r>
      <w:proofErr w:type="gramEnd"/>
      <w:r w:rsidRPr="009C0D7E">
        <w:rPr>
          <w:rStyle w:val="Buchtitel"/>
        </w:rPr>
        <w:t xml:space="preserve"> TO 'Admin'@'%' WITH GRANT OPTION;</w:t>
      </w:r>
    </w:p>
    <w:p w14:paraId="0EAC036A" w14:textId="44F53D99" w:rsidR="003104BE" w:rsidRPr="009C0D7E" w:rsidRDefault="003104BE" w:rsidP="006A0AE8">
      <w:pPr>
        <w:rPr>
          <w:rStyle w:val="Buchtitel"/>
        </w:rPr>
      </w:pPr>
      <w:r w:rsidRPr="009C0D7E">
        <w:rPr>
          <w:rStyle w:val="Buchtitel"/>
        </w:rPr>
        <w:t xml:space="preserve">FLUSH </w:t>
      </w:r>
      <w:r w:rsidRPr="009C0D7E">
        <w:rPr>
          <w:rStyle w:val="Buchtitel"/>
        </w:rPr>
        <w:t>PRIVILEGES;</w:t>
      </w:r>
    </w:p>
    <w:p w14:paraId="0F48F452" w14:textId="05376225" w:rsidR="003104BE" w:rsidRDefault="003104BE" w:rsidP="006A0AE8">
      <w:r>
        <w:t xml:space="preserve">Nun verfügen wir über einen User mit allen Berechtigungen. Das „%“ steht in diesem Falle für eine Wildcard und bedeutet, dass sich von jedem Gerät im Netzwerk auf diesen Account angemeldet werden kann. Um hierfür eine einfache Verwaltungsoberfläche im Browser zu </w:t>
      </w:r>
      <w:proofErr w:type="gramStart"/>
      <w:r>
        <w:t>nutzen</w:t>
      </w:r>
      <w:proofErr w:type="gramEnd"/>
      <w:r>
        <w:t xml:space="preserve"> installieren wir </w:t>
      </w:r>
      <w:r w:rsidRPr="008735D6">
        <w:rPr>
          <w:rStyle w:val="IntensivesZitatZchn"/>
        </w:rPr>
        <w:t>phpMyAdm</w:t>
      </w:r>
      <w:r w:rsidR="008735D6">
        <w:rPr>
          <w:rStyle w:val="IntensivesZitatZchn"/>
        </w:rPr>
        <w:t>in</w:t>
      </w:r>
      <w:r>
        <w:t>:</w:t>
      </w:r>
    </w:p>
    <w:p w14:paraId="5D17C5F4" w14:textId="31266454" w:rsidR="003104BE" w:rsidRPr="009C0D7E" w:rsidRDefault="003104BE"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w:t>
      </w:r>
      <w:proofErr w:type="spellStart"/>
      <w:r w:rsidRPr="009C0D7E">
        <w:rPr>
          <w:rStyle w:val="Buchtitel"/>
        </w:rPr>
        <w:t>install</w:t>
      </w:r>
      <w:proofErr w:type="spellEnd"/>
      <w:r w:rsidRPr="009C0D7E">
        <w:rPr>
          <w:rStyle w:val="Buchtitel"/>
        </w:rPr>
        <w:t xml:space="preserve"> </w:t>
      </w:r>
      <w:proofErr w:type="spellStart"/>
      <w:r w:rsidRPr="009C0D7E">
        <w:rPr>
          <w:rStyle w:val="Buchtitel"/>
        </w:rPr>
        <w:t>phpmyadmin</w:t>
      </w:r>
      <w:proofErr w:type="spellEnd"/>
    </w:p>
    <w:p w14:paraId="165B9FC3" w14:textId="6604AC3B" w:rsidR="00EE22C3" w:rsidRDefault="003104BE" w:rsidP="006A0AE8">
      <w:r>
        <w:t xml:space="preserve">Während des Installationsvorgang werden wir nach unserem Server-Typen gefragt, welchen wir </w:t>
      </w:r>
      <w:r w:rsidR="00EE22C3">
        <w:t xml:space="preserve">installieren möchten. Hier wählen wir </w:t>
      </w:r>
      <w:r w:rsidR="00EE22C3" w:rsidRPr="008735D6">
        <w:rPr>
          <w:rStyle w:val="IntensivesZitatZchn"/>
        </w:rPr>
        <w:t>apache2</w:t>
      </w:r>
      <w:r w:rsidR="00EE22C3">
        <w:t xml:space="preserve"> aus. Nach dem vollendeten Installationsvorgang müssen wir nun auch den Apache Webserver im Netz erreichbar machen. </w:t>
      </w:r>
    </w:p>
    <w:p w14:paraId="4594144E" w14:textId="6409CA26" w:rsidR="00EE22C3" w:rsidRPr="009C0D7E" w:rsidRDefault="00EE22C3"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nano</w:t>
      </w:r>
      <w:proofErr w:type="spellEnd"/>
      <w:r w:rsidRPr="009C0D7E">
        <w:rPr>
          <w:rStyle w:val="Buchtitel"/>
        </w:rPr>
        <w:t xml:space="preserve"> /</w:t>
      </w:r>
      <w:proofErr w:type="spellStart"/>
      <w:r w:rsidRPr="009C0D7E">
        <w:rPr>
          <w:rStyle w:val="Buchtitel"/>
        </w:rPr>
        <w:t>etc</w:t>
      </w:r>
      <w:proofErr w:type="spellEnd"/>
      <w:r w:rsidRPr="009C0D7E">
        <w:rPr>
          <w:rStyle w:val="Buchtitel"/>
        </w:rPr>
        <w:t>/apache2/apache2.conf</w:t>
      </w:r>
    </w:p>
    <w:p w14:paraId="669CED91" w14:textId="33F0DC75" w:rsidR="00EE22C3" w:rsidRDefault="00EE22C3" w:rsidP="006A0AE8">
      <w:r>
        <w:t xml:space="preserve">Ans Ende dieser Datei fügen wir die Zeile </w:t>
      </w:r>
      <w:r w:rsidRPr="00F13816">
        <w:rPr>
          <w:rStyle w:val="IntensivesZitatZchn"/>
        </w:rPr>
        <w:t>Include /</w:t>
      </w:r>
      <w:proofErr w:type="spellStart"/>
      <w:r w:rsidRPr="00F13816">
        <w:rPr>
          <w:rStyle w:val="IntensivesZitatZchn"/>
        </w:rPr>
        <w:t>etc</w:t>
      </w:r>
      <w:proofErr w:type="spellEnd"/>
      <w:r w:rsidRPr="00F13816">
        <w:rPr>
          <w:rStyle w:val="IntensivesZitatZchn"/>
        </w:rPr>
        <w:t>/</w:t>
      </w:r>
      <w:proofErr w:type="spellStart"/>
      <w:r w:rsidRPr="00F13816">
        <w:rPr>
          <w:rStyle w:val="IntensivesZitatZchn"/>
        </w:rPr>
        <w:t>phpmyadmin</w:t>
      </w:r>
      <w:proofErr w:type="spellEnd"/>
      <w:r w:rsidRPr="00F13816">
        <w:rPr>
          <w:rStyle w:val="IntensivesZitatZchn"/>
        </w:rPr>
        <w:t>/</w:t>
      </w:r>
      <w:proofErr w:type="spellStart"/>
      <w:r w:rsidRPr="00F13816">
        <w:rPr>
          <w:rStyle w:val="IntensivesZitatZchn"/>
        </w:rPr>
        <w:t>apache.conf</w:t>
      </w:r>
      <w:proofErr w:type="spellEnd"/>
      <w:r w:rsidRPr="009C0D7E">
        <w:rPr>
          <w:rStyle w:val="Buchtitel"/>
        </w:rPr>
        <w:t xml:space="preserve"> </w:t>
      </w:r>
      <w:r>
        <w:t xml:space="preserve">ein. </w:t>
      </w:r>
      <w:r w:rsidR="009C0D7E">
        <w:t>So wird nach einem Neustart unser Apache Server im Netzwerk erreichbar sein. Erfahrungsgemäß muss allerdings noch folgende Bibliothek installiert werden:</w:t>
      </w:r>
    </w:p>
    <w:p w14:paraId="0DBA4502" w14:textId="33222077" w:rsidR="00B219B0" w:rsidRPr="009C0D7E" w:rsidRDefault="00B219B0"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get</w:t>
      </w:r>
      <w:proofErr w:type="spellEnd"/>
      <w:r w:rsidRPr="009C0D7E">
        <w:rPr>
          <w:rStyle w:val="Buchtitel"/>
        </w:rPr>
        <w:t xml:space="preserve"> </w:t>
      </w:r>
      <w:proofErr w:type="spellStart"/>
      <w:r w:rsidRPr="009C0D7E">
        <w:rPr>
          <w:rStyle w:val="Buchtitel"/>
        </w:rPr>
        <w:t>install</w:t>
      </w:r>
      <w:proofErr w:type="spellEnd"/>
      <w:r w:rsidRPr="009C0D7E">
        <w:rPr>
          <w:rStyle w:val="Buchtitel"/>
        </w:rPr>
        <w:t xml:space="preserve"> libapache2-mod-php</w:t>
      </w:r>
    </w:p>
    <w:p w14:paraId="3F44487A" w14:textId="5C9A8995" w:rsidR="00567910" w:rsidRDefault="00567910" w:rsidP="006A0AE8">
      <w:r>
        <w:t xml:space="preserve">Bevor wir uns </w:t>
      </w:r>
      <w:r w:rsidR="009C0D7E">
        <w:t>phpMyAdmin</w:t>
      </w:r>
      <w:r>
        <w:t xml:space="preserve"> </w:t>
      </w:r>
      <w:r w:rsidR="008735D6">
        <w:t>widmen,</w:t>
      </w:r>
      <w:r>
        <w:t xml:space="preserve"> sollten wir noch </w:t>
      </w:r>
      <w:proofErr w:type="spellStart"/>
      <w:r w:rsidRPr="00F13816">
        <w:rPr>
          <w:rStyle w:val="IntensivesZitatZchn"/>
        </w:rPr>
        <w:t>git</w:t>
      </w:r>
      <w:proofErr w:type="spellEnd"/>
      <w:r>
        <w:t xml:space="preserve"> und die </w:t>
      </w:r>
      <w:r w:rsidRPr="00F13816">
        <w:rPr>
          <w:rStyle w:val="IntensivesZitatZchn"/>
        </w:rPr>
        <w:t xml:space="preserve">.NET </w:t>
      </w:r>
      <w:proofErr w:type="spellStart"/>
      <w:r w:rsidRPr="00F13816">
        <w:rPr>
          <w:rStyle w:val="IntensivesZitatZchn"/>
        </w:rPr>
        <w:t>Runtime</w:t>
      </w:r>
      <w:proofErr w:type="spellEnd"/>
      <w:r>
        <w:t xml:space="preserve"> installieren.</w:t>
      </w:r>
    </w:p>
    <w:p w14:paraId="1A8147E0" w14:textId="1996B37D" w:rsidR="00567910" w:rsidRPr="009C0D7E" w:rsidRDefault="00567910" w:rsidP="006A0AE8">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apt</w:t>
      </w:r>
      <w:proofErr w:type="spellEnd"/>
      <w:r w:rsidRPr="009C0D7E">
        <w:rPr>
          <w:rStyle w:val="Buchtitel"/>
        </w:rPr>
        <w:t xml:space="preserve"> </w:t>
      </w:r>
      <w:proofErr w:type="spellStart"/>
      <w:r w:rsidRPr="009C0D7E">
        <w:rPr>
          <w:rStyle w:val="Buchtitel"/>
        </w:rPr>
        <w:t>install</w:t>
      </w:r>
      <w:proofErr w:type="spellEnd"/>
      <w:r w:rsidRPr="009C0D7E">
        <w:rPr>
          <w:rStyle w:val="Buchtitel"/>
        </w:rPr>
        <w:t xml:space="preserve"> </w:t>
      </w:r>
      <w:proofErr w:type="spellStart"/>
      <w:r w:rsidRPr="009C0D7E">
        <w:rPr>
          <w:rStyle w:val="Buchtitel"/>
        </w:rPr>
        <w:t>git</w:t>
      </w:r>
      <w:proofErr w:type="spellEnd"/>
    </w:p>
    <w:p w14:paraId="457078BC" w14:textId="0252DA0C" w:rsidR="00567910" w:rsidRPr="009C0D7E" w:rsidRDefault="00567910" w:rsidP="006A0AE8">
      <w:pPr>
        <w:rPr>
          <w:rStyle w:val="Buchtitel"/>
        </w:rPr>
      </w:pPr>
      <w:proofErr w:type="spellStart"/>
      <w:r w:rsidRPr="009C0D7E">
        <w:rPr>
          <w:rStyle w:val="Buchtitel"/>
        </w:rPr>
        <w:t>curl</w:t>
      </w:r>
      <w:proofErr w:type="spellEnd"/>
      <w:r w:rsidRPr="009C0D7E">
        <w:rPr>
          <w:rStyle w:val="Buchtitel"/>
        </w:rPr>
        <w:t xml:space="preserve"> -</w:t>
      </w:r>
      <w:proofErr w:type="spellStart"/>
      <w:r w:rsidRPr="009C0D7E">
        <w:rPr>
          <w:rStyle w:val="Buchtitel"/>
        </w:rPr>
        <w:t>sSL</w:t>
      </w:r>
      <w:proofErr w:type="spellEnd"/>
      <w:r w:rsidRPr="009C0D7E">
        <w:rPr>
          <w:rStyle w:val="Buchtitel"/>
        </w:rPr>
        <w:t xml:space="preserve"> https://dot.net/v1/dotnet-install.sh | bash /</w:t>
      </w:r>
      <w:proofErr w:type="spellStart"/>
      <w:r w:rsidRPr="009C0D7E">
        <w:rPr>
          <w:rStyle w:val="Buchtitel"/>
        </w:rPr>
        <w:t>dev</w:t>
      </w:r>
      <w:proofErr w:type="spellEnd"/>
      <w:r w:rsidRPr="009C0D7E">
        <w:rPr>
          <w:rStyle w:val="Buchtitel"/>
        </w:rPr>
        <w:t>/</w:t>
      </w:r>
      <w:proofErr w:type="spellStart"/>
      <w:r w:rsidRPr="009C0D7E">
        <w:rPr>
          <w:rStyle w:val="Buchtitel"/>
        </w:rPr>
        <w:t>stdin</w:t>
      </w:r>
      <w:proofErr w:type="spellEnd"/>
      <w:r w:rsidRPr="009C0D7E">
        <w:rPr>
          <w:rStyle w:val="Buchtitel"/>
        </w:rPr>
        <w:t xml:space="preserve"> --</w:t>
      </w:r>
      <w:proofErr w:type="spellStart"/>
      <w:r w:rsidRPr="009C0D7E">
        <w:rPr>
          <w:rStyle w:val="Buchtitel"/>
        </w:rPr>
        <w:t>channel</w:t>
      </w:r>
      <w:proofErr w:type="spellEnd"/>
      <w:r w:rsidRPr="009C0D7E">
        <w:rPr>
          <w:rStyle w:val="Buchtitel"/>
        </w:rPr>
        <w:t xml:space="preserve"> </w:t>
      </w:r>
      <w:proofErr w:type="spellStart"/>
      <w:r w:rsidRPr="009C0D7E">
        <w:rPr>
          <w:rStyle w:val="Buchtitel"/>
        </w:rPr>
        <w:t>Current</w:t>
      </w:r>
      <w:proofErr w:type="spellEnd"/>
    </w:p>
    <w:p w14:paraId="2195826D" w14:textId="77777777" w:rsidR="00567910" w:rsidRPr="009C0D7E" w:rsidRDefault="00567910" w:rsidP="00567910">
      <w:pPr>
        <w:rPr>
          <w:rStyle w:val="Buchtitel"/>
        </w:rPr>
      </w:pPr>
      <w:r w:rsidRPr="009C0D7E">
        <w:rPr>
          <w:rStyle w:val="Buchtitel"/>
        </w:rPr>
        <w:t>echo '</w:t>
      </w:r>
      <w:proofErr w:type="spellStart"/>
      <w:r w:rsidRPr="009C0D7E">
        <w:rPr>
          <w:rStyle w:val="Buchtitel"/>
        </w:rPr>
        <w:t>export</w:t>
      </w:r>
      <w:proofErr w:type="spellEnd"/>
      <w:r w:rsidRPr="009C0D7E">
        <w:rPr>
          <w:rStyle w:val="Buchtitel"/>
        </w:rPr>
        <w:t xml:space="preserve"> DOTNET_ROOT=$HOME</w:t>
      </w:r>
      <w:proofErr w:type="gramStart"/>
      <w:r w:rsidRPr="009C0D7E">
        <w:rPr>
          <w:rStyle w:val="Buchtitel"/>
        </w:rPr>
        <w:t>/.</w:t>
      </w:r>
      <w:proofErr w:type="spellStart"/>
      <w:r w:rsidRPr="009C0D7E">
        <w:rPr>
          <w:rStyle w:val="Buchtitel"/>
        </w:rPr>
        <w:t>dotnet</w:t>
      </w:r>
      <w:proofErr w:type="spellEnd"/>
      <w:proofErr w:type="gramEnd"/>
      <w:r w:rsidRPr="009C0D7E">
        <w:rPr>
          <w:rStyle w:val="Buchtitel"/>
        </w:rPr>
        <w:t>' &gt;&gt; ~/.</w:t>
      </w:r>
      <w:proofErr w:type="spellStart"/>
      <w:r w:rsidRPr="009C0D7E">
        <w:rPr>
          <w:rStyle w:val="Buchtitel"/>
        </w:rPr>
        <w:t>bashrc</w:t>
      </w:r>
      <w:proofErr w:type="spellEnd"/>
    </w:p>
    <w:p w14:paraId="7FB95EA5" w14:textId="77777777" w:rsidR="00567910" w:rsidRPr="009C0D7E" w:rsidRDefault="00567910" w:rsidP="00567910">
      <w:pPr>
        <w:rPr>
          <w:rStyle w:val="Buchtitel"/>
        </w:rPr>
      </w:pPr>
      <w:r w:rsidRPr="009C0D7E">
        <w:rPr>
          <w:rStyle w:val="Buchtitel"/>
        </w:rPr>
        <w:t>echo '</w:t>
      </w:r>
      <w:proofErr w:type="spellStart"/>
      <w:r w:rsidRPr="009C0D7E">
        <w:rPr>
          <w:rStyle w:val="Buchtitel"/>
        </w:rPr>
        <w:t>export</w:t>
      </w:r>
      <w:proofErr w:type="spellEnd"/>
      <w:r w:rsidRPr="009C0D7E">
        <w:rPr>
          <w:rStyle w:val="Buchtitel"/>
        </w:rPr>
        <w:t xml:space="preserve"> PATH=$</w:t>
      </w:r>
      <w:proofErr w:type="gramStart"/>
      <w:r w:rsidRPr="009C0D7E">
        <w:rPr>
          <w:rStyle w:val="Buchtitel"/>
        </w:rPr>
        <w:t>PATH:$</w:t>
      </w:r>
      <w:proofErr w:type="gramEnd"/>
      <w:r w:rsidRPr="009C0D7E">
        <w:rPr>
          <w:rStyle w:val="Buchtitel"/>
        </w:rPr>
        <w:t>HOME/.</w:t>
      </w:r>
      <w:proofErr w:type="spellStart"/>
      <w:r w:rsidRPr="009C0D7E">
        <w:rPr>
          <w:rStyle w:val="Buchtitel"/>
        </w:rPr>
        <w:t>dotnet</w:t>
      </w:r>
      <w:proofErr w:type="spellEnd"/>
      <w:r w:rsidRPr="009C0D7E">
        <w:rPr>
          <w:rStyle w:val="Buchtitel"/>
        </w:rPr>
        <w:t>' &gt;&gt; ~/.</w:t>
      </w:r>
      <w:proofErr w:type="spellStart"/>
      <w:r w:rsidRPr="009C0D7E">
        <w:rPr>
          <w:rStyle w:val="Buchtitel"/>
        </w:rPr>
        <w:t>bashrc</w:t>
      </w:r>
      <w:proofErr w:type="spellEnd"/>
    </w:p>
    <w:p w14:paraId="3F83BA9A" w14:textId="543475B4" w:rsidR="00567910" w:rsidRPr="009C0D7E" w:rsidRDefault="00567910" w:rsidP="00567910">
      <w:pPr>
        <w:rPr>
          <w:rStyle w:val="Buchtitel"/>
        </w:rPr>
      </w:pPr>
      <w:r w:rsidRPr="009C0D7E">
        <w:rPr>
          <w:rStyle w:val="Buchtitel"/>
        </w:rPr>
        <w:t>source ~</w:t>
      </w:r>
      <w:proofErr w:type="gramStart"/>
      <w:r w:rsidRPr="009C0D7E">
        <w:rPr>
          <w:rStyle w:val="Buchtitel"/>
        </w:rPr>
        <w:t>/.</w:t>
      </w:r>
      <w:proofErr w:type="spellStart"/>
      <w:r w:rsidRPr="009C0D7E">
        <w:rPr>
          <w:rStyle w:val="Buchtitel"/>
        </w:rPr>
        <w:t>bashrc</w:t>
      </w:r>
      <w:proofErr w:type="spellEnd"/>
      <w:proofErr w:type="gramEnd"/>
    </w:p>
    <w:p w14:paraId="2CA3CFA6" w14:textId="52A81CAA" w:rsidR="00567910" w:rsidRDefault="00567910" w:rsidP="00567910">
      <w:r>
        <w:lastRenderedPageBreak/>
        <w:t>Um unsere Dienste direkt dem Autostart hinzuzufügen, verwenden wir die Befehle:</w:t>
      </w:r>
    </w:p>
    <w:p w14:paraId="1660975A" w14:textId="165991DE" w:rsidR="00567910" w:rsidRPr="009C0D7E" w:rsidRDefault="00567910" w:rsidP="00567910">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systemctl</w:t>
      </w:r>
      <w:proofErr w:type="spellEnd"/>
      <w:r w:rsidRPr="009C0D7E">
        <w:rPr>
          <w:rStyle w:val="Buchtitel"/>
        </w:rPr>
        <w:t xml:space="preserve"> </w:t>
      </w:r>
      <w:proofErr w:type="spellStart"/>
      <w:r w:rsidRPr="009C0D7E">
        <w:rPr>
          <w:rStyle w:val="Buchtitel"/>
        </w:rPr>
        <w:t>enable</w:t>
      </w:r>
      <w:proofErr w:type="spellEnd"/>
      <w:r w:rsidRPr="009C0D7E">
        <w:rPr>
          <w:rStyle w:val="Buchtitel"/>
        </w:rPr>
        <w:t xml:space="preserve"> </w:t>
      </w:r>
      <w:proofErr w:type="spellStart"/>
      <w:r w:rsidRPr="009C0D7E">
        <w:rPr>
          <w:rStyle w:val="Buchtitel"/>
        </w:rPr>
        <w:t>mosquitto</w:t>
      </w:r>
      <w:proofErr w:type="spellEnd"/>
    </w:p>
    <w:p w14:paraId="4B18D3E2" w14:textId="20B5B8D2" w:rsidR="00567910" w:rsidRPr="009C0D7E" w:rsidRDefault="00567910" w:rsidP="00567910">
      <w:pPr>
        <w:rPr>
          <w:rStyle w:val="Buchtitel"/>
        </w:rPr>
      </w:pPr>
      <w:proofErr w:type="spellStart"/>
      <w:r w:rsidRPr="009C0D7E">
        <w:rPr>
          <w:rStyle w:val="Buchtitel"/>
        </w:rPr>
        <w:t>sudo</w:t>
      </w:r>
      <w:proofErr w:type="spellEnd"/>
      <w:r w:rsidRPr="009C0D7E">
        <w:rPr>
          <w:rStyle w:val="Buchtitel"/>
        </w:rPr>
        <w:t xml:space="preserve"> </w:t>
      </w:r>
      <w:proofErr w:type="spellStart"/>
      <w:r w:rsidRPr="009C0D7E">
        <w:rPr>
          <w:rStyle w:val="Buchtitel"/>
        </w:rPr>
        <w:t>systemctl</w:t>
      </w:r>
      <w:proofErr w:type="spellEnd"/>
      <w:r w:rsidRPr="009C0D7E">
        <w:rPr>
          <w:rStyle w:val="Buchtitel"/>
        </w:rPr>
        <w:t xml:space="preserve"> </w:t>
      </w:r>
      <w:proofErr w:type="spellStart"/>
      <w:r w:rsidRPr="009C0D7E">
        <w:rPr>
          <w:rStyle w:val="Buchtitel"/>
        </w:rPr>
        <w:t>enable</w:t>
      </w:r>
      <w:proofErr w:type="spellEnd"/>
      <w:r w:rsidRPr="009C0D7E">
        <w:rPr>
          <w:rStyle w:val="Buchtitel"/>
        </w:rPr>
        <w:t xml:space="preserve"> </w:t>
      </w:r>
      <w:proofErr w:type="spellStart"/>
      <w:proofErr w:type="gramStart"/>
      <w:r w:rsidRPr="009C0D7E">
        <w:rPr>
          <w:rStyle w:val="Buchtitel"/>
        </w:rPr>
        <w:t>nodered.service</w:t>
      </w:r>
      <w:proofErr w:type="spellEnd"/>
      <w:proofErr w:type="gramEnd"/>
    </w:p>
    <w:p w14:paraId="7680051C" w14:textId="37E4A6AB" w:rsidR="009C0D7E" w:rsidRDefault="009C0D7E" w:rsidP="00567910">
      <w:r>
        <w:t xml:space="preserve">Nun können wir mit dem Befehl </w:t>
      </w:r>
      <w:proofErr w:type="spellStart"/>
      <w:r w:rsidRPr="009C0D7E">
        <w:rPr>
          <w:rStyle w:val="Buchtitel"/>
        </w:rPr>
        <w:t>sudo</w:t>
      </w:r>
      <w:proofErr w:type="spellEnd"/>
      <w:r w:rsidRPr="009C0D7E">
        <w:rPr>
          <w:rStyle w:val="Buchtitel"/>
        </w:rPr>
        <w:t xml:space="preserve"> reboot</w:t>
      </w:r>
      <w:r>
        <w:t xml:space="preserve"> </w:t>
      </w:r>
      <w:proofErr w:type="gramStart"/>
      <w:r>
        <w:t>unseren Pi</w:t>
      </w:r>
      <w:proofErr w:type="gramEnd"/>
      <w:r>
        <w:t xml:space="preserve"> neustarten.</w:t>
      </w:r>
    </w:p>
    <w:p w14:paraId="30663E6E" w14:textId="77777777" w:rsidR="008735D6" w:rsidRDefault="008970AD" w:rsidP="00567910">
      <w:r>
        <w:rPr>
          <w:noProof/>
        </w:rPr>
        <w:drawing>
          <wp:anchor distT="0" distB="0" distL="114300" distR="114300" simplePos="0" relativeHeight="251667456" behindDoc="1" locked="0" layoutInCell="1" allowOverlap="1" wp14:anchorId="23816B41" wp14:editId="4C7E5002">
            <wp:simplePos x="0" y="0"/>
            <wp:positionH relativeFrom="margin">
              <wp:align>center</wp:align>
            </wp:positionH>
            <wp:positionV relativeFrom="paragraph">
              <wp:posOffset>757859</wp:posOffset>
            </wp:positionV>
            <wp:extent cx="5752465" cy="3091180"/>
            <wp:effectExtent l="190500" t="190500" r="191135" b="185420"/>
            <wp:wrapTight wrapText="bothSides">
              <wp:wrapPolygon edited="0">
                <wp:start x="143" y="-1331"/>
                <wp:lineTo x="-715" y="-1065"/>
                <wp:lineTo x="-715" y="21165"/>
                <wp:lineTo x="-215" y="22363"/>
                <wp:lineTo x="143" y="22763"/>
                <wp:lineTo x="21388" y="22763"/>
                <wp:lineTo x="21745" y="22363"/>
                <wp:lineTo x="22246" y="20366"/>
                <wp:lineTo x="22246" y="1065"/>
                <wp:lineTo x="21459" y="-932"/>
                <wp:lineTo x="21388" y="-1331"/>
                <wp:lineTo x="143" y="-1331"/>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091180"/>
                    </a:xfrm>
                    <a:prstGeom prst="rect">
                      <a:avLst/>
                    </a:prstGeom>
                    <a:ln>
                      <a:noFill/>
                    </a:ln>
                    <a:effectLst>
                      <a:outerShdw blurRad="190500" algn="tl" rotWithShape="0">
                        <a:srgbClr val="000000">
                          <a:alpha val="70000"/>
                        </a:srgbClr>
                      </a:outerShdw>
                    </a:effectLst>
                  </pic:spPr>
                </pic:pic>
              </a:graphicData>
            </a:graphic>
          </wp:anchor>
        </w:drawing>
      </w:r>
      <w:r w:rsidR="008735D6">
        <w:t>Nachdem</w:t>
      </w:r>
      <w:r w:rsidR="009C0D7E">
        <w:t xml:space="preserve"> </w:t>
      </w:r>
      <w:proofErr w:type="gramStart"/>
      <w:r w:rsidR="009C0D7E">
        <w:t>der Pi</w:t>
      </w:r>
      <w:proofErr w:type="gramEnd"/>
      <w:r w:rsidR="009C0D7E">
        <w:t xml:space="preserve"> neu gestartet ist</w:t>
      </w:r>
      <w:r w:rsidR="008735D6">
        <w:t xml:space="preserve"> legen wir nun unsere Datenbank an. Wir melden uns mit unserem Super-User Daten bei phpMyAdmin an und</w:t>
      </w:r>
      <w:r w:rsidR="000973CB">
        <w:t xml:space="preserve"> klicken in der Datenbankübersicht links auf </w:t>
      </w:r>
      <w:r w:rsidR="000973CB" w:rsidRPr="00397925">
        <w:rPr>
          <w:rStyle w:val="IntensivesZitatZchn"/>
        </w:rPr>
        <w:t>Neu</w:t>
      </w:r>
      <w:r w:rsidR="000973CB">
        <w:t xml:space="preserve">. </w:t>
      </w:r>
      <w:r>
        <w:t xml:space="preserve">Als Datenbank-Namen geben wir </w:t>
      </w:r>
      <w:proofErr w:type="spellStart"/>
      <w:r w:rsidRPr="00397925">
        <w:rPr>
          <w:rStyle w:val="IntensivesZitatZchn"/>
        </w:rPr>
        <w:t>bbs_wetterstation</w:t>
      </w:r>
      <w:proofErr w:type="spellEnd"/>
      <w:r>
        <w:t xml:space="preserve"> an und bestätigen mit </w:t>
      </w:r>
      <w:r w:rsidRPr="00397925">
        <w:rPr>
          <w:rStyle w:val="IntensivesZitatZchn"/>
        </w:rPr>
        <w:t>Anlegen</w:t>
      </w:r>
      <w:r>
        <w:t xml:space="preserve">. </w:t>
      </w:r>
    </w:p>
    <w:p w14:paraId="0B7F174F" w14:textId="674A81E6" w:rsidR="008970AD" w:rsidRDefault="008970AD" w:rsidP="00567910">
      <w:r>
        <w:t xml:space="preserve">Nun wählen wir den Menüpunkt </w:t>
      </w:r>
      <w:r w:rsidRPr="00F13816">
        <w:rPr>
          <w:rStyle w:val="IntensivesZitatZchn"/>
        </w:rPr>
        <w:t>Importieren</w:t>
      </w:r>
      <w:r>
        <w:t xml:space="preserve">. Hier wählen wir die Datei </w:t>
      </w:r>
      <w:proofErr w:type="spellStart"/>
      <w:r w:rsidRPr="00F13816">
        <w:rPr>
          <w:rStyle w:val="IntensivesZitatZchn"/>
        </w:rPr>
        <w:t>dataentries.sql</w:t>
      </w:r>
      <w:proofErr w:type="spellEnd"/>
      <w:r>
        <w:t xml:space="preserve"> aus dem Repository aus. Dies ist unsere Vorlage für die Datenbank. Mit </w:t>
      </w:r>
      <w:r w:rsidRPr="00F13816">
        <w:rPr>
          <w:rStyle w:val="IntensivesZitatZchn"/>
        </w:rPr>
        <w:t>OK</w:t>
      </w:r>
      <w:r w:rsidR="00F13816">
        <w:t xml:space="preserve"> </w:t>
      </w:r>
      <w:r>
        <w:t>rechts bestätigen wir den Vorgang.</w:t>
      </w:r>
    </w:p>
    <w:p w14:paraId="3B8E8EEA" w14:textId="1F9395ED" w:rsidR="008970AD" w:rsidRDefault="008970AD" w:rsidP="00567910">
      <w:r>
        <w:t xml:space="preserve">Nachdem der Import erfolgreich abgeschlossen ist, wählen wir im Reiter </w:t>
      </w:r>
      <w:r w:rsidRPr="00397925">
        <w:rPr>
          <w:rStyle w:val="IntensivesZitatZchn"/>
        </w:rPr>
        <w:t>SQL</w:t>
      </w:r>
      <w:r w:rsidR="00397925">
        <w:t xml:space="preserve"> </w:t>
      </w:r>
      <w:r>
        <w:t>aus und geben dort folgende Statements ein:</w:t>
      </w:r>
    </w:p>
    <w:p w14:paraId="320C4742" w14:textId="48863C7A" w:rsidR="008970AD" w:rsidRPr="00F13816" w:rsidRDefault="008970AD" w:rsidP="00567910">
      <w:pPr>
        <w:rPr>
          <w:rStyle w:val="Buchtitel"/>
        </w:rPr>
      </w:pPr>
      <w:r w:rsidRPr="00F13816">
        <w:rPr>
          <w:rStyle w:val="Buchtitel"/>
        </w:rPr>
        <w:t>CREATE USER 'NodeRed'@'%' IDENTIFIED BY '</w:t>
      </w:r>
      <w:proofErr w:type="spellStart"/>
      <w:r w:rsidRPr="00F13816">
        <w:rPr>
          <w:rStyle w:val="Buchtitel"/>
        </w:rPr>
        <w:t>nodered</w:t>
      </w:r>
      <w:proofErr w:type="spellEnd"/>
      <w:r w:rsidRPr="00F13816">
        <w:rPr>
          <w:rStyle w:val="Buchtitel"/>
        </w:rPr>
        <w:t>';</w:t>
      </w:r>
    </w:p>
    <w:p w14:paraId="60CAF4AD" w14:textId="63BF49D2" w:rsidR="007245B1" w:rsidRPr="00F13816" w:rsidRDefault="007245B1" w:rsidP="00567910">
      <w:pPr>
        <w:rPr>
          <w:rStyle w:val="Buchtitel"/>
        </w:rPr>
      </w:pPr>
      <w:r w:rsidRPr="00F13816">
        <w:rPr>
          <w:rStyle w:val="Buchtitel"/>
        </w:rPr>
        <w:t>CREATE USER '</w:t>
      </w:r>
      <w:proofErr w:type="spellStart"/>
      <w:r w:rsidRPr="00F13816">
        <w:rPr>
          <w:rStyle w:val="Buchtitel"/>
        </w:rPr>
        <w:t>WebServer</w:t>
      </w:r>
      <w:proofErr w:type="spellEnd"/>
      <w:r w:rsidRPr="00F13816">
        <w:rPr>
          <w:rStyle w:val="Buchtitel"/>
        </w:rPr>
        <w:t>'@'%' IDENTIFIED BY 'Wittlich';</w:t>
      </w:r>
    </w:p>
    <w:p w14:paraId="31FC9E8C" w14:textId="77777777" w:rsidR="007245B1" w:rsidRPr="00F13816" w:rsidRDefault="007245B1" w:rsidP="00567910">
      <w:pPr>
        <w:rPr>
          <w:rStyle w:val="Buchtitel"/>
        </w:rPr>
      </w:pPr>
      <w:r w:rsidRPr="00F13816">
        <w:rPr>
          <w:rStyle w:val="Buchtitel"/>
        </w:rPr>
        <w:t>GRANT ALL PRIVILEGES ON bbs_</w:t>
      </w:r>
      <w:proofErr w:type="gramStart"/>
      <w:r w:rsidRPr="00F13816">
        <w:rPr>
          <w:rStyle w:val="Buchtitel"/>
        </w:rPr>
        <w:t>wetterstation.*</w:t>
      </w:r>
      <w:proofErr w:type="gramEnd"/>
      <w:r w:rsidRPr="00F13816">
        <w:rPr>
          <w:rStyle w:val="Buchtitel"/>
        </w:rPr>
        <w:t xml:space="preserve"> </w:t>
      </w:r>
      <w:proofErr w:type="spellStart"/>
      <w:r w:rsidRPr="00F13816">
        <w:rPr>
          <w:rStyle w:val="Buchtitel"/>
        </w:rPr>
        <w:t>to</w:t>
      </w:r>
      <w:proofErr w:type="spellEnd"/>
      <w:r w:rsidRPr="00F13816">
        <w:rPr>
          <w:rStyle w:val="Buchtitel"/>
        </w:rPr>
        <w:t xml:space="preserve"> 'NodeRed'@'%' IDENTIFIED BY '</w:t>
      </w:r>
      <w:proofErr w:type="spellStart"/>
      <w:r w:rsidRPr="00F13816">
        <w:rPr>
          <w:rStyle w:val="Buchtitel"/>
        </w:rPr>
        <w:t>nodered</w:t>
      </w:r>
      <w:proofErr w:type="spellEnd"/>
      <w:r w:rsidRPr="00F13816">
        <w:rPr>
          <w:rStyle w:val="Buchtitel"/>
        </w:rPr>
        <w:t>';</w:t>
      </w:r>
    </w:p>
    <w:p w14:paraId="5B681CE1" w14:textId="435B3321" w:rsidR="007245B1" w:rsidRPr="00F13816" w:rsidRDefault="007245B1" w:rsidP="00567910">
      <w:pPr>
        <w:rPr>
          <w:rStyle w:val="Buchtitel"/>
        </w:rPr>
      </w:pPr>
      <w:r w:rsidRPr="00F13816">
        <w:rPr>
          <w:rStyle w:val="Buchtitel"/>
        </w:rPr>
        <w:t>GRANT ALL PRIVILEGES ON bbs_</w:t>
      </w:r>
      <w:proofErr w:type="gramStart"/>
      <w:r w:rsidRPr="00F13816">
        <w:rPr>
          <w:rStyle w:val="Buchtitel"/>
        </w:rPr>
        <w:t>wetterstation.*</w:t>
      </w:r>
      <w:proofErr w:type="gramEnd"/>
      <w:r w:rsidRPr="00F13816">
        <w:rPr>
          <w:rStyle w:val="Buchtitel"/>
        </w:rPr>
        <w:t xml:space="preserve"> </w:t>
      </w:r>
      <w:proofErr w:type="spellStart"/>
      <w:r w:rsidRPr="00F13816">
        <w:rPr>
          <w:rStyle w:val="Buchtitel"/>
        </w:rPr>
        <w:t>to</w:t>
      </w:r>
      <w:proofErr w:type="spellEnd"/>
      <w:r w:rsidRPr="00F13816">
        <w:rPr>
          <w:rStyle w:val="Buchtitel"/>
        </w:rPr>
        <w:t xml:space="preserve"> '</w:t>
      </w:r>
      <w:proofErr w:type="spellStart"/>
      <w:r w:rsidRPr="00F13816">
        <w:rPr>
          <w:rStyle w:val="Buchtitel"/>
        </w:rPr>
        <w:t>WebServer</w:t>
      </w:r>
      <w:proofErr w:type="spellEnd"/>
      <w:r w:rsidRPr="00F13816">
        <w:rPr>
          <w:rStyle w:val="Buchtitel"/>
        </w:rPr>
        <w:t>'@'%' IDENTIFIED BY 'Wittlich';</w:t>
      </w:r>
    </w:p>
    <w:p w14:paraId="1CC563C3" w14:textId="003E5B2C" w:rsidR="007245B1" w:rsidRPr="00F13816" w:rsidRDefault="007245B1" w:rsidP="00567910">
      <w:pPr>
        <w:rPr>
          <w:rStyle w:val="Buchtitel"/>
        </w:rPr>
      </w:pPr>
      <w:r w:rsidRPr="00F13816">
        <w:rPr>
          <w:rStyle w:val="Buchtitel"/>
        </w:rPr>
        <w:t>FLUSH PRIVILEGES;</w:t>
      </w:r>
    </w:p>
    <w:p w14:paraId="733C6420" w14:textId="1C4F3ADC" w:rsidR="007245B1" w:rsidRDefault="007245B1" w:rsidP="00567910">
      <w:r>
        <w:t>Nun existieren die benötigten Benutzer auf der Datenbank und diese verfügen auch über die entsprechenden Berechtigungen.</w:t>
      </w:r>
    </w:p>
    <w:p w14:paraId="304CAA52" w14:textId="5F9AABBF" w:rsidR="00AB5E96" w:rsidRDefault="00397925" w:rsidP="00AB5E96">
      <w:r>
        <w:rPr>
          <w:noProof/>
        </w:rPr>
        <w:lastRenderedPageBreak/>
        <w:drawing>
          <wp:anchor distT="0" distB="0" distL="114300" distR="114300" simplePos="0" relativeHeight="251669504" behindDoc="1" locked="0" layoutInCell="1" allowOverlap="1" wp14:anchorId="7E8FC77F" wp14:editId="54CD35ED">
            <wp:simplePos x="0" y="0"/>
            <wp:positionH relativeFrom="margin">
              <wp:posOffset>-2237</wp:posOffset>
            </wp:positionH>
            <wp:positionV relativeFrom="paragraph">
              <wp:posOffset>1556385</wp:posOffset>
            </wp:positionV>
            <wp:extent cx="5759450" cy="1590040"/>
            <wp:effectExtent l="190500" t="190500" r="184150" b="181610"/>
            <wp:wrapTight wrapText="bothSides">
              <wp:wrapPolygon edited="0">
                <wp:start x="143" y="-2588"/>
                <wp:lineTo x="-714" y="-2070"/>
                <wp:lineTo x="-714" y="20703"/>
                <wp:lineTo x="-357" y="22773"/>
                <wp:lineTo x="143" y="23808"/>
                <wp:lineTo x="21362" y="23808"/>
                <wp:lineTo x="21862" y="22773"/>
                <wp:lineTo x="22219" y="18891"/>
                <wp:lineTo x="22219" y="2070"/>
                <wp:lineTo x="21433" y="-1812"/>
                <wp:lineTo x="21362" y="-2588"/>
                <wp:lineTo x="143" y="-2588"/>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590040"/>
                    </a:xfrm>
                    <a:prstGeom prst="rect">
                      <a:avLst/>
                    </a:prstGeom>
                    <a:ln>
                      <a:noFill/>
                    </a:ln>
                    <a:effectLst>
                      <a:outerShdw blurRad="190500" algn="tl" rotWithShape="0">
                        <a:srgbClr val="000000">
                          <a:alpha val="70000"/>
                        </a:srgbClr>
                      </a:outerShdw>
                    </a:effectLst>
                  </pic:spPr>
                </pic:pic>
              </a:graphicData>
            </a:graphic>
          </wp:anchor>
        </w:drawing>
      </w:r>
      <w:r w:rsidR="007245B1">
        <w:t>Nun können wir unseren</w:t>
      </w:r>
      <w:r w:rsidR="009C0D7E">
        <w:t xml:space="preserve"> Flow in NodeRed installieren. Hierfür rufen wir im Browser die IP-Adresse unseres Pis über den Port 1880 auf.</w:t>
      </w:r>
      <w:r w:rsidR="00126637">
        <w:rPr>
          <w:noProof/>
        </w:rPr>
        <w:t xml:space="preserve"> Mit einem Klick auf „Hamburger-Menü“(rechte obere Ecke) =&gt; „Palette verwalten“ =&gt; Reiter „Installation“ können wir mit dem Suchbegriff „MySQL“ die Erweiterung „</w:t>
      </w:r>
      <w:proofErr w:type="spellStart"/>
      <w:r w:rsidR="00126637">
        <w:t>node-red-node-mysql</w:t>
      </w:r>
      <w:proofErr w:type="spellEnd"/>
      <w:r w:rsidR="00126637">
        <w:t>“ installieren. Diese wird für unseren Flow benötigt. Über den Menüpunkt „Import“ können wir nun auch die Datei „</w:t>
      </w:r>
      <w:proofErr w:type="spellStart"/>
      <w:proofErr w:type="gramStart"/>
      <w:r w:rsidR="00126637">
        <w:t>flows.json</w:t>
      </w:r>
      <w:proofErr w:type="spellEnd"/>
      <w:proofErr w:type="gramEnd"/>
      <w:r w:rsidR="00126637">
        <w:t xml:space="preserve">“ aus dem Repository hochladen. Nach dem Import </w:t>
      </w:r>
      <w:r w:rsidR="000973CB">
        <w:t xml:space="preserve">erscheint im oberen Reiter nun ein neues „Blatt“ mit dem Namen „Flow 1“. </w:t>
      </w:r>
    </w:p>
    <w:p w14:paraId="5CE05A03" w14:textId="1FEDDF38" w:rsidR="00397925" w:rsidRDefault="00AB5E96" w:rsidP="00397925">
      <w:pPr>
        <w:rPr>
          <w:noProof/>
        </w:rPr>
      </w:pPr>
      <w:r>
        <w:rPr>
          <w:noProof/>
        </w:rPr>
        <w:t xml:space="preserve">Nun ist das System bereit um Daten zu Empfangen. </w:t>
      </w:r>
    </w:p>
    <w:p w14:paraId="03991A39" w14:textId="77777777" w:rsidR="00397925" w:rsidRDefault="00397925" w:rsidP="00397925">
      <w:pPr>
        <w:rPr>
          <w:noProof/>
        </w:rPr>
      </w:pPr>
    </w:p>
    <w:p w14:paraId="40DB9DB0" w14:textId="0ED357EA" w:rsidR="00AB5E96" w:rsidRDefault="000B57D8" w:rsidP="00AB5E96">
      <w:pPr>
        <w:pStyle w:val="berschrift3"/>
      </w:pPr>
      <w:bookmarkStart w:id="21" w:name="_Toc109037459"/>
      <w:r>
        <w:rPr>
          <w:noProof/>
        </w:rPr>
        <w:drawing>
          <wp:anchor distT="0" distB="0" distL="114300" distR="114300" simplePos="0" relativeHeight="251668480" behindDoc="0" locked="0" layoutInCell="1" allowOverlap="1" wp14:anchorId="4091FDAC" wp14:editId="51744BC3">
            <wp:simplePos x="0" y="0"/>
            <wp:positionH relativeFrom="margin">
              <wp:posOffset>2743200</wp:posOffset>
            </wp:positionH>
            <wp:positionV relativeFrom="paragraph">
              <wp:posOffset>65803</wp:posOffset>
            </wp:positionV>
            <wp:extent cx="2900045" cy="25355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004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E96">
        <w:t xml:space="preserve">Schritt </w:t>
      </w:r>
      <w:r w:rsidR="00AB5E96">
        <w:t>5</w:t>
      </w:r>
      <w:r w:rsidR="00AB5E96">
        <w:t>: Einrichtung de</w:t>
      </w:r>
      <w:r w:rsidR="00AB5E96">
        <w:t>s Octopus Boards</w:t>
      </w:r>
      <w:bookmarkEnd w:id="21"/>
    </w:p>
    <w:p w14:paraId="6077389B" w14:textId="0F06E7FE" w:rsidR="00AB5E96" w:rsidRDefault="00AB5E96" w:rsidP="00AB5E96">
      <w:r>
        <w:t xml:space="preserve">Zum Hochladen des Programmes auf das Board öffnen wir die </w:t>
      </w:r>
      <w:r w:rsidRPr="00F13816">
        <w:rPr>
          <w:rStyle w:val="IntensivesZitatZchn"/>
        </w:rPr>
        <w:t>Arduino-Studio</w:t>
      </w:r>
      <w:r w:rsidR="00F13816">
        <w:t xml:space="preserve"> </w:t>
      </w:r>
      <w:r>
        <w:t xml:space="preserve">Software </w:t>
      </w:r>
      <w:r w:rsidR="000B57D8">
        <w:t xml:space="preserve">und wählen im Reiter „Werkzeuge“ den Punkt </w:t>
      </w:r>
      <w:proofErr w:type="spellStart"/>
      <w:r w:rsidR="000B57D8" w:rsidRPr="00F13816">
        <w:rPr>
          <w:rStyle w:val="IntensivesZitatZchn"/>
        </w:rPr>
        <w:t>Ardublock</w:t>
      </w:r>
      <w:proofErr w:type="spellEnd"/>
      <w:r w:rsidR="000B57D8">
        <w:t xml:space="preserve"> aus. Es öffnet sich nun die </w:t>
      </w:r>
      <w:proofErr w:type="spellStart"/>
      <w:r w:rsidR="000B57D8">
        <w:t>Ardublock</w:t>
      </w:r>
      <w:proofErr w:type="spellEnd"/>
      <w:r w:rsidR="000B57D8">
        <w:t xml:space="preserve"> Oberfläche. In dieser wählen wir über </w:t>
      </w:r>
      <w:r w:rsidR="000B57D8" w:rsidRPr="00397925">
        <w:rPr>
          <w:rStyle w:val="IntensivesZitatZchn"/>
        </w:rPr>
        <w:t>Öffnen</w:t>
      </w:r>
      <w:r w:rsidR="000B57D8">
        <w:t xml:space="preserve"> die Datei </w:t>
      </w:r>
      <w:proofErr w:type="spellStart"/>
      <w:r w:rsidR="000B57D8" w:rsidRPr="00F13816">
        <w:rPr>
          <w:rStyle w:val="IntensivesZitatZchn"/>
        </w:rPr>
        <w:t>bbs_wetterstation.abp</w:t>
      </w:r>
      <w:proofErr w:type="spellEnd"/>
      <w:r w:rsidR="000B57D8">
        <w:t xml:space="preserve"> aus. In der Übersicht tragen wir folgende Werte ein:</w:t>
      </w:r>
    </w:p>
    <w:p w14:paraId="12E6D182" w14:textId="5FC12FDF" w:rsidR="000B57D8" w:rsidRDefault="000B57D8" w:rsidP="006B0A70">
      <w:pPr>
        <w:pStyle w:val="Listenabsatz"/>
        <w:numPr>
          <w:ilvl w:val="0"/>
          <w:numId w:val="8"/>
        </w:numPr>
      </w:pPr>
      <w:proofErr w:type="spellStart"/>
      <w:r>
        <w:t>Netzname</w:t>
      </w:r>
      <w:proofErr w:type="spellEnd"/>
      <w:r>
        <w:t xml:space="preserve"> </w:t>
      </w:r>
      <w:r w:rsidR="006B0A70">
        <w:t>= WLAN-Name</w:t>
      </w:r>
    </w:p>
    <w:p w14:paraId="1BA34D1E" w14:textId="041ACEAF" w:rsidR="000B57D8" w:rsidRDefault="000B57D8" w:rsidP="006B0A70">
      <w:pPr>
        <w:pStyle w:val="Listenabsatz"/>
        <w:numPr>
          <w:ilvl w:val="0"/>
          <w:numId w:val="8"/>
        </w:numPr>
      </w:pPr>
      <w:r>
        <w:t>Passwort = WLAN-</w:t>
      </w:r>
      <w:r w:rsidR="006B0A70">
        <w:t>Passwort</w:t>
      </w:r>
    </w:p>
    <w:p w14:paraId="4601AD21" w14:textId="4607D597" w:rsidR="000B57D8" w:rsidRDefault="000B57D8" w:rsidP="006B0A70">
      <w:pPr>
        <w:pStyle w:val="Listenabsatz"/>
        <w:numPr>
          <w:ilvl w:val="0"/>
          <w:numId w:val="8"/>
        </w:numPr>
      </w:pPr>
      <w:r>
        <w:t>Broker = IP</w:t>
      </w:r>
      <w:r w:rsidR="006B0A70">
        <w:t>-</w:t>
      </w:r>
      <w:r>
        <w:t>Adresse des Pis</w:t>
      </w:r>
    </w:p>
    <w:p w14:paraId="480B30C4" w14:textId="47C37580" w:rsidR="006B0A70" w:rsidRDefault="006B0A70" w:rsidP="006B0A70">
      <w:r>
        <w:t xml:space="preserve">Anschließend klicken wir auf „Hochladen auf den Octopus“. Wichtig ist, dass im </w:t>
      </w:r>
      <w:r w:rsidRPr="00F13816">
        <w:rPr>
          <w:rStyle w:val="IntensivesZitatZchn"/>
        </w:rPr>
        <w:t>Arduino-Studio</w:t>
      </w:r>
      <w:r>
        <w:t xml:space="preserve"> der richtige COM-Port ausgewählt ist.</w:t>
      </w:r>
      <w:r>
        <w:br/>
        <w:t>Wenn nun das Board angeschlossen wird, sollte es im Abstand von 60 Sekunden Grün blinken und Daten senden.</w:t>
      </w:r>
    </w:p>
    <w:p w14:paraId="307F9D45" w14:textId="2AC13DE1" w:rsidR="00560C1C" w:rsidRDefault="00560C1C">
      <w:r>
        <w:br w:type="page"/>
      </w:r>
    </w:p>
    <w:p w14:paraId="3FCE4864" w14:textId="7728DC66" w:rsidR="00AB5E96" w:rsidRDefault="00AB5E96" w:rsidP="00AB5E96">
      <w:pPr>
        <w:pStyle w:val="berschrift3"/>
      </w:pPr>
      <w:bookmarkStart w:id="22" w:name="_Toc109037460"/>
      <w:r>
        <w:lastRenderedPageBreak/>
        <w:t xml:space="preserve">Schritt </w:t>
      </w:r>
      <w:r>
        <w:t>6</w:t>
      </w:r>
      <w:r>
        <w:t xml:space="preserve">: </w:t>
      </w:r>
      <w:r>
        <w:t>Starten des Webservers</w:t>
      </w:r>
      <w:bookmarkEnd w:id="22"/>
    </w:p>
    <w:p w14:paraId="759C2418" w14:textId="1CC2FAAA" w:rsidR="006B0A70" w:rsidRDefault="006B0A70" w:rsidP="006B0A70">
      <w:r>
        <w:t xml:space="preserve">Nun sind alle Vorkehrungen getroffen, um den Webserver in Betrieb zu nehmen. Hierzu verbinden wir uns wieder mit </w:t>
      </w:r>
      <w:proofErr w:type="spellStart"/>
      <w:r w:rsidRPr="00F84E28">
        <w:rPr>
          <w:rStyle w:val="IntensivesZitatZchn"/>
        </w:rPr>
        <w:t>PuTTY</w:t>
      </w:r>
      <w:proofErr w:type="spellEnd"/>
      <w:r>
        <w:t xml:space="preserve"> auf unseren Raspberry Pi. Nun legen wir uns</w:t>
      </w:r>
      <w:r w:rsidR="00CF20BA">
        <w:t xml:space="preserve"> zur Übersichtlichkeit ein separates</w:t>
      </w:r>
      <w:r>
        <w:t xml:space="preserve"> Verzeichnis für </w:t>
      </w:r>
      <w:proofErr w:type="spellStart"/>
      <w:r>
        <w:t>Github</w:t>
      </w:r>
      <w:proofErr w:type="spellEnd"/>
      <w:r>
        <w:t xml:space="preserve"> an.</w:t>
      </w:r>
    </w:p>
    <w:p w14:paraId="6F7DDF7D" w14:textId="0D7BC87D" w:rsidR="00F84E28" w:rsidRPr="00F84E28" w:rsidRDefault="00F84E28" w:rsidP="006B0A70">
      <w:pPr>
        <w:rPr>
          <w:rStyle w:val="Buchtitel"/>
        </w:rPr>
      </w:pPr>
      <w:proofErr w:type="spellStart"/>
      <w:r w:rsidRPr="00F84E28">
        <w:rPr>
          <w:rStyle w:val="Buchtitel"/>
        </w:rPr>
        <w:t>mkdir</w:t>
      </w:r>
      <w:proofErr w:type="spellEnd"/>
      <w:r w:rsidRPr="00F84E28">
        <w:rPr>
          <w:rStyle w:val="Buchtitel"/>
        </w:rPr>
        <w:t xml:space="preserve"> </w:t>
      </w:r>
      <w:proofErr w:type="spellStart"/>
      <w:r w:rsidRPr="00F84E28">
        <w:rPr>
          <w:rStyle w:val="Buchtitel"/>
        </w:rPr>
        <w:t>Github</w:t>
      </w:r>
      <w:proofErr w:type="spellEnd"/>
    </w:p>
    <w:p w14:paraId="60C72E43" w14:textId="5ED75E71" w:rsidR="00F84E28" w:rsidRPr="00F84E28" w:rsidRDefault="00F84E28" w:rsidP="006B0A70">
      <w:pPr>
        <w:rPr>
          <w:rStyle w:val="Buchtitel"/>
        </w:rPr>
      </w:pPr>
      <w:r w:rsidRPr="00F84E28">
        <w:rPr>
          <w:rStyle w:val="Buchtitel"/>
        </w:rPr>
        <w:t xml:space="preserve">cd </w:t>
      </w:r>
      <w:proofErr w:type="spellStart"/>
      <w:r w:rsidRPr="00F84E28">
        <w:rPr>
          <w:rStyle w:val="Buchtitel"/>
        </w:rPr>
        <w:t>Github</w:t>
      </w:r>
      <w:proofErr w:type="spellEnd"/>
      <w:r w:rsidRPr="00F84E28">
        <w:rPr>
          <w:rStyle w:val="Buchtitel"/>
        </w:rPr>
        <w:t>/</w:t>
      </w:r>
    </w:p>
    <w:p w14:paraId="074F07FF" w14:textId="6E247938" w:rsidR="00F84E28" w:rsidRDefault="00F84E28" w:rsidP="006B0A70">
      <w:r>
        <w:t xml:space="preserve">Nun klonen wir das Repository von </w:t>
      </w:r>
      <w:proofErr w:type="spellStart"/>
      <w:r>
        <w:t>Github</w:t>
      </w:r>
      <w:proofErr w:type="spellEnd"/>
      <w:r>
        <w:t xml:space="preserve"> </w:t>
      </w:r>
      <w:proofErr w:type="gramStart"/>
      <w:r>
        <w:t>auf den Pi</w:t>
      </w:r>
      <w:proofErr w:type="gramEnd"/>
      <w:r>
        <w:t>:</w:t>
      </w:r>
    </w:p>
    <w:p w14:paraId="084B52CE" w14:textId="747E9BDA" w:rsidR="00F84E28" w:rsidRPr="00F84E28" w:rsidRDefault="00F84E28" w:rsidP="006B0A70">
      <w:pPr>
        <w:rPr>
          <w:rStyle w:val="Buchtitel"/>
        </w:rPr>
      </w:pPr>
      <w:proofErr w:type="spellStart"/>
      <w:r w:rsidRPr="00F84E28">
        <w:rPr>
          <w:rStyle w:val="Buchtitel"/>
        </w:rPr>
        <w:t>git</w:t>
      </w:r>
      <w:proofErr w:type="spellEnd"/>
      <w:r w:rsidRPr="00F84E28">
        <w:rPr>
          <w:rStyle w:val="Buchtitel"/>
        </w:rPr>
        <w:t xml:space="preserve"> </w:t>
      </w:r>
      <w:proofErr w:type="spellStart"/>
      <w:r w:rsidRPr="00F84E28">
        <w:rPr>
          <w:rStyle w:val="Buchtitel"/>
        </w:rPr>
        <w:t>clone</w:t>
      </w:r>
      <w:proofErr w:type="spellEnd"/>
      <w:r w:rsidRPr="00F84E28">
        <w:rPr>
          <w:rStyle w:val="Buchtitel"/>
        </w:rPr>
        <w:t xml:space="preserve"> </w:t>
      </w:r>
      <w:hyperlink r:id="rId19" w:history="1">
        <w:r w:rsidRPr="00F84E28">
          <w:rPr>
            <w:rStyle w:val="Buchtitel"/>
          </w:rPr>
          <w:t>https://github.com/PorscheManu/BBS_WeatherStation.git</w:t>
        </w:r>
      </w:hyperlink>
    </w:p>
    <w:p w14:paraId="15DD68C1" w14:textId="63633C06" w:rsidR="00F84E28" w:rsidRDefault="00F84E28" w:rsidP="006B0A70">
      <w:r>
        <w:t xml:space="preserve">Nachdem der Download abgeschlossen ist, navigieren wir ins Verzeichnis </w:t>
      </w:r>
      <w:r w:rsidRPr="00397925">
        <w:rPr>
          <w:rStyle w:val="IntensivesZitatZchn"/>
        </w:rPr>
        <w:t>Releases/</w:t>
      </w:r>
      <w:proofErr w:type="spellStart"/>
      <w:r w:rsidRPr="00397925">
        <w:rPr>
          <w:rStyle w:val="IntensivesZitatZchn"/>
        </w:rPr>
        <w:t>raspi</w:t>
      </w:r>
      <w:proofErr w:type="spellEnd"/>
      <w:r>
        <w:t>. Hier führen wir folgenden Befehl aus:</w:t>
      </w:r>
    </w:p>
    <w:p w14:paraId="71028B7E" w14:textId="7307DAD4" w:rsidR="00F84E28" w:rsidRPr="00845354" w:rsidRDefault="00F84E28" w:rsidP="006B0A70">
      <w:pPr>
        <w:rPr>
          <w:rStyle w:val="Buchtitel"/>
        </w:rPr>
      </w:pPr>
      <w:proofErr w:type="spellStart"/>
      <w:r w:rsidRPr="00F84E28">
        <w:rPr>
          <w:rStyle w:val="Buchtitel"/>
        </w:rPr>
        <w:t>dotnet</w:t>
      </w:r>
      <w:proofErr w:type="spellEnd"/>
      <w:r w:rsidRPr="00F84E28">
        <w:rPr>
          <w:rStyle w:val="Buchtitel"/>
        </w:rPr>
        <w:t xml:space="preserve"> Server.dll --</w:t>
      </w:r>
      <w:proofErr w:type="spellStart"/>
      <w:r w:rsidRPr="00F84E28">
        <w:rPr>
          <w:rStyle w:val="Buchtitel"/>
        </w:rPr>
        <w:t>ur</w:t>
      </w:r>
      <w:r w:rsidRPr="00845354">
        <w:rPr>
          <w:rStyle w:val="Buchtitel"/>
        </w:rPr>
        <w:t>ls</w:t>
      </w:r>
      <w:proofErr w:type="spellEnd"/>
      <w:r w:rsidRPr="00845354">
        <w:rPr>
          <w:rStyle w:val="Buchtitel"/>
        </w:rPr>
        <w:t xml:space="preserve"> </w:t>
      </w:r>
      <w:hyperlink r:id="rId20" w:history="1">
        <w:r w:rsidR="00845354" w:rsidRPr="00845354">
          <w:rPr>
            <w:rStyle w:val="Buchtitel"/>
          </w:rPr>
          <w:t>http</w:t>
        </w:r>
        <w:r w:rsidR="00845354" w:rsidRPr="00845354">
          <w:rPr>
            <w:rStyle w:val="Buchtitel"/>
          </w:rPr>
          <w:t>s</w:t>
        </w:r>
        <w:r w:rsidR="00845354" w:rsidRPr="00845354">
          <w:rPr>
            <w:rStyle w:val="Buchtitel"/>
          </w:rPr>
          <w:t>://*:500</w:t>
        </w:r>
        <w:r w:rsidR="00845354" w:rsidRPr="00845354">
          <w:rPr>
            <w:rStyle w:val="Buchtitel"/>
          </w:rPr>
          <w:t>1</w:t>
        </w:r>
      </w:hyperlink>
    </w:p>
    <w:p w14:paraId="258138C6" w14:textId="5F2478F6" w:rsidR="00845354" w:rsidRPr="00845354" w:rsidRDefault="00845354" w:rsidP="00845354">
      <w:pPr>
        <w:rPr>
          <w:b/>
          <w:bCs/>
          <w:i/>
          <w:iCs/>
        </w:rPr>
      </w:pPr>
      <w:r>
        <w:t xml:space="preserve">Nun sollte der </w:t>
      </w:r>
      <w:proofErr w:type="spellStart"/>
      <w:r w:rsidRPr="00CD729B">
        <w:rPr>
          <w:rStyle w:val="IntensivesZitatZchn"/>
        </w:rPr>
        <w:t>Blazor</w:t>
      </w:r>
      <w:proofErr w:type="spellEnd"/>
      <w:r w:rsidRPr="00CD729B">
        <w:rPr>
          <w:rStyle w:val="IntensivesZitatZchn"/>
        </w:rPr>
        <w:t>-Server</w:t>
      </w:r>
      <w:r>
        <w:t xml:space="preserve"> hochfahren und </w:t>
      </w:r>
      <w:r w:rsidR="00F13816">
        <w:t>über die IP-Adresse des Raspberry Pis und den Port 5001 sollte die Website auch im Netzwerk erreichbar sein.</w:t>
      </w:r>
    </w:p>
    <w:p w14:paraId="26F4ED85" w14:textId="10087A68" w:rsidR="008148A5" w:rsidRDefault="008148A5" w:rsidP="008148A5">
      <w:pPr>
        <w:pStyle w:val="berschrift1"/>
      </w:pPr>
      <w:bookmarkStart w:id="23" w:name="_Toc109037461"/>
      <w:r>
        <w:t>Begründung dieser Umsetzung</w:t>
      </w:r>
      <w:bookmarkEnd w:id="23"/>
    </w:p>
    <w:p w14:paraId="51523BCE" w14:textId="3ABF6946" w:rsidR="00220672" w:rsidRDefault="00220672" w:rsidP="00220672">
      <w:r>
        <w:t>Die Gruppe hatte vor der Umsetzung in C# einen Versuch unternommen, mit Hilfe der Programmiersprachen Python und Java</w:t>
      </w:r>
      <w:r w:rsidR="002F08F1">
        <w:t>S</w:t>
      </w:r>
      <w:r>
        <w:t xml:space="preserve">cript </w:t>
      </w:r>
      <w:r w:rsidR="002F08F1">
        <w:t>das Projekt umzusetzen</w:t>
      </w:r>
      <w:r w:rsidR="00C91AEA">
        <w:t xml:space="preserve">. Nach ersten erfolgreichen Ansätzen (auch zu finden im Repository </w:t>
      </w:r>
      <w:proofErr w:type="gramStart"/>
      <w:r w:rsidR="00C91AEA">
        <w:t>unter .</w:t>
      </w:r>
      <w:proofErr w:type="gramEnd"/>
      <w:r w:rsidR="00C91AEA">
        <w:t>/) wurde jedoch von Seiten der Software-Entwickler gewünscht möglichst sich auf eine Programmiersprache zu beschränken. Nach einiger Abwägung wurde sich dann auf C# geeinigt.</w:t>
      </w:r>
    </w:p>
    <w:p w14:paraId="050E2781" w14:textId="422B4F15" w:rsidR="00AF1DD8" w:rsidRDefault="00C91AEA" w:rsidP="00B867FA">
      <w:r>
        <w:t>Bei der Erarbeitung der System-Architektur wurde</w:t>
      </w:r>
      <w:r w:rsidR="00AF1DD8">
        <w:t xml:space="preserve"> nach ausführlicher Test-Phase das obige Konzept erstellt. Durch dieses ist neben einer plattformunabhängigen Lauffähigkeit auch eine Verteilung auf mehrere Systeme problemlos möglich. So kann grundsätzlich unabhängig von Betriebssystem oder Hardware das System in Betrieb genommen werden. </w:t>
      </w:r>
    </w:p>
    <w:p w14:paraId="2DD50D65" w14:textId="2526527A" w:rsidR="008148A5" w:rsidRDefault="00B867FA" w:rsidP="008148A5">
      <w:pPr>
        <w:pStyle w:val="berschrift1"/>
      </w:pPr>
      <w:bookmarkStart w:id="24" w:name="_Toc109037462"/>
      <w:r>
        <w:t>Einen Blick in die Zukunft</w:t>
      </w:r>
      <w:bookmarkEnd w:id="24"/>
    </w:p>
    <w:p w14:paraId="4A36D0BC" w14:textId="45623E8F" w:rsidR="001758C2" w:rsidRDefault="00016B23" w:rsidP="001758C2">
      <w:r>
        <w:t xml:space="preserve">Als nächsten Schritt wurde überlegt die Notwendigkeit von Drittanbieter Software, speziell die Software </w:t>
      </w:r>
      <w:r w:rsidRPr="00CD729B">
        <w:rPr>
          <w:rStyle w:val="IntensivesZitatZchn"/>
        </w:rPr>
        <w:t>NodeRed</w:t>
      </w:r>
      <w:r>
        <w:t xml:space="preserve"> &amp; </w:t>
      </w:r>
      <w:r w:rsidRPr="00CD729B">
        <w:rPr>
          <w:rStyle w:val="IntensivesZitatZchn"/>
        </w:rPr>
        <w:t>Mosquitto</w:t>
      </w:r>
      <w:r>
        <w:t xml:space="preserve"> bestmöglich oder vollständig durch Eigenentwicklung zu lösen. Hierfür würde die Gruppe einen eigenen MQTT Broker in C# programmieren, welcher dann direkt gekoppelt an den Webserver Einträge in die Datenbank vollziehen könnte. So wäre </w:t>
      </w:r>
      <w:r w:rsidR="00220672">
        <w:t xml:space="preserve">vollkommen unabhängige Datenverarbeitung möglich und Erweiterungen z.B.: in Zusammenarbeit mit anderen Instituten leichter und einfacher zu handhaben. Hierfür müssten ebenfalls neue Oberflächen für Administratoren hinzugefügt werden. </w:t>
      </w:r>
      <w:r w:rsidR="002F08F1">
        <w:t xml:space="preserve">Außerdem könnten so Ressourcen eingespart werden, da für </w:t>
      </w:r>
      <w:r w:rsidR="002F08F1" w:rsidRPr="00CD729B">
        <w:rPr>
          <w:rStyle w:val="IntensivesZitatZchn"/>
        </w:rPr>
        <w:t>NodeRed</w:t>
      </w:r>
      <w:r w:rsidR="002F08F1">
        <w:t xml:space="preserve"> eine Hintergrund-Instanz des Webservers </w:t>
      </w:r>
      <w:r w:rsidR="002F08F1" w:rsidRPr="00CD729B">
        <w:rPr>
          <w:rStyle w:val="IntensivesZitatZchn"/>
        </w:rPr>
        <w:t>Node.js</w:t>
      </w:r>
      <w:r w:rsidR="002F08F1">
        <w:t xml:space="preserve"> installiert und aktiv sein muss. </w:t>
      </w:r>
    </w:p>
    <w:p w14:paraId="0E7E0BD2" w14:textId="16F76757" w:rsidR="003F3698" w:rsidRDefault="002F08F1" w:rsidP="001758C2">
      <w:r>
        <w:t xml:space="preserve">Eine weitere Überlegung ist, die benötigten Dienste als „Docker-Container“ zu verwenden. Docker kann man als „light“ Version einer virtuellen Maschine verstehen. Hierbei werden jedoch nicht Bestandteile der Hardware </w:t>
      </w:r>
      <w:r w:rsidR="003F3698">
        <w:t>virtualisiert,</w:t>
      </w:r>
      <w:r>
        <w:t xml:space="preserve"> sondern lediglich </w:t>
      </w:r>
      <w:r w:rsidR="003F3698">
        <w:t>Software-Dienste oder Betriebssysteme.</w:t>
      </w:r>
      <w:r w:rsidR="003F3698">
        <w:br/>
        <w:t xml:space="preserve">So könnte man den MQTT-Broker, die Datenbank und den Webserver als einzelne Container virtualisieren, damit vollständig voneinander entkoppeln und so auch nach Belieben auswechseln. Hierzu wurden bereits einige erfolgreiche Testversuche zu Beginn des Projektes unternommen, allerdings aus zeitlichen Gründen nicht </w:t>
      </w:r>
      <w:r w:rsidR="00C91AEA">
        <w:t>weiterverfolgt</w:t>
      </w:r>
      <w:r w:rsidR="003F3698">
        <w:t>.</w:t>
      </w:r>
    </w:p>
    <w:p w14:paraId="2C443412" w14:textId="27567D83" w:rsidR="00B93350" w:rsidRDefault="00B93350" w:rsidP="001758C2">
      <w:r>
        <w:lastRenderedPageBreak/>
        <w:t>Abseits von Änderungen an dem Projekt gibt es die Überlegung eine virtuelle interaktive Dokumentation des Projektes anzulegen. So könnten Schüler der Schule einen umfangreichen Einblick in das Projekt bekommen und mögliches Interesse an den Fachbereichen wecken.</w:t>
      </w:r>
    </w:p>
    <w:p w14:paraId="2F5A2F26" w14:textId="056012A0" w:rsidR="003F3698" w:rsidRDefault="003F3698" w:rsidP="001758C2">
      <w:r>
        <w:t xml:space="preserve">Als letzte Überlegung wurde die Nutzung von Cloud-Basierten Server-Diensten wie </w:t>
      </w:r>
      <w:r w:rsidRPr="00CD729B">
        <w:rPr>
          <w:rStyle w:val="IntensivesZitatZchn"/>
        </w:rPr>
        <w:t>Microsoft Azure</w:t>
      </w:r>
      <w:r>
        <w:t xml:space="preserve"> oder </w:t>
      </w:r>
      <w:r w:rsidRPr="00CD729B">
        <w:rPr>
          <w:rStyle w:val="IntensivesZitatZchn"/>
        </w:rPr>
        <w:t>Amazon AWS</w:t>
      </w:r>
      <w:r>
        <w:t xml:space="preserve"> in Kombination mit einem automatischen Test- und Release-Mech</w:t>
      </w:r>
      <w:r w:rsidR="00C91AEA">
        <w:t>anismus angesprochen. Dies wurde bisher allerdings noch nicht weiterverfolgt.</w:t>
      </w:r>
    </w:p>
    <w:p w14:paraId="7A703DAE" w14:textId="3B2B6111" w:rsidR="001758C2" w:rsidRDefault="001758C2" w:rsidP="001758C2">
      <w:pPr>
        <w:pStyle w:val="berschrift1"/>
      </w:pPr>
      <w:bookmarkStart w:id="25" w:name="_Toc109037463"/>
      <w:r>
        <w:t>Anmerkungen</w:t>
      </w:r>
      <w:bookmarkEnd w:id="25"/>
    </w:p>
    <w:p w14:paraId="34AD80F5" w14:textId="30E3CB86" w:rsidR="003A7E6E" w:rsidRDefault="00B93350" w:rsidP="001758C2">
      <w:r>
        <w:t xml:space="preserve">Dieses Projekt wurde zum aktuellen Zeitpunkt lediglich unter den Gesichtspunkten von Funktion und Aussehen erstellt. Etwaige Sicherheitsmängel </w:t>
      </w:r>
      <w:r w:rsidR="003A7E6E">
        <w:t xml:space="preserve">sind nicht ausgeschlossen und wir weisen eindeutig darauf hin, dass vor Inbetriebnahme sämtliche Mängel behoben werden sollten. </w:t>
      </w:r>
      <w:r w:rsidR="003A7E6E">
        <w:br/>
        <w:t>Weiter</w:t>
      </w:r>
      <w:r>
        <w:t xml:space="preserve"> wurde w</w:t>
      </w:r>
      <w:r w:rsidR="001758C2">
        <w:t>ährend der Projektarbeit</w:t>
      </w:r>
      <w:r w:rsidR="00E31558">
        <w:t xml:space="preserve"> Drittanbieter-Software, Frameworks und Erweiterungen verwendet. Es folgt nun eine Liste jeder externen Software, welche nicht von unserer Gruppe entwickelt wurde</w:t>
      </w:r>
      <w:r>
        <w:t xml:space="preserve"> und die jeweiligen Lizenzen</w:t>
      </w:r>
      <w:r w:rsidR="00E31558">
        <w:t>.</w:t>
      </w:r>
    </w:p>
    <w:tbl>
      <w:tblPr>
        <w:tblStyle w:val="Tabellenraster"/>
        <w:tblW w:w="0" w:type="auto"/>
        <w:tblLayout w:type="fixed"/>
        <w:tblLook w:val="04A0" w:firstRow="1" w:lastRow="0" w:firstColumn="1" w:lastColumn="0" w:noHBand="0" w:noVBand="1"/>
      </w:tblPr>
      <w:tblGrid>
        <w:gridCol w:w="3823"/>
        <w:gridCol w:w="3543"/>
        <w:gridCol w:w="1696"/>
      </w:tblGrid>
      <w:tr w:rsidR="003A7E6E" w14:paraId="1B92BD2D" w14:textId="77777777" w:rsidTr="00CF20BA">
        <w:tc>
          <w:tcPr>
            <w:tcW w:w="3823" w:type="dxa"/>
          </w:tcPr>
          <w:p w14:paraId="2CAF9A8C" w14:textId="6572CA3C" w:rsidR="003A7E6E" w:rsidRPr="00CF20BA" w:rsidRDefault="003A7E6E" w:rsidP="001758C2">
            <w:pPr>
              <w:rPr>
                <w:b/>
                <w:bCs/>
                <w:sz w:val="18"/>
                <w:szCs w:val="18"/>
              </w:rPr>
            </w:pPr>
            <w:r w:rsidRPr="00CF20BA">
              <w:rPr>
                <w:b/>
                <w:bCs/>
                <w:sz w:val="18"/>
                <w:szCs w:val="18"/>
              </w:rPr>
              <w:t>Software(-Bestandteil)</w:t>
            </w:r>
          </w:p>
        </w:tc>
        <w:tc>
          <w:tcPr>
            <w:tcW w:w="3543" w:type="dxa"/>
          </w:tcPr>
          <w:p w14:paraId="078036D8" w14:textId="15E9DEF3" w:rsidR="003A7E6E" w:rsidRPr="00CF20BA" w:rsidRDefault="003A7E6E" w:rsidP="001758C2">
            <w:pPr>
              <w:rPr>
                <w:b/>
                <w:bCs/>
                <w:sz w:val="18"/>
                <w:szCs w:val="18"/>
              </w:rPr>
            </w:pPr>
            <w:r w:rsidRPr="00CF20BA">
              <w:rPr>
                <w:b/>
                <w:bCs/>
                <w:sz w:val="18"/>
                <w:szCs w:val="18"/>
              </w:rPr>
              <w:t>Herausgeber</w:t>
            </w:r>
          </w:p>
        </w:tc>
        <w:tc>
          <w:tcPr>
            <w:tcW w:w="1696" w:type="dxa"/>
          </w:tcPr>
          <w:p w14:paraId="67C8C0A1" w14:textId="207D5665" w:rsidR="003A7E6E" w:rsidRPr="00CF20BA" w:rsidRDefault="003A7E6E" w:rsidP="001758C2">
            <w:pPr>
              <w:rPr>
                <w:b/>
                <w:bCs/>
                <w:sz w:val="18"/>
                <w:szCs w:val="18"/>
              </w:rPr>
            </w:pPr>
            <w:r w:rsidRPr="00CF20BA">
              <w:rPr>
                <w:b/>
                <w:bCs/>
                <w:sz w:val="18"/>
                <w:szCs w:val="18"/>
              </w:rPr>
              <w:t>Lizenz</w:t>
            </w:r>
          </w:p>
        </w:tc>
      </w:tr>
      <w:tr w:rsidR="003A7E6E" w14:paraId="7CD2D808" w14:textId="77777777" w:rsidTr="00CF20BA">
        <w:tc>
          <w:tcPr>
            <w:tcW w:w="3823" w:type="dxa"/>
          </w:tcPr>
          <w:p w14:paraId="031AE127" w14:textId="53241B41" w:rsidR="003A7E6E" w:rsidRPr="00CF20BA" w:rsidRDefault="00C31158" w:rsidP="001758C2">
            <w:pPr>
              <w:rPr>
                <w:sz w:val="18"/>
                <w:szCs w:val="18"/>
              </w:rPr>
            </w:pPr>
            <w:r w:rsidRPr="00CF20BA">
              <w:rPr>
                <w:sz w:val="18"/>
                <w:szCs w:val="18"/>
              </w:rPr>
              <w:t>MySQL</w:t>
            </w:r>
          </w:p>
        </w:tc>
        <w:tc>
          <w:tcPr>
            <w:tcW w:w="3543" w:type="dxa"/>
          </w:tcPr>
          <w:p w14:paraId="393C462C" w14:textId="0A21D8C9" w:rsidR="003A7E6E" w:rsidRPr="00CF20BA" w:rsidRDefault="001F40C5" w:rsidP="001758C2">
            <w:pPr>
              <w:rPr>
                <w:sz w:val="18"/>
                <w:szCs w:val="18"/>
              </w:rPr>
            </w:pPr>
            <w:r w:rsidRPr="00CF20BA">
              <w:rPr>
                <w:sz w:val="18"/>
                <w:szCs w:val="18"/>
              </w:rPr>
              <w:t>Oracle</w:t>
            </w:r>
          </w:p>
        </w:tc>
        <w:tc>
          <w:tcPr>
            <w:tcW w:w="1696" w:type="dxa"/>
          </w:tcPr>
          <w:p w14:paraId="585CD7E2" w14:textId="5454B291" w:rsidR="003A7E6E" w:rsidRPr="00CF20BA" w:rsidRDefault="001F40C5" w:rsidP="001758C2">
            <w:pPr>
              <w:rPr>
                <w:sz w:val="18"/>
                <w:szCs w:val="18"/>
              </w:rPr>
            </w:pPr>
            <w:r w:rsidRPr="00CF20BA">
              <w:rPr>
                <w:rStyle w:val="lrzxr"/>
                <w:sz w:val="18"/>
                <w:szCs w:val="18"/>
              </w:rPr>
              <w:t>GPL-2.0</w:t>
            </w:r>
          </w:p>
        </w:tc>
      </w:tr>
      <w:tr w:rsidR="003A7E6E" w14:paraId="523F65DF" w14:textId="77777777" w:rsidTr="00CF20BA">
        <w:tc>
          <w:tcPr>
            <w:tcW w:w="3823" w:type="dxa"/>
          </w:tcPr>
          <w:p w14:paraId="4ADB5E86" w14:textId="52FE671D" w:rsidR="003A7E6E" w:rsidRPr="00CF20BA" w:rsidRDefault="003A7E6E" w:rsidP="001758C2">
            <w:pPr>
              <w:rPr>
                <w:sz w:val="18"/>
                <w:szCs w:val="18"/>
              </w:rPr>
            </w:pPr>
            <w:r w:rsidRPr="00CF20BA">
              <w:rPr>
                <w:sz w:val="18"/>
                <w:szCs w:val="18"/>
              </w:rPr>
              <w:t>Node.js</w:t>
            </w:r>
          </w:p>
        </w:tc>
        <w:tc>
          <w:tcPr>
            <w:tcW w:w="3543" w:type="dxa"/>
          </w:tcPr>
          <w:p w14:paraId="5CC62800" w14:textId="6EB37E46" w:rsidR="003A7E6E" w:rsidRPr="00CF20BA" w:rsidRDefault="001F40C5" w:rsidP="001758C2">
            <w:pPr>
              <w:rPr>
                <w:sz w:val="18"/>
                <w:szCs w:val="18"/>
              </w:rPr>
            </w:pPr>
            <w:r w:rsidRPr="00CF20BA">
              <w:rPr>
                <w:sz w:val="18"/>
                <w:szCs w:val="18"/>
              </w:rPr>
              <w:t xml:space="preserve">Node.js </w:t>
            </w:r>
            <w:proofErr w:type="spellStart"/>
            <w:r w:rsidRPr="00CF20BA">
              <w:rPr>
                <w:sz w:val="18"/>
                <w:szCs w:val="18"/>
              </w:rPr>
              <w:t>Foundation</w:t>
            </w:r>
            <w:proofErr w:type="spellEnd"/>
            <w:r w:rsidRPr="00CF20BA">
              <w:rPr>
                <w:sz w:val="18"/>
                <w:szCs w:val="18"/>
              </w:rPr>
              <w:t>, Ryan Dahl</w:t>
            </w:r>
          </w:p>
        </w:tc>
        <w:tc>
          <w:tcPr>
            <w:tcW w:w="1696" w:type="dxa"/>
          </w:tcPr>
          <w:p w14:paraId="38F9625D" w14:textId="797F0AA2" w:rsidR="003A7E6E" w:rsidRPr="00CF20BA" w:rsidRDefault="00C31158" w:rsidP="001758C2">
            <w:pPr>
              <w:rPr>
                <w:sz w:val="18"/>
                <w:szCs w:val="18"/>
              </w:rPr>
            </w:pPr>
            <w:r w:rsidRPr="00CF20BA">
              <w:rPr>
                <w:sz w:val="18"/>
                <w:szCs w:val="18"/>
              </w:rPr>
              <w:t>MIT</w:t>
            </w:r>
          </w:p>
        </w:tc>
      </w:tr>
      <w:tr w:rsidR="003A7E6E" w14:paraId="63ADD48A" w14:textId="77777777" w:rsidTr="00CF20BA">
        <w:tc>
          <w:tcPr>
            <w:tcW w:w="3823" w:type="dxa"/>
          </w:tcPr>
          <w:p w14:paraId="1358C5D1" w14:textId="1135AACC" w:rsidR="003A7E6E" w:rsidRPr="00CF20BA" w:rsidRDefault="003A7E6E" w:rsidP="001758C2">
            <w:pPr>
              <w:rPr>
                <w:sz w:val="18"/>
                <w:szCs w:val="18"/>
              </w:rPr>
            </w:pPr>
            <w:r w:rsidRPr="00CF20BA">
              <w:rPr>
                <w:sz w:val="18"/>
                <w:szCs w:val="18"/>
              </w:rPr>
              <w:t>NodeRed</w:t>
            </w:r>
          </w:p>
        </w:tc>
        <w:tc>
          <w:tcPr>
            <w:tcW w:w="3543" w:type="dxa"/>
          </w:tcPr>
          <w:p w14:paraId="4FA991B8" w14:textId="66BDDAAF" w:rsidR="003A7E6E" w:rsidRPr="00CF20BA" w:rsidRDefault="001F40C5" w:rsidP="001758C2">
            <w:pPr>
              <w:rPr>
                <w:sz w:val="18"/>
                <w:szCs w:val="18"/>
              </w:rPr>
            </w:pPr>
            <w:r w:rsidRPr="00CF20BA">
              <w:rPr>
                <w:sz w:val="18"/>
                <w:szCs w:val="18"/>
              </w:rPr>
              <w:t>IBM Emerging Technology</w:t>
            </w:r>
          </w:p>
        </w:tc>
        <w:tc>
          <w:tcPr>
            <w:tcW w:w="1696" w:type="dxa"/>
          </w:tcPr>
          <w:p w14:paraId="3748172C" w14:textId="349B2058" w:rsidR="003A7E6E" w:rsidRPr="00CF20BA" w:rsidRDefault="00C31158" w:rsidP="001758C2">
            <w:pPr>
              <w:rPr>
                <w:sz w:val="18"/>
                <w:szCs w:val="18"/>
              </w:rPr>
            </w:pPr>
            <w:r w:rsidRPr="00CF20BA">
              <w:rPr>
                <w:sz w:val="18"/>
                <w:szCs w:val="18"/>
              </w:rPr>
              <w:t>Apache 2.0</w:t>
            </w:r>
          </w:p>
        </w:tc>
      </w:tr>
      <w:tr w:rsidR="003A7E6E" w14:paraId="022C66F3" w14:textId="77777777" w:rsidTr="00CF20BA">
        <w:tc>
          <w:tcPr>
            <w:tcW w:w="3823" w:type="dxa"/>
          </w:tcPr>
          <w:p w14:paraId="67703545" w14:textId="08DD2E6E" w:rsidR="003A7E6E" w:rsidRPr="00CF20BA" w:rsidRDefault="001F40C5" w:rsidP="001758C2">
            <w:pPr>
              <w:rPr>
                <w:sz w:val="18"/>
                <w:szCs w:val="18"/>
              </w:rPr>
            </w:pPr>
            <w:r w:rsidRPr="00CF20BA">
              <w:rPr>
                <w:sz w:val="18"/>
                <w:szCs w:val="18"/>
              </w:rPr>
              <w:t>php</w:t>
            </w:r>
            <w:r w:rsidR="00C31158" w:rsidRPr="00CF20BA">
              <w:rPr>
                <w:sz w:val="18"/>
                <w:szCs w:val="18"/>
              </w:rPr>
              <w:t>MyAdmin</w:t>
            </w:r>
          </w:p>
        </w:tc>
        <w:tc>
          <w:tcPr>
            <w:tcW w:w="3543" w:type="dxa"/>
          </w:tcPr>
          <w:p w14:paraId="01D7FA7E" w14:textId="2BE6FEA0" w:rsidR="003A7E6E" w:rsidRPr="00CF20BA" w:rsidRDefault="001F40C5" w:rsidP="001758C2">
            <w:pPr>
              <w:rPr>
                <w:sz w:val="18"/>
                <w:szCs w:val="18"/>
              </w:rPr>
            </w:pPr>
            <w:r w:rsidRPr="00CF20BA">
              <w:rPr>
                <w:rStyle w:val="lrzxr"/>
                <w:sz w:val="18"/>
                <w:szCs w:val="18"/>
              </w:rPr>
              <w:t>The phpMyAdmin Project</w:t>
            </w:r>
          </w:p>
        </w:tc>
        <w:tc>
          <w:tcPr>
            <w:tcW w:w="1696" w:type="dxa"/>
          </w:tcPr>
          <w:p w14:paraId="56B894AC" w14:textId="0EF708D2" w:rsidR="003A7E6E" w:rsidRPr="00CF20BA" w:rsidRDefault="001F40C5" w:rsidP="001758C2">
            <w:pPr>
              <w:rPr>
                <w:sz w:val="18"/>
                <w:szCs w:val="18"/>
              </w:rPr>
            </w:pPr>
            <w:r w:rsidRPr="00CF20BA">
              <w:rPr>
                <w:rStyle w:val="lrzxr"/>
                <w:sz w:val="18"/>
                <w:szCs w:val="18"/>
              </w:rPr>
              <w:t>GPL-2.0+</w:t>
            </w:r>
          </w:p>
        </w:tc>
      </w:tr>
      <w:tr w:rsidR="003A7E6E" w14:paraId="2EA4AD22" w14:textId="77777777" w:rsidTr="00CF20BA">
        <w:tc>
          <w:tcPr>
            <w:tcW w:w="3823" w:type="dxa"/>
          </w:tcPr>
          <w:p w14:paraId="30DCB84B" w14:textId="454B4F19" w:rsidR="003A7E6E" w:rsidRPr="00CF20BA" w:rsidRDefault="003A7E6E" w:rsidP="001758C2">
            <w:pPr>
              <w:rPr>
                <w:sz w:val="18"/>
                <w:szCs w:val="18"/>
              </w:rPr>
            </w:pPr>
            <w:proofErr w:type="spellStart"/>
            <w:r w:rsidRPr="00CF20BA">
              <w:rPr>
                <w:sz w:val="18"/>
                <w:szCs w:val="18"/>
              </w:rPr>
              <w:t>Blazor</w:t>
            </w:r>
            <w:proofErr w:type="spellEnd"/>
          </w:p>
        </w:tc>
        <w:tc>
          <w:tcPr>
            <w:tcW w:w="3543" w:type="dxa"/>
          </w:tcPr>
          <w:p w14:paraId="1E96D251" w14:textId="1EF84A3E" w:rsidR="003A7E6E" w:rsidRPr="00CF20BA" w:rsidRDefault="00E57167" w:rsidP="001758C2">
            <w:pPr>
              <w:rPr>
                <w:sz w:val="18"/>
                <w:szCs w:val="18"/>
              </w:rPr>
            </w:pPr>
            <w:r w:rsidRPr="00CF20BA">
              <w:rPr>
                <w:sz w:val="18"/>
                <w:szCs w:val="18"/>
              </w:rPr>
              <w:t>Microsoft</w:t>
            </w:r>
          </w:p>
        </w:tc>
        <w:tc>
          <w:tcPr>
            <w:tcW w:w="1696" w:type="dxa"/>
          </w:tcPr>
          <w:p w14:paraId="1B0F2254" w14:textId="6810D938" w:rsidR="003A7E6E" w:rsidRPr="00CF20BA" w:rsidRDefault="00C31158" w:rsidP="001758C2">
            <w:pPr>
              <w:rPr>
                <w:sz w:val="18"/>
                <w:szCs w:val="18"/>
              </w:rPr>
            </w:pPr>
            <w:r w:rsidRPr="00CF20BA">
              <w:rPr>
                <w:sz w:val="18"/>
                <w:szCs w:val="18"/>
              </w:rPr>
              <w:t>Apache 2.0</w:t>
            </w:r>
          </w:p>
        </w:tc>
      </w:tr>
      <w:tr w:rsidR="003A7E6E" w14:paraId="03B6CF1E" w14:textId="77777777" w:rsidTr="00CF20BA">
        <w:tc>
          <w:tcPr>
            <w:tcW w:w="3823" w:type="dxa"/>
          </w:tcPr>
          <w:p w14:paraId="30327F6E" w14:textId="2BFC7E44" w:rsidR="003A7E6E" w:rsidRPr="00CF20BA" w:rsidRDefault="003A7E6E" w:rsidP="001758C2">
            <w:pPr>
              <w:rPr>
                <w:sz w:val="18"/>
                <w:szCs w:val="18"/>
              </w:rPr>
            </w:pPr>
            <w:r w:rsidRPr="00CF20BA">
              <w:rPr>
                <w:sz w:val="18"/>
                <w:szCs w:val="18"/>
              </w:rPr>
              <w:t>Entity Framework</w:t>
            </w:r>
          </w:p>
        </w:tc>
        <w:tc>
          <w:tcPr>
            <w:tcW w:w="3543" w:type="dxa"/>
          </w:tcPr>
          <w:p w14:paraId="1C4F7B5A" w14:textId="0360C16E" w:rsidR="003A7E6E" w:rsidRPr="00CF20BA" w:rsidRDefault="00E57167" w:rsidP="001758C2">
            <w:pPr>
              <w:rPr>
                <w:sz w:val="18"/>
                <w:szCs w:val="18"/>
              </w:rPr>
            </w:pPr>
            <w:r w:rsidRPr="00CF20BA">
              <w:rPr>
                <w:sz w:val="18"/>
                <w:szCs w:val="18"/>
              </w:rPr>
              <w:t>Microsoft</w:t>
            </w:r>
          </w:p>
        </w:tc>
        <w:tc>
          <w:tcPr>
            <w:tcW w:w="1696" w:type="dxa"/>
          </w:tcPr>
          <w:p w14:paraId="303BDDC0" w14:textId="0405AFD7" w:rsidR="003A7E6E" w:rsidRPr="00CF20BA" w:rsidRDefault="003A7E6E" w:rsidP="001758C2">
            <w:pPr>
              <w:rPr>
                <w:sz w:val="18"/>
                <w:szCs w:val="18"/>
              </w:rPr>
            </w:pPr>
            <w:r w:rsidRPr="00CF20BA">
              <w:rPr>
                <w:sz w:val="18"/>
                <w:szCs w:val="18"/>
              </w:rPr>
              <w:t>MIT</w:t>
            </w:r>
          </w:p>
        </w:tc>
      </w:tr>
      <w:tr w:rsidR="003A7E6E" w14:paraId="757AC889" w14:textId="77777777" w:rsidTr="00CF20BA">
        <w:tc>
          <w:tcPr>
            <w:tcW w:w="3823" w:type="dxa"/>
          </w:tcPr>
          <w:p w14:paraId="369FF4E1" w14:textId="4DB4AF1E" w:rsidR="003A7E6E" w:rsidRPr="00CF20BA" w:rsidRDefault="003A7E6E" w:rsidP="001758C2">
            <w:pPr>
              <w:rPr>
                <w:sz w:val="18"/>
                <w:szCs w:val="18"/>
              </w:rPr>
            </w:pPr>
            <w:proofErr w:type="spellStart"/>
            <w:r w:rsidRPr="00CF20BA">
              <w:rPr>
                <w:sz w:val="18"/>
                <w:szCs w:val="18"/>
              </w:rPr>
              <w:t>Mud</w:t>
            </w:r>
            <w:r w:rsidR="00E57167" w:rsidRPr="00CF20BA">
              <w:rPr>
                <w:sz w:val="18"/>
                <w:szCs w:val="18"/>
              </w:rPr>
              <w:t>B</w:t>
            </w:r>
            <w:r w:rsidRPr="00CF20BA">
              <w:rPr>
                <w:sz w:val="18"/>
                <w:szCs w:val="18"/>
              </w:rPr>
              <w:t>lazor</w:t>
            </w:r>
            <w:proofErr w:type="spellEnd"/>
          </w:p>
        </w:tc>
        <w:tc>
          <w:tcPr>
            <w:tcW w:w="3543" w:type="dxa"/>
          </w:tcPr>
          <w:p w14:paraId="31822372" w14:textId="3F50A0AD" w:rsidR="003A7E6E" w:rsidRPr="00CF20BA" w:rsidRDefault="00E57167" w:rsidP="001758C2">
            <w:pPr>
              <w:rPr>
                <w:sz w:val="18"/>
                <w:szCs w:val="18"/>
              </w:rPr>
            </w:pPr>
            <w:proofErr w:type="spellStart"/>
            <w:r w:rsidRPr="00CF20BA">
              <w:rPr>
                <w:sz w:val="18"/>
                <w:szCs w:val="18"/>
              </w:rPr>
              <w:t>Gardnet</w:t>
            </w:r>
            <w:proofErr w:type="spellEnd"/>
            <w:r w:rsidRPr="00CF20BA">
              <w:rPr>
                <w:sz w:val="18"/>
                <w:szCs w:val="18"/>
              </w:rPr>
              <w:t xml:space="preserve"> AB</w:t>
            </w:r>
          </w:p>
        </w:tc>
        <w:tc>
          <w:tcPr>
            <w:tcW w:w="1696" w:type="dxa"/>
          </w:tcPr>
          <w:p w14:paraId="68969FBB" w14:textId="09C72B07" w:rsidR="003A7E6E" w:rsidRPr="00CF20BA" w:rsidRDefault="003A7E6E" w:rsidP="001758C2">
            <w:pPr>
              <w:rPr>
                <w:sz w:val="18"/>
                <w:szCs w:val="18"/>
              </w:rPr>
            </w:pPr>
            <w:r w:rsidRPr="00CF20BA">
              <w:rPr>
                <w:sz w:val="18"/>
                <w:szCs w:val="18"/>
              </w:rPr>
              <w:t>MIT</w:t>
            </w:r>
          </w:p>
        </w:tc>
      </w:tr>
      <w:tr w:rsidR="003A7E6E" w14:paraId="6D7849F0" w14:textId="77777777" w:rsidTr="00CF20BA">
        <w:tc>
          <w:tcPr>
            <w:tcW w:w="3823" w:type="dxa"/>
          </w:tcPr>
          <w:p w14:paraId="17D0D434" w14:textId="4841474F" w:rsidR="003A7E6E" w:rsidRPr="00CF20BA" w:rsidRDefault="003A7E6E" w:rsidP="001758C2">
            <w:pPr>
              <w:rPr>
                <w:sz w:val="18"/>
                <w:szCs w:val="18"/>
              </w:rPr>
            </w:pPr>
            <w:r w:rsidRPr="00CF20BA">
              <w:rPr>
                <w:sz w:val="18"/>
                <w:szCs w:val="18"/>
              </w:rPr>
              <w:t>RadzenBlazor</w:t>
            </w:r>
          </w:p>
        </w:tc>
        <w:tc>
          <w:tcPr>
            <w:tcW w:w="3543" w:type="dxa"/>
          </w:tcPr>
          <w:p w14:paraId="41699B8B" w14:textId="1F3266E7" w:rsidR="003A7E6E" w:rsidRPr="00CF20BA" w:rsidRDefault="00E57167" w:rsidP="001758C2">
            <w:pPr>
              <w:rPr>
                <w:sz w:val="18"/>
                <w:szCs w:val="18"/>
              </w:rPr>
            </w:pPr>
            <w:proofErr w:type="spellStart"/>
            <w:r w:rsidRPr="00CF20BA">
              <w:rPr>
                <w:sz w:val="18"/>
                <w:szCs w:val="18"/>
              </w:rPr>
              <w:t>Radzen</w:t>
            </w:r>
            <w:proofErr w:type="spellEnd"/>
          </w:p>
        </w:tc>
        <w:tc>
          <w:tcPr>
            <w:tcW w:w="1696" w:type="dxa"/>
          </w:tcPr>
          <w:p w14:paraId="0B80F65F" w14:textId="62042076" w:rsidR="003A7E6E" w:rsidRPr="00CF20BA" w:rsidRDefault="003A7E6E" w:rsidP="001758C2">
            <w:pPr>
              <w:rPr>
                <w:sz w:val="18"/>
                <w:szCs w:val="18"/>
              </w:rPr>
            </w:pPr>
            <w:r w:rsidRPr="00CF20BA">
              <w:rPr>
                <w:sz w:val="18"/>
                <w:szCs w:val="18"/>
              </w:rPr>
              <w:t>Apache 2.0</w:t>
            </w:r>
          </w:p>
        </w:tc>
      </w:tr>
      <w:tr w:rsidR="003A7E6E" w14:paraId="09B12343" w14:textId="77777777" w:rsidTr="00CF20BA">
        <w:tc>
          <w:tcPr>
            <w:tcW w:w="3823" w:type="dxa"/>
          </w:tcPr>
          <w:p w14:paraId="09915A88" w14:textId="76359C8F" w:rsidR="003A7E6E" w:rsidRPr="00CF20BA" w:rsidRDefault="001F40C5" w:rsidP="001758C2">
            <w:pPr>
              <w:rPr>
                <w:sz w:val="18"/>
                <w:szCs w:val="18"/>
              </w:rPr>
            </w:pPr>
            <w:proofErr w:type="spellStart"/>
            <w:r w:rsidRPr="00CF20BA">
              <w:rPr>
                <w:i/>
                <w:iCs/>
                <w:sz w:val="18"/>
                <w:szCs w:val="18"/>
              </w:rPr>
              <w:t>Nuget</w:t>
            </w:r>
            <w:proofErr w:type="spellEnd"/>
            <w:r w:rsidRPr="00CF20BA">
              <w:rPr>
                <w:i/>
                <w:iCs/>
                <w:sz w:val="18"/>
                <w:szCs w:val="18"/>
              </w:rPr>
              <w:t>:</w:t>
            </w:r>
            <w:r w:rsidRPr="00CF20BA">
              <w:rPr>
                <w:sz w:val="18"/>
                <w:szCs w:val="18"/>
              </w:rPr>
              <w:t xml:space="preserve"> </w:t>
            </w:r>
            <w:proofErr w:type="spellStart"/>
            <w:proofErr w:type="gramStart"/>
            <w:r w:rsidRPr="00CF20BA">
              <w:rPr>
                <w:sz w:val="18"/>
                <w:szCs w:val="18"/>
              </w:rPr>
              <w:t>Pomelo.</w:t>
            </w:r>
            <w:r w:rsidR="003A7E6E" w:rsidRPr="00CF20BA">
              <w:rPr>
                <w:sz w:val="18"/>
                <w:szCs w:val="18"/>
              </w:rPr>
              <w:t>EntityFrameworkCore.MySql</w:t>
            </w:r>
            <w:proofErr w:type="spellEnd"/>
            <w:proofErr w:type="gramEnd"/>
          </w:p>
        </w:tc>
        <w:tc>
          <w:tcPr>
            <w:tcW w:w="3543" w:type="dxa"/>
          </w:tcPr>
          <w:p w14:paraId="284AC8FB" w14:textId="6F999E91" w:rsidR="003A7E6E" w:rsidRPr="00CF20BA" w:rsidRDefault="00E57167" w:rsidP="001758C2">
            <w:pPr>
              <w:rPr>
                <w:sz w:val="18"/>
                <w:szCs w:val="18"/>
              </w:rPr>
            </w:pPr>
            <w:r w:rsidRPr="00CF20BA">
              <w:rPr>
                <w:sz w:val="18"/>
                <w:szCs w:val="18"/>
              </w:rPr>
              <w:t>Laurents Meyer, Caleb Lloyd, Yuko Zheng</w:t>
            </w:r>
          </w:p>
        </w:tc>
        <w:tc>
          <w:tcPr>
            <w:tcW w:w="1696" w:type="dxa"/>
          </w:tcPr>
          <w:p w14:paraId="580D1A27" w14:textId="026F8FB0" w:rsidR="003A7E6E" w:rsidRPr="00CF20BA" w:rsidRDefault="003A7E6E" w:rsidP="001758C2">
            <w:pPr>
              <w:rPr>
                <w:sz w:val="18"/>
                <w:szCs w:val="18"/>
              </w:rPr>
            </w:pPr>
            <w:r w:rsidRPr="00CF20BA">
              <w:rPr>
                <w:sz w:val="18"/>
                <w:szCs w:val="18"/>
              </w:rPr>
              <w:t>MIT</w:t>
            </w:r>
          </w:p>
        </w:tc>
      </w:tr>
    </w:tbl>
    <w:p w14:paraId="33D538DB" w14:textId="77777777" w:rsidR="003A7E6E" w:rsidRDefault="003A7E6E" w:rsidP="001758C2"/>
    <w:p w14:paraId="30C21ABE" w14:textId="74E4578F" w:rsidR="00E31558" w:rsidRDefault="00E31558" w:rsidP="001758C2">
      <w:r>
        <w:t xml:space="preserve">Zusätzlich wurde das Projekt über das GitHub-Repository während der Entwicklungsphase veröffentlich und ist über </w:t>
      </w:r>
      <w:r w:rsidR="007E2506">
        <w:t>diesen</w:t>
      </w:r>
      <w:r>
        <w:t xml:space="preserve"> </w:t>
      </w:r>
      <w:hyperlink r:id="rId21" w:history="1">
        <w:r w:rsidRPr="007E2506">
          <w:rPr>
            <w:rStyle w:val="Hyperlink"/>
          </w:rPr>
          <w:t>Link</w:t>
        </w:r>
      </w:hyperlink>
      <w:r>
        <w:t xml:space="preserve"> erreichbar.</w:t>
      </w:r>
    </w:p>
    <w:p w14:paraId="77734BC8" w14:textId="10841559" w:rsidR="00CB3298" w:rsidRDefault="00E31558" w:rsidP="008735D6">
      <w:r>
        <w:t>Schließlich wurde zur besseren Demonstration die Webseite der Wetterstation unter der Adresse</w:t>
      </w:r>
      <w:r w:rsidR="007E2506">
        <w:t xml:space="preserve"> „</w:t>
      </w:r>
      <w:r w:rsidR="007E2506" w:rsidRPr="007E2506">
        <w:t>weatherstation.pm913.de</w:t>
      </w:r>
      <w:r w:rsidR="007E2506">
        <w:t>“</w:t>
      </w:r>
      <w:r>
        <w:t xml:space="preserve"> erreichbar gemacht. Hierbei sei angemerkt, dass dies über einen privaten Raspberry Pi, eine private Portfreigabe und einen virtuellen Linux Server bei der STRATO AG erfolgt. Der erwähnte Server dient lediglich</w:t>
      </w:r>
      <w:r w:rsidR="00016B23">
        <w:t xml:space="preserve"> als Relay-Server</w:t>
      </w:r>
      <w:r>
        <w:t xml:space="preserve"> zum</w:t>
      </w:r>
      <w:r w:rsidR="00016B23">
        <w:t xml:space="preserve"> externen</w:t>
      </w:r>
      <w:r>
        <w:t xml:space="preserve"> IPV4 Zugriff. Die </w:t>
      </w:r>
      <w:r w:rsidR="00016B23">
        <w:t xml:space="preserve">oben genannte Sub- sowie Hauptdomain sind im Besitz von Manuel Yates, ebenfalls eingerichtet bei der STRATO AG. Sollte die Deaktivierung gewünscht werden, so senden Sie bitte eine E-Mail an </w:t>
      </w:r>
      <w:hyperlink r:id="rId22" w:history="1">
        <w:r w:rsidR="00016B23" w:rsidRPr="00247011">
          <w:rPr>
            <w:rStyle w:val="Hyperlink"/>
          </w:rPr>
          <w:t>manuel@pm913.de</w:t>
        </w:r>
      </w:hyperlink>
      <w:r w:rsidR="00016B23">
        <w:t xml:space="preserve">. </w:t>
      </w:r>
    </w:p>
    <w:p w14:paraId="271F5101" w14:textId="77777777" w:rsidR="00CB3298" w:rsidRDefault="00CB3298" w:rsidP="001758C2"/>
    <w:p w14:paraId="0DB4D31F" w14:textId="77777777" w:rsidR="00CB3298" w:rsidRPr="001758C2" w:rsidRDefault="00CB3298" w:rsidP="001758C2"/>
    <w:p w14:paraId="347FB57D" w14:textId="77777777" w:rsidR="001758C2" w:rsidRPr="001758C2" w:rsidRDefault="001758C2" w:rsidP="001758C2"/>
    <w:p w14:paraId="2394DE9B" w14:textId="490F353E" w:rsidR="003D6BC6" w:rsidRPr="003D6BC6" w:rsidRDefault="003D6BC6" w:rsidP="003D6BC6"/>
    <w:p w14:paraId="1C0827D8" w14:textId="1BF0C07F" w:rsidR="00F60BCD" w:rsidRDefault="00F60BCD" w:rsidP="00F07A8B"/>
    <w:sectPr w:rsidR="00F60B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06A"/>
    <w:multiLevelType w:val="hybridMultilevel"/>
    <w:tmpl w:val="AA2496D8"/>
    <w:lvl w:ilvl="0" w:tplc="5D74A3D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245982"/>
    <w:multiLevelType w:val="hybridMultilevel"/>
    <w:tmpl w:val="6C20A890"/>
    <w:lvl w:ilvl="0" w:tplc="02B08D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07DCB"/>
    <w:multiLevelType w:val="hybridMultilevel"/>
    <w:tmpl w:val="AD9A9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583E1A"/>
    <w:multiLevelType w:val="hybridMultilevel"/>
    <w:tmpl w:val="EFA05774"/>
    <w:lvl w:ilvl="0" w:tplc="C59220A6">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33B9D"/>
    <w:multiLevelType w:val="hybridMultilevel"/>
    <w:tmpl w:val="DF36C7C8"/>
    <w:lvl w:ilvl="0" w:tplc="5D74A3D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71861"/>
    <w:multiLevelType w:val="hybridMultilevel"/>
    <w:tmpl w:val="0FEA06A0"/>
    <w:lvl w:ilvl="0" w:tplc="9C444C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EF43E2"/>
    <w:multiLevelType w:val="hybridMultilevel"/>
    <w:tmpl w:val="831EB9D8"/>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DB529B"/>
    <w:multiLevelType w:val="hybridMultilevel"/>
    <w:tmpl w:val="B2447EE4"/>
    <w:lvl w:ilvl="0" w:tplc="5D74A3D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204269">
    <w:abstractNumId w:val="2"/>
  </w:num>
  <w:num w:numId="2" w16cid:durableId="413674760">
    <w:abstractNumId w:val="1"/>
  </w:num>
  <w:num w:numId="3" w16cid:durableId="697966789">
    <w:abstractNumId w:val="3"/>
  </w:num>
  <w:num w:numId="4" w16cid:durableId="1610158686">
    <w:abstractNumId w:val="5"/>
  </w:num>
  <w:num w:numId="5" w16cid:durableId="214851137">
    <w:abstractNumId w:val="4"/>
  </w:num>
  <w:num w:numId="6" w16cid:durableId="1414626432">
    <w:abstractNumId w:val="0"/>
  </w:num>
  <w:num w:numId="7" w16cid:durableId="357122574">
    <w:abstractNumId w:val="7"/>
  </w:num>
  <w:num w:numId="8" w16cid:durableId="93092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09"/>
    <w:rsid w:val="00016B23"/>
    <w:rsid w:val="000251E9"/>
    <w:rsid w:val="00067397"/>
    <w:rsid w:val="00070AB8"/>
    <w:rsid w:val="000973CB"/>
    <w:rsid w:val="000B3087"/>
    <w:rsid w:val="000B545F"/>
    <w:rsid w:val="000B57D8"/>
    <w:rsid w:val="000F75F4"/>
    <w:rsid w:val="001025E5"/>
    <w:rsid w:val="00120F40"/>
    <w:rsid w:val="001252FC"/>
    <w:rsid w:val="00126637"/>
    <w:rsid w:val="001758C2"/>
    <w:rsid w:val="001C251C"/>
    <w:rsid w:val="001F0F80"/>
    <w:rsid w:val="001F40C5"/>
    <w:rsid w:val="00220672"/>
    <w:rsid w:val="00226309"/>
    <w:rsid w:val="00240F13"/>
    <w:rsid w:val="00281F00"/>
    <w:rsid w:val="002F08F1"/>
    <w:rsid w:val="002F2645"/>
    <w:rsid w:val="003104BE"/>
    <w:rsid w:val="00313674"/>
    <w:rsid w:val="00393A5E"/>
    <w:rsid w:val="00397925"/>
    <w:rsid w:val="003A7E6E"/>
    <w:rsid w:val="003B62C0"/>
    <w:rsid w:val="003D6BC6"/>
    <w:rsid w:val="003F3698"/>
    <w:rsid w:val="00443E4B"/>
    <w:rsid w:val="004B294E"/>
    <w:rsid w:val="004B5837"/>
    <w:rsid w:val="004F5E4B"/>
    <w:rsid w:val="00540421"/>
    <w:rsid w:val="0054286F"/>
    <w:rsid w:val="00560C1C"/>
    <w:rsid w:val="00567910"/>
    <w:rsid w:val="00586847"/>
    <w:rsid w:val="005A59F4"/>
    <w:rsid w:val="005C1E18"/>
    <w:rsid w:val="005F2AC1"/>
    <w:rsid w:val="0065026F"/>
    <w:rsid w:val="006A0AE8"/>
    <w:rsid w:val="006A7323"/>
    <w:rsid w:val="006B0A70"/>
    <w:rsid w:val="006B43AE"/>
    <w:rsid w:val="006B5ACF"/>
    <w:rsid w:val="007245B1"/>
    <w:rsid w:val="007523FA"/>
    <w:rsid w:val="00787F88"/>
    <w:rsid w:val="007C2727"/>
    <w:rsid w:val="007E2506"/>
    <w:rsid w:val="008148A5"/>
    <w:rsid w:val="00845354"/>
    <w:rsid w:val="008735D6"/>
    <w:rsid w:val="008970AD"/>
    <w:rsid w:val="008A0283"/>
    <w:rsid w:val="009175DC"/>
    <w:rsid w:val="0092515D"/>
    <w:rsid w:val="00945359"/>
    <w:rsid w:val="009671F4"/>
    <w:rsid w:val="009A21D4"/>
    <w:rsid w:val="009C0D7E"/>
    <w:rsid w:val="009D0C97"/>
    <w:rsid w:val="009E1366"/>
    <w:rsid w:val="00AB4568"/>
    <w:rsid w:val="00AB5E96"/>
    <w:rsid w:val="00AC2006"/>
    <w:rsid w:val="00AF1DD8"/>
    <w:rsid w:val="00B219B0"/>
    <w:rsid w:val="00B37BB3"/>
    <w:rsid w:val="00B610E1"/>
    <w:rsid w:val="00B665BD"/>
    <w:rsid w:val="00B867FA"/>
    <w:rsid w:val="00B87751"/>
    <w:rsid w:val="00B93350"/>
    <w:rsid w:val="00BA3E17"/>
    <w:rsid w:val="00BD355D"/>
    <w:rsid w:val="00BE5B5D"/>
    <w:rsid w:val="00C05735"/>
    <w:rsid w:val="00C1082C"/>
    <w:rsid w:val="00C16C30"/>
    <w:rsid w:val="00C17452"/>
    <w:rsid w:val="00C20EEA"/>
    <w:rsid w:val="00C31158"/>
    <w:rsid w:val="00C91AEA"/>
    <w:rsid w:val="00CB3298"/>
    <w:rsid w:val="00CB3841"/>
    <w:rsid w:val="00CD729B"/>
    <w:rsid w:val="00CF20BA"/>
    <w:rsid w:val="00D115B8"/>
    <w:rsid w:val="00D357EA"/>
    <w:rsid w:val="00D502E8"/>
    <w:rsid w:val="00D94CB8"/>
    <w:rsid w:val="00DD6C6D"/>
    <w:rsid w:val="00E31558"/>
    <w:rsid w:val="00E57167"/>
    <w:rsid w:val="00E65E55"/>
    <w:rsid w:val="00EB520E"/>
    <w:rsid w:val="00EE22C3"/>
    <w:rsid w:val="00F07A8B"/>
    <w:rsid w:val="00F13816"/>
    <w:rsid w:val="00F30427"/>
    <w:rsid w:val="00F60BCD"/>
    <w:rsid w:val="00F84E28"/>
    <w:rsid w:val="00FC2C21"/>
    <w:rsid w:val="00FE1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319B"/>
  <w15:chartTrackingRefBased/>
  <w15:docId w15:val="{14813623-8308-4FC6-9992-7F2FFADD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5F4"/>
    <w:rPr>
      <w:rFonts w:ascii="Roboto" w:hAnsi="Roboto"/>
    </w:rPr>
  </w:style>
  <w:style w:type="paragraph" w:styleId="berschrift1">
    <w:name w:val="heading 1"/>
    <w:basedOn w:val="Standard"/>
    <w:next w:val="Standard"/>
    <w:link w:val="berschrift1Zchn"/>
    <w:uiPriority w:val="9"/>
    <w:qFormat/>
    <w:rsid w:val="00D115B8"/>
    <w:pPr>
      <w:keepNext/>
      <w:keepLines/>
      <w:spacing w:before="240" w:after="0"/>
      <w:outlineLvl w:val="0"/>
    </w:pPr>
    <w:rPr>
      <w:rFonts w:eastAsiaTheme="majorEastAsia" w:cstheme="majorBidi"/>
      <w:color w:val="385623" w:themeColor="accent6" w:themeShade="80"/>
      <w:sz w:val="32"/>
      <w:szCs w:val="32"/>
    </w:rPr>
  </w:style>
  <w:style w:type="paragraph" w:styleId="berschrift2">
    <w:name w:val="heading 2"/>
    <w:basedOn w:val="Standard"/>
    <w:next w:val="Standard"/>
    <w:link w:val="berschrift2Zchn"/>
    <w:uiPriority w:val="9"/>
    <w:unhideWhenUsed/>
    <w:qFormat/>
    <w:rsid w:val="00D115B8"/>
    <w:pPr>
      <w:keepNext/>
      <w:keepLines/>
      <w:spacing w:before="40" w:after="0"/>
      <w:outlineLvl w:val="1"/>
    </w:pPr>
    <w:rPr>
      <w:rFonts w:eastAsiaTheme="majorEastAsia"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D115B8"/>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D115B8"/>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51E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20EEA"/>
    <w:pPr>
      <w:ind w:left="720"/>
      <w:contextualSpacing/>
    </w:pPr>
  </w:style>
  <w:style w:type="character" w:customStyle="1" w:styleId="berschrift1Zchn">
    <w:name w:val="Überschrift 1 Zchn"/>
    <w:basedOn w:val="Absatz-Standardschriftart"/>
    <w:link w:val="berschrift1"/>
    <w:uiPriority w:val="9"/>
    <w:rsid w:val="00D115B8"/>
    <w:rPr>
      <w:rFonts w:ascii="Roboto" w:eastAsiaTheme="majorEastAsia" w:hAnsi="Roboto" w:cstheme="majorBidi"/>
      <w:color w:val="385623" w:themeColor="accent6" w:themeShade="80"/>
      <w:sz w:val="32"/>
      <w:szCs w:val="32"/>
    </w:rPr>
  </w:style>
  <w:style w:type="character" w:customStyle="1" w:styleId="berschrift2Zchn">
    <w:name w:val="Überschrift 2 Zchn"/>
    <w:basedOn w:val="Absatz-Standardschriftart"/>
    <w:link w:val="berschrift2"/>
    <w:uiPriority w:val="9"/>
    <w:rsid w:val="00D115B8"/>
    <w:rPr>
      <w:rFonts w:ascii="Roboto" w:eastAsiaTheme="majorEastAsia" w:hAnsi="Roboto"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D115B8"/>
    <w:rPr>
      <w:rFonts w:asciiTheme="majorHAnsi" w:eastAsiaTheme="majorEastAsia" w:hAnsiTheme="majorHAnsi" w:cstheme="majorBidi"/>
      <w:color w:val="538135" w:themeColor="accent6" w:themeShade="BF"/>
      <w:sz w:val="24"/>
      <w:szCs w:val="24"/>
    </w:rPr>
  </w:style>
  <w:style w:type="paragraph" w:styleId="Inhaltsverzeichnisberschrift">
    <w:name w:val="TOC Heading"/>
    <w:basedOn w:val="berschrift1"/>
    <w:next w:val="Standard"/>
    <w:uiPriority w:val="39"/>
    <w:unhideWhenUsed/>
    <w:qFormat/>
    <w:rsid w:val="00C05735"/>
    <w:pPr>
      <w:outlineLvl w:val="9"/>
    </w:pPr>
    <w:rPr>
      <w:lang w:eastAsia="de-DE"/>
    </w:rPr>
  </w:style>
  <w:style w:type="paragraph" w:styleId="Verzeichnis1">
    <w:name w:val="toc 1"/>
    <w:basedOn w:val="Standard"/>
    <w:next w:val="Standard"/>
    <w:autoRedefine/>
    <w:uiPriority w:val="39"/>
    <w:unhideWhenUsed/>
    <w:rsid w:val="00C05735"/>
    <w:pPr>
      <w:spacing w:after="100"/>
    </w:pPr>
  </w:style>
  <w:style w:type="paragraph" w:styleId="Verzeichnis2">
    <w:name w:val="toc 2"/>
    <w:basedOn w:val="Standard"/>
    <w:next w:val="Standard"/>
    <w:autoRedefine/>
    <w:uiPriority w:val="39"/>
    <w:unhideWhenUsed/>
    <w:rsid w:val="00C05735"/>
    <w:pPr>
      <w:spacing w:after="100"/>
      <w:ind w:left="220"/>
    </w:pPr>
  </w:style>
  <w:style w:type="paragraph" w:styleId="Verzeichnis3">
    <w:name w:val="toc 3"/>
    <w:basedOn w:val="Standard"/>
    <w:next w:val="Standard"/>
    <w:autoRedefine/>
    <w:uiPriority w:val="39"/>
    <w:unhideWhenUsed/>
    <w:rsid w:val="00C05735"/>
    <w:pPr>
      <w:spacing w:after="100"/>
      <w:ind w:left="440"/>
    </w:pPr>
  </w:style>
  <w:style w:type="character" w:styleId="Hyperlink">
    <w:name w:val="Hyperlink"/>
    <w:basedOn w:val="Absatz-Standardschriftart"/>
    <w:uiPriority w:val="99"/>
    <w:unhideWhenUsed/>
    <w:rsid w:val="00C05735"/>
    <w:rPr>
      <w:color w:val="0563C1" w:themeColor="hyperlink"/>
      <w:u w:val="single"/>
    </w:rPr>
  </w:style>
  <w:style w:type="table" w:styleId="Tabellenraster">
    <w:name w:val="Table Grid"/>
    <w:basedOn w:val="NormaleTabelle"/>
    <w:uiPriority w:val="39"/>
    <w:rsid w:val="00C0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16B23"/>
    <w:rPr>
      <w:color w:val="605E5C"/>
      <w:shd w:val="clear" w:color="auto" w:fill="E1DFDD"/>
    </w:rPr>
  </w:style>
  <w:style w:type="character" w:customStyle="1" w:styleId="hgkelc">
    <w:name w:val="hgkelc"/>
    <w:basedOn w:val="Absatz-Standardschriftart"/>
    <w:rsid w:val="00C31158"/>
  </w:style>
  <w:style w:type="character" w:customStyle="1" w:styleId="whyltd">
    <w:name w:val="whyltd"/>
    <w:basedOn w:val="Absatz-Standardschriftart"/>
    <w:rsid w:val="00C31158"/>
  </w:style>
  <w:style w:type="character" w:customStyle="1" w:styleId="lrzxr">
    <w:name w:val="lrzxr"/>
    <w:basedOn w:val="Absatz-Standardschriftart"/>
    <w:rsid w:val="001F40C5"/>
  </w:style>
  <w:style w:type="character" w:styleId="Buchtitel">
    <w:name w:val="Book Title"/>
    <w:basedOn w:val="Absatz-Standardschriftart"/>
    <w:uiPriority w:val="33"/>
    <w:qFormat/>
    <w:rsid w:val="009C0D7E"/>
    <w:rPr>
      <w:b/>
      <w:bCs/>
      <w:i/>
      <w:iCs/>
      <w:spacing w:val="5"/>
    </w:rPr>
  </w:style>
  <w:style w:type="paragraph" w:styleId="IntensivesZitat">
    <w:name w:val="Intense Quote"/>
    <w:basedOn w:val="Standard"/>
    <w:next w:val="Standard"/>
    <w:link w:val="IntensivesZitatZchn"/>
    <w:uiPriority w:val="30"/>
    <w:qFormat/>
    <w:rsid w:val="00F1381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ivesZitatZchn">
    <w:name w:val="Intensives Zitat Zchn"/>
    <w:basedOn w:val="Absatz-Standardschriftart"/>
    <w:link w:val="IntensivesZitat"/>
    <w:uiPriority w:val="30"/>
    <w:rsid w:val="00F13816"/>
    <w:rPr>
      <w:i/>
      <w:iCs/>
      <w:color w:val="538135" w:themeColor="accent6" w:themeShade="BF"/>
    </w:rPr>
  </w:style>
  <w:style w:type="character" w:customStyle="1" w:styleId="berschrift4Zchn">
    <w:name w:val="Überschrift 4 Zchn"/>
    <w:basedOn w:val="Absatz-Standardschriftart"/>
    <w:link w:val="berschrift4"/>
    <w:uiPriority w:val="9"/>
    <w:rsid w:val="00D115B8"/>
    <w:rPr>
      <w:rFonts w:asciiTheme="majorHAnsi" w:eastAsiaTheme="majorEastAsia" w:hAnsiTheme="majorHAnsi" w:cstheme="majorBidi"/>
      <w:i/>
      <w:iCs/>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7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porschemanu/BBS_WeatherSt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50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w.githubusercontent.com/node-red/linux-installers/master/deb/update-nodejs-and-nodered"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orscheManu/BBS_WeatherSta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anuel@pm913.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A93D-A18C-426C-BB53-FF796EE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1</Words>
  <Characters>2029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tes</dc:creator>
  <cp:keywords/>
  <dc:description/>
  <cp:lastModifiedBy>Manuel Yates</cp:lastModifiedBy>
  <cp:revision>39</cp:revision>
  <cp:lastPrinted>2022-07-18T09:51:00Z</cp:lastPrinted>
  <dcterms:created xsi:type="dcterms:W3CDTF">2022-03-16T08:37:00Z</dcterms:created>
  <dcterms:modified xsi:type="dcterms:W3CDTF">2022-07-18T16:59:00Z</dcterms:modified>
</cp:coreProperties>
</file>